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1B3B4" w14:textId="77C51C0F" w:rsidR="00113F0D" w:rsidRPr="006A7DFA" w:rsidRDefault="00113F0D" w:rsidP="006A7DFA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4FBBCAFD" w14:textId="3BB12326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72671DCE" w14:textId="77777777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8EF5621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0C81837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755C2EE" w14:textId="77777777" w:rsidR="00DD3F36" w:rsidRPr="00642BA1" w:rsidRDefault="00DD3F36" w:rsidP="00DD3F3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54F37EF" w14:textId="77777777" w:rsidR="00DD3F36" w:rsidRPr="00642BA1" w:rsidRDefault="00DD3F36" w:rsidP="00DD3F36">
      <w:pPr>
        <w:rPr>
          <w:sz w:val="28"/>
          <w:szCs w:val="28"/>
        </w:rPr>
      </w:pPr>
    </w:p>
    <w:p w14:paraId="6B218B83" w14:textId="77777777" w:rsidR="00DD3F36" w:rsidRPr="00642BA1" w:rsidRDefault="00DD3F36" w:rsidP="00DD3F36">
      <w:pPr>
        <w:rPr>
          <w:sz w:val="28"/>
          <w:szCs w:val="28"/>
        </w:rPr>
      </w:pPr>
    </w:p>
    <w:p w14:paraId="00F20992" w14:textId="77777777" w:rsidR="00DD3F36" w:rsidRPr="00642BA1" w:rsidRDefault="00DD3F36" w:rsidP="00DD3F36">
      <w:pPr>
        <w:rPr>
          <w:sz w:val="28"/>
          <w:szCs w:val="28"/>
        </w:rPr>
      </w:pPr>
    </w:p>
    <w:p w14:paraId="6065C595" w14:textId="77777777" w:rsidR="00DD3F36" w:rsidRPr="00642BA1" w:rsidRDefault="00DD3F36" w:rsidP="00DD3F36">
      <w:pPr>
        <w:rPr>
          <w:sz w:val="28"/>
          <w:szCs w:val="28"/>
        </w:rPr>
      </w:pPr>
    </w:p>
    <w:p w14:paraId="3B59D107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FB4CE0F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6521174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57480A9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1788DFE" w14:textId="0084500B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ОТЧЕТ О ВЫПОЛНЕНИИ ЗА</w:t>
      </w:r>
      <w:r w:rsidR="00C129FF" w:rsidRPr="00642BA1">
        <w:rPr>
          <w:b/>
          <w:bCs/>
          <w:color w:val="000000"/>
          <w:sz w:val="28"/>
          <w:szCs w:val="28"/>
        </w:rPr>
        <w:t>ДАНИЙ</w:t>
      </w:r>
      <w:r w:rsidRPr="00642BA1">
        <w:rPr>
          <w:b/>
          <w:bCs/>
          <w:color w:val="000000"/>
          <w:sz w:val="28"/>
          <w:szCs w:val="28"/>
        </w:rPr>
        <w:t xml:space="preserve"> №1-3</w:t>
      </w:r>
    </w:p>
    <w:p w14:paraId="08EBFE67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608B6094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5E04E4B8" w14:textId="5A6D2E5B" w:rsidR="00DD3F36" w:rsidRPr="00642BA1" w:rsidRDefault="00DD3F36" w:rsidP="001E3648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727417" w:rsidRPr="00642BA1">
        <w:rPr>
          <w:b/>
          <w:bCs/>
          <w:color w:val="000000"/>
          <w:sz w:val="28"/>
          <w:szCs w:val="28"/>
        </w:rPr>
        <w:t>Р</w:t>
      </w:r>
      <w:r w:rsidR="00727417" w:rsidRPr="00642BA1">
        <w:rPr>
          <w:b/>
          <w:bCs/>
          <w:sz w:val="28"/>
          <w:szCs w:val="28"/>
        </w:rPr>
        <w:t>азработка страницы авторизации пользователей. Создание словаря стилей</w:t>
      </w:r>
    </w:p>
    <w:p w14:paraId="7CC74BFE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04BB57B9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2220FED8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66DD6581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68BF92D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2E32217" w14:textId="2298BBAE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 w:rsidR="00E33B4D">
        <w:rPr>
          <w:sz w:val="28"/>
          <w:szCs w:val="28"/>
        </w:rPr>
        <w:t>М.Д. Кравченко</w:t>
      </w:r>
      <w:r w:rsidR="00E67FA0">
        <w:rPr>
          <w:sz w:val="28"/>
          <w:szCs w:val="28"/>
        </w:rPr>
        <w:t xml:space="preserve"> </w:t>
      </w:r>
    </w:p>
    <w:p w14:paraId="6E9FB806" w14:textId="1E6113E8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 w:rsidR="00E33B4D" w:rsidRPr="00E33B4D">
        <w:rPr>
          <w:sz w:val="28"/>
          <w:szCs w:val="28"/>
        </w:rPr>
        <w:t>6</w:t>
      </w:r>
      <w:r w:rsidR="00E67FA0">
        <w:rPr>
          <w:sz w:val="28"/>
          <w:szCs w:val="28"/>
        </w:rPr>
        <w:t>19</w:t>
      </w:r>
    </w:p>
    <w:p w14:paraId="0063BF10" w14:textId="61580B8E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 w:rsidR="00E67FA0">
        <w:rPr>
          <w:sz w:val="28"/>
          <w:szCs w:val="28"/>
        </w:rPr>
        <w:t>Т.Г.Аксенова</w:t>
      </w:r>
      <w:proofErr w:type="spellEnd"/>
    </w:p>
    <w:p w14:paraId="1D4B1AD7" w14:textId="10C11F5F" w:rsidR="00DD3F36" w:rsidRPr="00642BA1" w:rsidRDefault="00DD3F36" w:rsidP="00E33B4D">
      <w:pPr>
        <w:spacing w:line="360" w:lineRule="auto"/>
        <w:ind w:firstLine="5664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 w:rsidR="00E33B4D">
        <w:rPr>
          <w:sz w:val="28"/>
          <w:szCs w:val="28"/>
        </w:rPr>
        <w:t xml:space="preserve"> 22</w:t>
      </w:r>
      <w:r w:rsidR="00E67FA0">
        <w:rPr>
          <w:sz w:val="28"/>
          <w:szCs w:val="28"/>
        </w:rPr>
        <w:t>.09.2022</w:t>
      </w:r>
    </w:p>
    <w:p w14:paraId="1FEFC5D2" w14:textId="1A56397D" w:rsidR="009003CB" w:rsidRPr="00E45DE7" w:rsidRDefault="009003CB" w:rsidP="00863A3B">
      <w:pPr>
        <w:spacing w:after="200" w:line="276" w:lineRule="auto"/>
        <w:rPr>
          <w:sz w:val="28"/>
          <w:szCs w:val="28"/>
        </w:rPr>
      </w:pPr>
    </w:p>
    <w:p w14:paraId="78E84381" w14:textId="01729691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2406DEF7" w14:textId="36A47C9A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5F4D013D" w14:textId="46E5B9D7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76174C90" w14:textId="76E119E2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355EE885" w14:textId="77777777" w:rsidR="00B62AC7" w:rsidRPr="00B62AC7" w:rsidRDefault="00B62AC7" w:rsidP="00B62AC7">
      <w:pPr>
        <w:spacing w:line="360" w:lineRule="auto"/>
        <w:contextualSpacing/>
        <w:jc w:val="both"/>
        <w:rPr>
          <w:sz w:val="28"/>
          <w:szCs w:val="28"/>
        </w:rPr>
      </w:pPr>
      <w:r w:rsidRPr="00B62AC7">
        <w:rPr>
          <w:b/>
          <w:sz w:val="28"/>
          <w:szCs w:val="28"/>
        </w:rPr>
        <w:lastRenderedPageBreak/>
        <w:t>Цель работы:</w:t>
      </w:r>
      <w:r w:rsidRPr="00B62AC7">
        <w:rPr>
          <w:sz w:val="28"/>
          <w:szCs w:val="28"/>
        </w:rPr>
        <w:t xml:space="preserve"> приобрести практические навыки проектирования интерфейса приложения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навигации по страницам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подключения базы данных с помощью технологии </w:t>
      </w:r>
      <w:r w:rsidRPr="00B62AC7">
        <w:rPr>
          <w:sz w:val="28"/>
          <w:szCs w:val="28"/>
          <w:lang w:val="en-US"/>
        </w:rPr>
        <w:t>Entity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Framework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ADO</w:t>
      </w:r>
      <w:r w:rsidRPr="00B62AC7">
        <w:rPr>
          <w:sz w:val="28"/>
          <w:szCs w:val="28"/>
        </w:rPr>
        <w:t>.</w:t>
      </w:r>
      <w:r w:rsidRPr="00B62AC7">
        <w:rPr>
          <w:sz w:val="28"/>
          <w:szCs w:val="28"/>
          <w:lang w:val="en-US"/>
        </w:rPr>
        <w:t>NET</w:t>
      </w:r>
      <w:r w:rsidRPr="00B62AC7">
        <w:rPr>
          <w:sz w:val="28"/>
          <w:szCs w:val="28"/>
        </w:rPr>
        <w:t>, реализации страницы авторизации пользователей, создания и настройки словаря стилей.</w:t>
      </w:r>
    </w:p>
    <w:p w14:paraId="34AAF0C2" w14:textId="77777777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2404A8C0" w14:textId="61CA85A5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0FDB0B6A" w14:textId="615BC24C" w:rsidR="00555E4C" w:rsidRDefault="00D672CA" w:rsidP="00863A3B">
      <w:pPr>
        <w:spacing w:after="200" w:line="276" w:lineRule="auto"/>
        <w:rPr>
          <w:noProof/>
        </w:rPr>
      </w:pPr>
      <w:r w:rsidRPr="00D672CA">
        <w:rPr>
          <w:noProof/>
        </w:rPr>
        <w:drawing>
          <wp:inline distT="0" distB="0" distL="0" distR="0" wp14:anchorId="1839D6C5" wp14:editId="62C4E0B2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4BC4" w14:textId="36E4D7F8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5EB6DB17" w14:textId="75DE1C65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Авторизация</w:t>
      </w:r>
    </w:p>
    <w:p w14:paraId="6EF30111" w14:textId="6A21942B" w:rsidR="00B62AC7" w:rsidRDefault="00D672CA" w:rsidP="00863A3B">
      <w:pPr>
        <w:spacing w:after="200" w:line="276" w:lineRule="auto"/>
        <w:rPr>
          <w:sz w:val="28"/>
          <w:szCs w:val="28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253E3706" wp14:editId="65B39ADD">
            <wp:extent cx="5940425" cy="33204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7F26" w14:textId="77777777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D730B3">
        <w:rPr>
          <w:sz w:val="28"/>
          <w:szCs w:val="28"/>
        </w:rPr>
        <w:t xml:space="preserve"> Неправильная авторизация</w:t>
      </w:r>
    </w:p>
    <w:p w14:paraId="62AAA4B4" w14:textId="737F6C06" w:rsidR="00B62AC7" w:rsidRDefault="00D672CA" w:rsidP="00D730B3">
      <w:pPr>
        <w:spacing w:after="200" w:line="276" w:lineRule="auto"/>
        <w:jc w:val="center"/>
        <w:rPr>
          <w:sz w:val="28"/>
          <w:szCs w:val="28"/>
        </w:rPr>
      </w:pPr>
      <w:r w:rsidRPr="00D672CA">
        <w:rPr>
          <w:noProof/>
          <w:sz w:val="28"/>
          <w:szCs w:val="28"/>
        </w:rPr>
        <w:drawing>
          <wp:inline distT="0" distB="0" distL="0" distR="0" wp14:anchorId="7A6028E6" wp14:editId="196E0A42">
            <wp:extent cx="5940425" cy="33693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DF89" w14:textId="1DA084DC" w:rsid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оверка ввода данных</w:t>
      </w:r>
    </w:p>
    <w:p w14:paraId="787A6FF9" w14:textId="3215A5FE" w:rsidR="00555E4C" w:rsidRDefault="00555E4C" w:rsidP="00B62AC7">
      <w:pPr>
        <w:spacing w:after="20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6F8AC" wp14:editId="438A8E11">
            <wp:extent cx="3672876" cy="1979129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207" r="27392" b="19140"/>
                    <a:stretch/>
                  </pic:blipFill>
                  <pic:spPr bwMode="auto">
                    <a:xfrm>
                      <a:off x="0" y="0"/>
                      <a:ext cx="3673976" cy="19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D25A" w14:textId="21341D1F" w:rsidR="00D730B3" w:rsidRPr="00AD7A5F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одтверждение выхода</w:t>
      </w:r>
    </w:p>
    <w:p w14:paraId="214B385D" w14:textId="674DDFB6" w:rsidR="00AD7A5F" w:rsidRDefault="00E15559" w:rsidP="00863A3B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8A174BB" wp14:editId="2B88BA18">
            <wp:extent cx="5967454" cy="2679589"/>
            <wp:effectExtent l="0" t="0" r="0" b="6985"/>
            <wp:docPr id="3" name="Рисунок 3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онито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" t="13921" r="462" b="5870"/>
                    <a:stretch/>
                  </pic:blipFill>
                  <pic:spPr bwMode="auto">
                    <a:xfrm>
                      <a:off x="0" y="0"/>
                      <a:ext cx="5968618" cy="26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44D3" w14:textId="047280F3" w:rsidR="00D730B3" w:rsidRPr="00D730B3" w:rsidRDefault="00D730B3" w:rsidP="00D730B3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5. Окно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nWindow</w:t>
      </w:r>
      <w:proofErr w:type="spellEnd"/>
    </w:p>
    <w:p w14:paraId="62710CAA" w14:textId="77B89B05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002017DD" wp14:editId="0F4311B2">
            <wp:extent cx="5940425" cy="4739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329C" w14:textId="6FF149E8" w:rsidR="00D730B3" w:rsidRP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="00571496">
        <w:rPr>
          <w:sz w:val="28"/>
          <w:szCs w:val="28"/>
        </w:rPr>
        <w:t>Подключенная база данных</w:t>
      </w:r>
    </w:p>
    <w:p w14:paraId="737511F0" w14:textId="57552D71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79BD3418" wp14:editId="63D28E65">
            <wp:extent cx="5940425" cy="40900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286B" w14:textId="3BDBFFA5" w:rsidR="00AD7A5F" w:rsidRPr="00EC1106" w:rsidRDefault="00571496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аблица базы данных</w:t>
      </w:r>
    </w:p>
    <w:p w14:paraId="58A01390" w14:textId="77777777" w:rsidR="00EE47DB" w:rsidRPr="00EC1106" w:rsidRDefault="00EE47DB" w:rsidP="00AD7A5F">
      <w:pPr>
        <w:spacing w:after="200" w:line="276" w:lineRule="auto"/>
        <w:jc w:val="center"/>
        <w:rPr>
          <w:sz w:val="28"/>
          <w:szCs w:val="28"/>
        </w:rPr>
      </w:pPr>
    </w:p>
    <w:p w14:paraId="551D6502" w14:textId="4F67B538" w:rsidR="00AD7A5F" w:rsidRPr="00E45DE7" w:rsidRDefault="00AD7A5F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Page</w:t>
      </w:r>
      <w:r w:rsidRPr="00E45DE7">
        <w:rPr>
          <w:sz w:val="28"/>
          <w:szCs w:val="28"/>
        </w:rPr>
        <w:t>2.</w:t>
      </w:r>
      <w:r>
        <w:rPr>
          <w:noProof/>
          <w:sz w:val="28"/>
          <w:szCs w:val="28"/>
          <w:lang w:val="en-US"/>
        </w:rPr>
        <w:t>xaml</w:t>
      </w:r>
    </w:p>
    <w:p w14:paraId="640802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RAVCHENKO.Pages.Page2"</w:t>
      </w:r>
    </w:p>
    <w:p w14:paraId="225309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68D8F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B40E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990B5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F7CCD5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RAVCHENKO.Pages"</w:t>
      </w:r>
    </w:p>
    <w:p w14:paraId="51DE649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BC6A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EB4627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&gt;</w:t>
      </w:r>
    </w:p>
    <w:p w14:paraId="19323FE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CB59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</w:p>
    <w:p w14:paraId="0F249F3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FCEA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/&gt;</w:t>
      </w:r>
    </w:p>
    <w:p w14:paraId="23ADE19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0B3C7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BF77B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1039116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5E126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4BF506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T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 /&gt;</w:t>
      </w:r>
    </w:p>
    <w:p w14:paraId="11F92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or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1E0CC13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wordP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6A5C795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230,0"/&gt;</w:t>
      </w:r>
    </w:p>
    <w:p w14:paraId="78A8318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ход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ull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ll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30,0,0,0" /&gt;</w:t>
      </w:r>
    </w:p>
    <w:p w14:paraId="678125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08178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97368E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imWindow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422C194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RAVCHENKO.MainWindow"</w:t>
      </w:r>
    </w:p>
    <w:p w14:paraId="30D2E43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58A7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BD1BB0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7FFD59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CB15BC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RAVCHENKO"</w:t>
      </w:r>
    </w:p>
    <w:p w14:paraId="7B1B4A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0F6624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24CC1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B6F5E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03C3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6A6775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E0EC4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37825C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1B5B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vigate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_Navigate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9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9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s/Page2.xaml" /&gt;</w:t>
      </w:r>
    </w:p>
    <w:p w14:paraId="778D39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el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89,0,0,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3"/&gt;</w:t>
      </w:r>
    </w:p>
    <w:p w14:paraId="7FD87D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xi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2F43EFA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4D2C0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9F3D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F9DA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1EDE8A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AC5D0E" w14:textId="504C1EB0" w:rsidR="00EE47DB" w:rsidRDefault="0030121C" w:rsidP="0030121C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AD3D8C" w14:textId="77777777" w:rsidR="00EE47DB" w:rsidRPr="00E15559" w:rsidRDefault="00EE47DB" w:rsidP="00EE47DB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mWindow.xaml.cs</w:t>
      </w:r>
      <w:proofErr w:type="spellEnd"/>
    </w:p>
    <w:p w14:paraId="5E5151E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0C036F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90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C25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90D1B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C96CC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5E39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C43FF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D812D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8CA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ED99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9E65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14B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A3257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E1F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9B6A7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51679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</w:t>
      </w:r>
    </w:p>
    <w:p w14:paraId="07FF39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4578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353CA03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71DB01C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9E0C2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14:paraId="3E872FA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3C60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E4D17D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9924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2C13F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Threading.DispatcherTimer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06A45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nterva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Spa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, 1);</w:t>
      </w:r>
    </w:p>
    <w:p w14:paraId="7BDBDE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sEnabled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ECD08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T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o, t) =&gt; </w:t>
      </w:r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label1.Content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.ToStr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;</w:t>
      </w:r>
    </w:p>
    <w:p w14:paraId="64086B5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Star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AA71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B930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E684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Cancel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073BDD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45DA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йти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C4B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Y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80AD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C79C1D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ance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0D99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66C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195A5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AC13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me1_Navigated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E62AF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ED4E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 page))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DB4AB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619_Kravchenko - 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CF0D1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ge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2)</w:t>
      </w:r>
    </w:p>
    <w:p w14:paraId="193578A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6193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162903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4A92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1B6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92FE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D3EE83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603EA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ame1.CanGoBack) frame1.GoBack();</w:t>
      </w:r>
    </w:p>
    <w:p w14:paraId="34508C5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124F998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работчик, подключаемый в XAML</w:t>
      </w:r>
    </w:p>
    <w:p w14:paraId="5287E5BA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85028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9ECE7C5" w14:textId="03BF262D" w:rsidR="00EE47DB" w:rsidRPr="00E45DE7" w:rsidRDefault="0030121C" w:rsidP="0030121C">
      <w:pPr>
        <w:spacing w:after="200" w:line="276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0414DE" w14:textId="77777777" w:rsidR="00EE47DB" w:rsidRPr="00E45DE7" w:rsidRDefault="00EE47DB" w:rsidP="00EE47D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E45D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</w:p>
    <w:p w14:paraId="7B1C086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_619_KRAVCHENKO.App"</w:t>
      </w:r>
    </w:p>
    <w:p w14:paraId="7D7B60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11F32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4CEEF6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_619_KRAVCHENKO"</w:t>
      </w:r>
    </w:p>
    <w:p w14:paraId="31C38A2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tartupUri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.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598CF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5A807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FE708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2FC0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ctionary1.xaml"/&gt;</w:t>
      </w:r>
    </w:p>
    <w:p w14:paraId="52E8EC0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B483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1E970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952197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3EC89C" w14:textId="36A2E3A3" w:rsidR="00EE47DB" w:rsidRDefault="00EE47DB" w:rsidP="00EE47DB">
      <w:pPr>
        <w:rPr>
          <w:sz w:val="28"/>
          <w:szCs w:val="28"/>
          <w:lang w:val="en-US"/>
        </w:rPr>
      </w:pPr>
    </w:p>
    <w:p w14:paraId="01D05118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ctionary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529648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A74459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&gt;</w:t>
      </w:r>
    </w:p>
    <w:p w14:paraId="099F105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3641D8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&gt;</w:t>
      </w:r>
    </w:p>
    <w:p w14:paraId="1718C8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/&gt;</w:t>
      </w:r>
    </w:p>
    <w:p w14:paraId="2CC18CF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/&gt;</w:t>
      </w:r>
    </w:p>
    <w:p w14:paraId="184A0C2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/&gt;</w:t>
      </w:r>
    </w:p>
    <w:p w14:paraId="6BC0993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"/&gt;</w:t>
      </w:r>
    </w:p>
    <w:p w14:paraId="56C1DE0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Family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666F2A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Size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/&gt;</w:t>
      </w:r>
    </w:p>
    <w:p w14:paraId="51D0856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E0A9AF"/&gt;</w:t>
      </w:r>
    </w:p>
    <w:p w14:paraId="479A65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094641E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5BAD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&gt;</w:t>
      </w:r>
    </w:p>
    <w:p w14:paraId="4309215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B5D5CA"/&gt;</w:t>
      </w:r>
    </w:p>
    <w:p w14:paraId="50519505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4CECF6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59EC1A5E" w14:textId="6CF7CCE1" w:rsidR="00E53595" w:rsidRDefault="0030121C" w:rsidP="0030121C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esourceDictionar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48087A4" w14:textId="77777777" w:rsidR="00E53595" w:rsidRDefault="00E53595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62E1FA40" w14:textId="124A5AE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98EB1E7" w14:textId="024BBE2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ECB2388" w14:textId="421EDCD1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0A288D" w14:textId="61C26EE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7B259145" w14:textId="6B42FFD8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5E045F" w14:textId="25DA709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81D9CDB" w14:textId="3317552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12A799C" w14:textId="7588113D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00A3A83" w14:textId="2373760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F84AEFC" w14:textId="4039CDF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A057F4" w14:textId="165AD47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9625EF" w14:textId="5C3A24F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A88A65" w14:textId="05D211CC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F72475" w14:textId="5FB2253B" w:rsidR="00B97AAB" w:rsidRPr="00642BA1" w:rsidRDefault="00B97AAB" w:rsidP="00D730B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ОТЧЕТ О ВЫПОЛНЕНИИ ЗАДАНИЙ №</w:t>
      </w:r>
      <w:r>
        <w:rPr>
          <w:b/>
          <w:bCs/>
          <w:color w:val="000000"/>
          <w:sz w:val="28"/>
          <w:szCs w:val="28"/>
        </w:rPr>
        <w:t>4</w:t>
      </w:r>
      <w:r w:rsidRPr="00642BA1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6</w:t>
      </w:r>
    </w:p>
    <w:p w14:paraId="4D3E7392" w14:textId="489CBFE3" w:rsidR="00B97AAB" w:rsidRDefault="00B97AAB" w:rsidP="00D730B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 xml:space="preserve">Тема: </w:t>
      </w:r>
      <w:r w:rsidRPr="00B97AA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работка</w:t>
      </w:r>
      <w:r w:rsidRPr="00B97A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раницы регистрации пользователей экспорт данных из базы данных в таблицу </w:t>
      </w:r>
      <w:r w:rsidR="00D730B3">
        <w:rPr>
          <w:b/>
          <w:sz w:val="28"/>
          <w:szCs w:val="28"/>
          <w:lang w:val="en-US"/>
        </w:rPr>
        <w:t>Data</w:t>
      </w:r>
      <w:r w:rsidR="00890311">
        <w:rPr>
          <w:b/>
          <w:sz w:val="28"/>
          <w:szCs w:val="28"/>
          <w:lang w:val="en-US"/>
        </w:rPr>
        <w:t>G</w:t>
      </w:r>
      <w:r w:rsidR="00D730B3">
        <w:rPr>
          <w:b/>
          <w:sz w:val="28"/>
          <w:szCs w:val="28"/>
          <w:lang w:val="en-US"/>
        </w:rPr>
        <w:t>rid</w:t>
      </w:r>
      <w:r w:rsidR="0022356B" w:rsidRPr="0022356B">
        <w:rPr>
          <w:b/>
          <w:sz w:val="28"/>
          <w:szCs w:val="28"/>
        </w:rPr>
        <w:t>.</w:t>
      </w:r>
    </w:p>
    <w:p w14:paraId="59CAAC16" w14:textId="0D259923" w:rsidR="0022356B" w:rsidRDefault="0022356B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09635C44" w14:textId="0BCAF81B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049CE945" wp14:editId="1B6858DB">
            <wp:extent cx="5940425" cy="3187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FE9A" w14:textId="63B74873" w:rsid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3C0BCD">
        <w:rPr>
          <w:sz w:val="28"/>
          <w:szCs w:val="28"/>
        </w:rPr>
        <w:t xml:space="preserve"> 1. </w:t>
      </w:r>
      <w:r w:rsidR="00890311">
        <w:rPr>
          <w:sz w:val="28"/>
          <w:szCs w:val="28"/>
        </w:rPr>
        <w:t xml:space="preserve">Таблица </w:t>
      </w:r>
      <w:r w:rsidR="00890311">
        <w:rPr>
          <w:sz w:val="28"/>
          <w:szCs w:val="28"/>
          <w:lang w:val="en-US"/>
        </w:rPr>
        <w:t>DataGrid</w:t>
      </w:r>
    </w:p>
    <w:p w14:paraId="1E3179B4" w14:textId="6F427FD4" w:rsidR="00FB4402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652EDEA0" wp14:editId="30EF0D64">
            <wp:extent cx="5940425" cy="3604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F6A6" w14:textId="277E5471" w:rsidR="00307B78" w:rsidRDefault="00307B78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 Регистрация</w:t>
      </w:r>
    </w:p>
    <w:p w14:paraId="2D3364DA" w14:textId="36D7E3F2" w:rsidR="00C5177B" w:rsidRPr="00C5177B" w:rsidRDefault="00C5177B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7B0C9B56" w14:textId="2392AE3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4D3149BE" wp14:editId="5832FB19">
            <wp:extent cx="5940425" cy="3317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3260" w14:textId="5BDAFC44" w:rsidR="002B76ED" w:rsidRDefault="00644B44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льзователь зарегистрирован</w:t>
      </w:r>
    </w:p>
    <w:p w14:paraId="082048A3" w14:textId="5B0D56EE" w:rsidR="00644B44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29CCC91F" wp14:editId="25F87937">
            <wp:extent cx="5940425" cy="37318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BBE0" w14:textId="33B9AE7F" w:rsidR="00CB56AB" w:rsidRDefault="00CB56AB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693560">
        <w:rPr>
          <w:sz w:val="28"/>
          <w:szCs w:val="28"/>
        </w:rPr>
        <w:t>Добавился новый пользователь в таблицу после регистрации</w:t>
      </w:r>
    </w:p>
    <w:p w14:paraId="75680C0F" w14:textId="77777777" w:rsidR="00693560" w:rsidRPr="00644B44" w:rsidRDefault="00693560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9CB48BD" w14:textId="3CAF5C9C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451509">
        <w:rPr>
          <w:rFonts w:eastAsiaTheme="minorHAnsi"/>
          <w:sz w:val="28"/>
          <w:szCs w:val="28"/>
          <w:lang w:val="en-US" w:eastAsia="en-US"/>
        </w:rPr>
        <w:t>Admin</w:t>
      </w:r>
      <w:r w:rsidRPr="00EC1106">
        <w:rPr>
          <w:rFonts w:eastAsiaTheme="minorHAnsi"/>
          <w:sz w:val="28"/>
          <w:szCs w:val="28"/>
          <w:lang w:val="en-US" w:eastAsia="en-US"/>
        </w:rPr>
        <w:t>.</w:t>
      </w:r>
      <w:r w:rsidRPr="00451509">
        <w:rPr>
          <w:rFonts w:eastAsiaTheme="minorHAnsi"/>
          <w:sz w:val="28"/>
          <w:szCs w:val="28"/>
          <w:lang w:val="en-US" w:eastAsia="en-US"/>
        </w:rPr>
        <w:t>xaml</w:t>
      </w:r>
      <w:proofErr w:type="spellEnd"/>
    </w:p>
    <w:p w14:paraId="2E809E92" w14:textId="77777777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color w:val="0000FF"/>
          <w:sz w:val="28"/>
          <w:szCs w:val="28"/>
          <w:lang w:val="en-US" w:eastAsia="en-US"/>
        </w:rPr>
      </w:pPr>
    </w:p>
    <w:p w14:paraId="11090ECB" w14:textId="271B6B6A" w:rsidR="00AC2EDA" w:rsidRPr="00890311" w:rsidRDefault="00EC1106" w:rsidP="00EC1106">
      <w:pPr>
        <w:rPr>
          <w:rFonts w:eastAsiaTheme="minorHAnsi"/>
          <w:color w:val="000000"/>
          <w:lang w:val="en-US"/>
        </w:rPr>
      </w:pPr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r w:rsidRPr="00EC11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Page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x</w:t>
      </w:r>
      <w:proofErr w:type="gramStart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: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="_619_KRAVCHENKO.Pages.admin"</w:t>
      </w:r>
      <w:r w:rsidR="00AC2EDA" w:rsidRPr="00890311">
        <w:rPr>
          <w:rFonts w:eastAsiaTheme="minorHAnsi"/>
          <w:color w:val="000000"/>
          <w:lang w:val="en-US"/>
        </w:rPr>
        <w:t xml:space="preserve">     </w:t>
      </w:r>
      <w:r w:rsidR="00AC2EDA" w:rsidRPr="00890311">
        <w:rPr>
          <w:rFonts w:eastAsiaTheme="minorHAnsi"/>
          <w:color w:val="FF0000"/>
          <w:lang w:val="en-US"/>
        </w:rPr>
        <w:t xml:space="preserve"> xmlns</w:t>
      </w:r>
      <w:r w:rsidR="00AC2EDA" w:rsidRPr="00890311">
        <w:rPr>
          <w:rFonts w:eastAsiaTheme="minorHAnsi"/>
          <w:lang w:val="en-US"/>
        </w:rPr>
        <w:t>="http://schemas.microsoft.com/winfx/2006/xaml/presentation"</w:t>
      </w:r>
    </w:p>
    <w:p w14:paraId="238931C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winf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/2006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xam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</w:p>
    <w:p w14:paraId="6147635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openxmlformats.org/markup-compatibility/2006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0ABA64A9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expression/blend/2008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BB46463" w14:textId="69D58872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RAVCHENKO.Pages"</w:t>
      </w:r>
    </w:p>
    <w:p w14:paraId="427BFE4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gnorabl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d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9D6111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34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800"</w:t>
      </w:r>
    </w:p>
    <w:p w14:paraId="145A03B6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it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dmin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Page_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</w:t>
      </w:r>
    </w:p>
    <w:p w14:paraId="5C4D0F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35D0A9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ackgroun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qua"&gt;</w:t>
      </w:r>
    </w:p>
    <w:p w14:paraId="736B6BA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B0D3BE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45C113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67*"/&gt;</w:t>
      </w:r>
    </w:p>
    <w:p w14:paraId="1B056BE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73*"/&gt;</w:t>
      </w:r>
    </w:p>
    <w:p w14:paraId="3A08AED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2863F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DataGridUser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AutoGenerate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Fals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ReadOnly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ru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Mar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,0,0,73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Spa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"&gt;</w:t>
      </w:r>
    </w:p>
    <w:p w14:paraId="7A8FF0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EFF66F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Логин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lo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271EDF3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Па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asswor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6666ED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ro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15A750D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И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FI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4ED422B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от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hot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3B458B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5F5064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00"&gt;</w:t>
      </w:r>
    </w:p>
    <w:p w14:paraId="53FEE2B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44BF8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18DAE7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едактирова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536A3EB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DF5545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37B06CB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64842D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D37E93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4FB0A6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DC9B01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proofErr w:type="gram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proofErr w:type="gram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Lef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D75F49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Righ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1353D91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287AF0F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537B95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Page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3E1CFD9" w14:textId="6FB8F89D" w:rsidR="00CB04EA" w:rsidRPr="00EC1106" w:rsidRDefault="00CB04EA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626980C" w14:textId="330E0A56" w:rsidR="00AC2EDA" w:rsidRP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min.xaml.cs</w:t>
      </w:r>
      <w:proofErr w:type="spellEnd"/>
    </w:p>
    <w:p w14:paraId="134215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3EC25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B22EF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C1804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2A1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DE1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44BDD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348F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FB8D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1210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B71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D9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E2F1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627F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CD451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DF91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.Butt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DC587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;</w:t>
      </w:r>
    </w:p>
    <w:p w14:paraId="2D3AF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C466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.Pages</w:t>
      </w:r>
    </w:p>
    <w:p w14:paraId="53F5CD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EB2977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33A27E9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Логика взаимодействия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admin.xaml</w:t>
      </w:r>
      <w:proofErr w:type="spellEnd"/>
    </w:p>
    <w:p w14:paraId="7BDE4D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A4962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045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96BC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7C0134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B1522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A992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6B43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034F6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AD4F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De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984B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9A927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т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ран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F2C3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3ACD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CF2CB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SelectedIte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;</w:t>
      </w:r>
    </w:p>
    <w:p w14:paraId="797709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Remov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AFBA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SaveChang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9019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259F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6FE5D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D0703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6EFB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DA9A25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C5A02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B9DA2A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75BA2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_IsVisibleChange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4727F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99A5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ility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64B2E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E304C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ChangeTracker.Entries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oList().ForEach(x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eloa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DEF77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CAA3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01B7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F39D0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DC635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Edit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CDD0C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25299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(sender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));</w:t>
      </w:r>
    </w:p>
    <w:p w14:paraId="07B8726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097AE9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BD1DE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0D2DA0" w14:textId="629C131D" w:rsidR="00693560" w:rsidRPr="00EC1106" w:rsidRDefault="00693560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8961E06" w14:textId="6045B676" w:rsidR="00693560" w:rsidRDefault="00890E08" w:rsidP="00693560">
      <w:pPr>
        <w:spacing w:line="360" w:lineRule="auto"/>
        <w:contextualSpacing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Page2.xaml.cs</w:t>
      </w:r>
    </w:p>
    <w:p w14:paraId="6FE5F2B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;</w:t>
      </w:r>
    </w:p>
    <w:p w14:paraId="639E0F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1BB2AD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6857B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A1C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1932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F1E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AF1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1280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DF327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9F82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F4E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686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6AAE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C4D4F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2A19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1890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.Pages</w:t>
      </w:r>
    </w:p>
    <w:p w14:paraId="40920A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A7361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2D1F9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2.xaml</w:t>
      </w:r>
    </w:p>
    <w:p w14:paraId="5C6430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AB7931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3F9333B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33190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C548B9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7D17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F48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D5AAB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02DA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E9511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DCD57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F5E4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3C0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61DDA7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6694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6D673FA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02F3C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4F76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89CDE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25ADE4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26AF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3620C7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8EF33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1475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F7C22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3E0A1C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ABCF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934D09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A3226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sers user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Wher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Logi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F78A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8503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14:paraId="70EEE73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2A42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D3BD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Ro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FE9D0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3D9CB5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5598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());</w:t>
      </w:r>
    </w:p>
    <w:p w14:paraId="676B810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41422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C92D7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());</w:t>
      </w:r>
    </w:p>
    <w:p w14:paraId="685CC9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A8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16083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44F91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215F2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F003E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AE3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E21B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143B4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D6E063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60F1BB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4A8B0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ратитес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у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8093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DA496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2C18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AF5A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3BAB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A302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D557A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50B92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1()); </w:t>
      </w:r>
    </w:p>
    <w:p w14:paraId="2ADD1498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E6BE0DC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B9E495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7D7BF4" w14:textId="0B08EE8D" w:rsidR="00890311" w:rsidRDefault="00890311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</w:p>
    <w:p w14:paraId="5FEDA147" w14:textId="77777777" w:rsidR="00C5177B" w:rsidRDefault="00C5177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DF35A19" w14:textId="52714EEC" w:rsidR="00890311" w:rsidRPr="004B475B" w:rsidRDefault="00890311" w:rsidP="0089031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lastRenderedPageBreak/>
        <w:t>ОТЧЕТ О ВЫПОЛНЕНИИ ЗАДАНИЙ №</w:t>
      </w:r>
      <w:r w:rsidRPr="004B475B">
        <w:rPr>
          <w:b/>
          <w:bCs/>
          <w:color w:val="000000"/>
          <w:sz w:val="28"/>
          <w:szCs w:val="28"/>
        </w:rPr>
        <w:t>7</w:t>
      </w:r>
      <w:r w:rsidRPr="00642BA1">
        <w:rPr>
          <w:b/>
          <w:bCs/>
          <w:color w:val="000000"/>
          <w:sz w:val="28"/>
          <w:szCs w:val="28"/>
        </w:rPr>
        <w:t>-</w:t>
      </w:r>
      <w:r w:rsidRPr="004B475B">
        <w:rPr>
          <w:b/>
          <w:bCs/>
          <w:color w:val="000000"/>
          <w:sz w:val="28"/>
          <w:szCs w:val="28"/>
        </w:rPr>
        <w:t>9</w:t>
      </w:r>
    </w:p>
    <w:p w14:paraId="0BD44ED2" w14:textId="4C08C37B" w:rsidR="00890311" w:rsidRPr="004B475B" w:rsidRDefault="00890311" w:rsidP="004B475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>Тема</w:t>
      </w:r>
      <w:r w:rsidR="004B475B" w:rsidRPr="004B475B">
        <w:rPr>
          <w:b/>
          <w:sz w:val="28"/>
          <w:szCs w:val="28"/>
        </w:rPr>
        <w:t xml:space="preserve">: </w:t>
      </w:r>
      <w:r w:rsidR="004B475B">
        <w:rPr>
          <w:b/>
          <w:sz w:val="28"/>
          <w:szCs w:val="28"/>
        </w:rPr>
        <w:t>МАНИПУЛИРОВАНИЕ ДАННЫМИ ИЗ БАЗЫ ДАННЫХ В ТАБЛИЦЕ DATAGRID</w:t>
      </w:r>
      <w:r w:rsidR="004B475B" w:rsidRPr="004B475B">
        <w:rPr>
          <w:b/>
          <w:sz w:val="28"/>
          <w:szCs w:val="28"/>
        </w:rPr>
        <w:t>.</w:t>
      </w:r>
    </w:p>
    <w:p w14:paraId="70B43F75" w14:textId="77777777" w:rsidR="00890311" w:rsidRPr="00890311" w:rsidRDefault="00890311" w:rsidP="00890311">
      <w:pPr>
        <w:spacing w:line="360" w:lineRule="auto"/>
        <w:contextualSpacing/>
        <w:rPr>
          <w:sz w:val="28"/>
          <w:szCs w:val="28"/>
        </w:rPr>
      </w:pPr>
    </w:p>
    <w:p w14:paraId="4A41B16A" w14:textId="55400AD8" w:rsidR="00C42F5D" w:rsidRDefault="00C42F5D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2E20589" w14:textId="6BDC20D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76E3EBE8" wp14:editId="1B98D8E8">
            <wp:extent cx="5940425" cy="31102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C769" w14:textId="243C1233" w:rsidR="0006111A" w:rsidRDefault="00287BB9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5D43C7">
        <w:rPr>
          <w:sz w:val="28"/>
          <w:szCs w:val="28"/>
        </w:rPr>
        <w:t xml:space="preserve">Редактирование </w:t>
      </w:r>
      <w:r w:rsidR="007240C0">
        <w:rPr>
          <w:sz w:val="28"/>
          <w:szCs w:val="28"/>
        </w:rPr>
        <w:t>данных</w:t>
      </w:r>
      <w:r w:rsidR="00C5177B" w:rsidRPr="00C5177B">
        <w:rPr>
          <w:noProof/>
          <w:sz w:val="28"/>
          <w:szCs w:val="28"/>
        </w:rPr>
        <w:drawing>
          <wp:inline distT="0" distB="0" distL="0" distR="0" wp14:anchorId="3D0F7520" wp14:editId="7FA9DEDF">
            <wp:extent cx="5940425" cy="30968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3249" w14:textId="160245CF" w:rsidR="007240C0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 Удаление данных</w:t>
      </w:r>
    </w:p>
    <w:p w14:paraId="376C7D19" w14:textId="5807FC13" w:rsidR="00E93EFA" w:rsidRDefault="00E93EFA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455E567E" w14:textId="186F02B2" w:rsidR="00E93EFA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75C71591" wp14:editId="73DB1A57">
            <wp:extent cx="5940425" cy="30975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6AC3" w14:textId="6C3133FC" w:rsidR="00037557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9D5C4D">
        <w:rPr>
          <w:sz w:val="28"/>
          <w:szCs w:val="28"/>
        </w:rPr>
        <w:t>Проверка заполнения</w:t>
      </w:r>
    </w:p>
    <w:p w14:paraId="3B825FC7" w14:textId="13A11D74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6F39B8C" w14:textId="5BC6BE4E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D760F3">
        <w:rPr>
          <w:noProof/>
          <w:sz w:val="28"/>
          <w:szCs w:val="28"/>
        </w:rPr>
        <w:drawing>
          <wp:inline distT="0" distB="0" distL="0" distR="0" wp14:anchorId="6EB61263" wp14:editId="647E3C46">
            <wp:extent cx="5956327" cy="2623655"/>
            <wp:effectExtent l="0" t="0" r="6350" b="571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/>
                    <a:srcRect l="-267" t="17398"/>
                    <a:stretch/>
                  </pic:blipFill>
                  <pic:spPr bwMode="auto">
                    <a:xfrm>
                      <a:off x="0" y="0"/>
                      <a:ext cx="5956327" cy="262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F8C80" w14:textId="68DB4C22" w:rsidR="00BB4E9E" w:rsidRDefault="00BB4E9E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813035">
        <w:rPr>
          <w:sz w:val="28"/>
          <w:szCs w:val="28"/>
        </w:rPr>
        <w:t>Сообщение об успешном сохранение</w:t>
      </w:r>
    </w:p>
    <w:p w14:paraId="73B8EB67" w14:textId="182BB8F8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063C0F5" w14:textId="707C5145" w:rsidR="00D035C9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6C46BCA0" wp14:editId="6FB2186E">
            <wp:extent cx="5940425" cy="33369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B84A" w14:textId="760B37E8" w:rsidR="00813035" w:rsidRDefault="00813035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597275">
        <w:rPr>
          <w:sz w:val="28"/>
          <w:szCs w:val="28"/>
        </w:rPr>
        <w:t xml:space="preserve">Обновление </w:t>
      </w:r>
      <w:r w:rsidR="00597275">
        <w:rPr>
          <w:sz w:val="28"/>
          <w:szCs w:val="28"/>
          <w:lang w:val="en-US"/>
        </w:rPr>
        <w:t>DataGrid</w:t>
      </w:r>
      <w:r w:rsidR="00597275" w:rsidRPr="00597275">
        <w:rPr>
          <w:sz w:val="28"/>
          <w:szCs w:val="28"/>
        </w:rPr>
        <w:t xml:space="preserve"> </w:t>
      </w:r>
      <w:r w:rsidR="00597275">
        <w:rPr>
          <w:sz w:val="28"/>
          <w:szCs w:val="28"/>
        </w:rPr>
        <w:t>после добавление данных</w:t>
      </w:r>
    </w:p>
    <w:p w14:paraId="276CB332" w14:textId="0765F163" w:rsidR="00EC2274" w:rsidRDefault="00EC2274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CEA23ED" w14:textId="72BC559E" w:rsidR="0044269F" w:rsidRPr="0044269F" w:rsidRDefault="0044269F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3.xaml</w:t>
      </w:r>
    </w:p>
    <w:p w14:paraId="5730AD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RAVCHENKO.Pages.Page3"</w:t>
      </w:r>
    </w:p>
    <w:p w14:paraId="017E129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C9C49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2B8DB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8D2FFD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1AD794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RAVCHENKO.Pages"</w:t>
      </w:r>
    </w:p>
    <w:p w14:paraId="471360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D6B07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1E1B72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3"&gt;</w:t>
      </w:r>
    </w:p>
    <w:p w14:paraId="1E14BC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2278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02D8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49047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3D39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1D594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09AB77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08F7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7D16911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65C90C9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F5437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2B00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44C1220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404323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AB93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53498C5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479A2E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00FC0A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601EDD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обязательн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1B15F5B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3480FB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3498E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ав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Ro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edItem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47FC88D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E1B68A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C8B2E8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85CD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222AD3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FFA90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74.333,5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2A953DF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74.333,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3A76FC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D3F14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DB8D8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FA9E23" w14:textId="13D05281" w:rsidR="0044269F" w:rsidRPr="00A05E94" w:rsidRDefault="00C5177B" w:rsidP="00C5177B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  <w:r w:rsidRPr="00A05E94">
        <w:rPr>
          <w:rFonts w:eastAsiaTheme="minorHAnsi"/>
          <w:sz w:val="28"/>
          <w:szCs w:val="28"/>
          <w:lang w:val="en-US" w:eastAsia="en-US"/>
        </w:rPr>
        <w:t xml:space="preserve"> </w:t>
      </w:r>
      <w:r w:rsidR="0044269F" w:rsidRPr="00A05E94">
        <w:rPr>
          <w:rFonts w:eastAsiaTheme="minorHAnsi"/>
          <w:sz w:val="28"/>
          <w:szCs w:val="28"/>
          <w:lang w:val="en-US" w:eastAsia="en-US"/>
        </w:rPr>
        <w:t>Page3.xaml.cs</w:t>
      </w:r>
    </w:p>
    <w:p w14:paraId="3AB4E4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;</w:t>
      </w:r>
    </w:p>
    <w:p w14:paraId="48BF848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64B47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0FCC5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C3DF4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2FE59C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6A3DC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276163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5E238E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ata;</w:t>
      </w:r>
    </w:p>
    <w:p w14:paraId="1527247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ocuments;</w:t>
      </w:r>
    </w:p>
    <w:p w14:paraId="19AF2AE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Input;</w:t>
      </w:r>
    </w:p>
    <w:p w14:paraId="700E67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;</w:t>
      </w:r>
    </w:p>
    <w:p w14:paraId="73B74C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.Imaging;</w:t>
      </w:r>
    </w:p>
    <w:p w14:paraId="59FD540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Navigation;</w:t>
      </w:r>
    </w:p>
    <w:p w14:paraId="668EB3C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Shapes;</w:t>
      </w:r>
    </w:p>
    <w:p w14:paraId="0B934A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A7C52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.Pages</w:t>
      </w:r>
    </w:p>
    <w:p w14:paraId="3B441A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C7E0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0852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3.xaml</w:t>
      </w:r>
    </w:p>
    <w:p w14:paraId="7B4FB2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B8B8F6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74096B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66B0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Users _CurrentUser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();</w:t>
      </w:r>
    </w:p>
    <w:p w14:paraId="068B5A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s selectedUser)</w:t>
      </w:r>
    </w:p>
    <w:p w14:paraId="2B0F77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7A36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6A79F7C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ed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229A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 = selectedUser;</w:t>
      </w:r>
    </w:p>
    <w:p w14:paraId="1E8B36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B0934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Context = _CurrentUser;</w:t>
      </w:r>
    </w:p>
    <w:p w14:paraId="5A0EE54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7FCB5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A9631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4B149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Save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561B74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C0F1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errors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14:paraId="44EFBD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46E0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Login))</w:t>
      </w:r>
    </w:p>
    <w:p w14:paraId="062DB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A0A8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Password))</w:t>
      </w:r>
    </w:p>
    <w:p w14:paraId="6563CF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2423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_CurrentUser.Role =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(cmbRole.Text =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273C48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47BB7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0EEF20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.Role = cmbRole.Text;</w:t>
      </w:r>
    </w:p>
    <w:p w14:paraId="59C813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FIO))</w:t>
      </w:r>
    </w:p>
    <w:p w14:paraId="6B933E0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C010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rrors.Length &gt; 0)</w:t>
      </w:r>
    </w:p>
    <w:p w14:paraId="054202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5A72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MessageBox.Show(errors.ToString());</w:t>
      </w:r>
    </w:p>
    <w:p w14:paraId="38E6B5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C8CB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3315D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ED4F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urrentUser.ID == 0)</w:t>
      </w:r>
    </w:p>
    <w:p w14:paraId="061FF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Users.Add(_CurrentUser);</w:t>
      </w:r>
    </w:p>
    <w:p w14:paraId="124BA8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B8C557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B8D3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SaveChanges();</w:t>
      </w:r>
    </w:p>
    <w:p w14:paraId="3AA665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8A90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CF923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828846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56BF6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ex.Message.ToString());</w:t>
      </w:r>
    </w:p>
    <w:p w14:paraId="39E3187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2EBAB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CDE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BF61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EF1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Cancel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A19923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20A445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Service.Go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EEC453F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9296FF4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B8DD6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6012725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B936B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275E74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BE02AE" w14:textId="2C79CCF7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7B8EE08" w14:textId="0ABAAAFE" w:rsidR="002C1A50" w:rsidRDefault="002C1A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3E8B5F" w14:textId="77777777" w:rsidR="00D035C9" w:rsidRPr="0022356B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1A45447" w14:textId="77777777" w:rsidR="002C1A50" w:rsidRPr="002C1A50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3841F233" w14:textId="77777777" w:rsidR="002C1A50" w:rsidRPr="00642BA1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54F5502A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2113997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9DB49FE" w14:textId="77777777" w:rsidR="002C1A50" w:rsidRPr="00642BA1" w:rsidRDefault="002C1A50" w:rsidP="002C1A5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CB283F0" w14:textId="77777777" w:rsidR="002C1A50" w:rsidRPr="00642BA1" w:rsidRDefault="002C1A50" w:rsidP="002C1A50">
      <w:pPr>
        <w:rPr>
          <w:sz w:val="28"/>
          <w:szCs w:val="28"/>
        </w:rPr>
      </w:pPr>
    </w:p>
    <w:p w14:paraId="677C9941" w14:textId="77777777" w:rsidR="002C1A50" w:rsidRPr="00642BA1" w:rsidRDefault="002C1A50" w:rsidP="002C1A50">
      <w:pPr>
        <w:rPr>
          <w:sz w:val="28"/>
          <w:szCs w:val="28"/>
        </w:rPr>
      </w:pPr>
    </w:p>
    <w:p w14:paraId="32103140" w14:textId="77777777" w:rsidR="002C1A50" w:rsidRPr="00642BA1" w:rsidRDefault="002C1A50" w:rsidP="002C1A50">
      <w:pPr>
        <w:rPr>
          <w:sz w:val="28"/>
          <w:szCs w:val="28"/>
        </w:rPr>
      </w:pPr>
    </w:p>
    <w:p w14:paraId="323E2789" w14:textId="77777777" w:rsidR="002C1A50" w:rsidRPr="00642BA1" w:rsidRDefault="002C1A50" w:rsidP="002C1A50">
      <w:pPr>
        <w:rPr>
          <w:sz w:val="28"/>
          <w:szCs w:val="28"/>
        </w:rPr>
      </w:pPr>
    </w:p>
    <w:p w14:paraId="157F90F5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9E8C6D7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2211D04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B630668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F9A977" w14:textId="77777777" w:rsidR="002C1A50" w:rsidRPr="005E3E3D" w:rsidRDefault="002C1A50" w:rsidP="002C1A50">
      <w:pPr>
        <w:pStyle w:val="1"/>
      </w:pPr>
      <w:r w:rsidRPr="00642BA1">
        <w:t>ОТЧЕТ О ВЫПОЛНЕНИИ ЗАДАНИЙ №</w:t>
      </w:r>
      <w:r w:rsidRPr="005E3E3D">
        <w:t>10-12</w:t>
      </w:r>
    </w:p>
    <w:p w14:paraId="04E6DA0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27460C7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4558133D" w14:textId="77777777" w:rsidR="002C1A50" w:rsidRPr="00346029" w:rsidRDefault="002C1A50" w:rsidP="002C1A5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EE6F0F3" w14:textId="77777777" w:rsidR="002C1A50" w:rsidRPr="00642BA1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</w:p>
    <w:p w14:paraId="5CB67E1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600FC35E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57C6E1E3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3D49B28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E51114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255A93B8" w14:textId="3A1676D2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Кравченко М. Д. </w:t>
      </w:r>
    </w:p>
    <w:p w14:paraId="1EE1CCA4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57747E67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2B22128E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6</w:t>
      </w:r>
      <w:r w:rsidRPr="00741DFE">
        <w:rPr>
          <w:sz w:val="28"/>
          <w:szCs w:val="28"/>
        </w:rPr>
        <w:t>.09.2022</w:t>
      </w:r>
    </w:p>
    <w:p w14:paraId="2BC48AA2" w14:textId="78771409" w:rsidR="00EE47DB" w:rsidRPr="00B97AAB" w:rsidRDefault="00EE47DB" w:rsidP="002C1A50">
      <w:pPr>
        <w:rPr>
          <w:sz w:val="28"/>
          <w:szCs w:val="28"/>
        </w:rPr>
      </w:pPr>
    </w:p>
    <w:p w14:paraId="799E2BD2" w14:textId="77777777" w:rsidR="00EE47DB" w:rsidRPr="00B97AAB" w:rsidRDefault="00EE47DB" w:rsidP="00EE47DB">
      <w:pPr>
        <w:spacing w:after="200" w:line="276" w:lineRule="auto"/>
        <w:rPr>
          <w:sz w:val="28"/>
          <w:szCs w:val="28"/>
        </w:rPr>
      </w:pPr>
    </w:p>
    <w:p w14:paraId="0FF3AFD5" w14:textId="1123901B" w:rsidR="00EE47DB" w:rsidRDefault="00EE47DB" w:rsidP="00EE47DB">
      <w:pPr>
        <w:spacing w:after="200" w:line="276" w:lineRule="auto"/>
        <w:rPr>
          <w:noProof/>
          <w:sz w:val="28"/>
          <w:szCs w:val="28"/>
        </w:rPr>
      </w:pPr>
    </w:p>
    <w:p w14:paraId="1C5C107C" w14:textId="77777777" w:rsidR="00771E35" w:rsidRDefault="00771E35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09DA9346" w14:textId="6D7C0582" w:rsidR="00771E35" w:rsidRDefault="00771E35" w:rsidP="002C1A50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771E3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9EC2E88" wp14:editId="4D0F4A46">
            <wp:extent cx="5940425" cy="3587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A50">
        <w:rPr>
          <w:color w:val="000000"/>
          <w:sz w:val="28"/>
          <w:szCs w:val="28"/>
          <w:shd w:val="clear" w:color="auto" w:fill="FFFFFF"/>
        </w:rPr>
        <w:tab/>
      </w:r>
    </w:p>
    <w:p w14:paraId="15DA75F1" w14:textId="21509E34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траница Пользователя</w:t>
      </w:r>
    </w:p>
    <w:p w14:paraId="416FA847" w14:textId="3A65D956" w:rsidR="002C1A50" w:rsidRPr="00B97AAB" w:rsidRDefault="002C1A50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B21C7C">
        <w:rPr>
          <w:noProof/>
          <w:sz w:val="28"/>
          <w:szCs w:val="28"/>
        </w:rPr>
        <w:drawing>
          <wp:inline distT="0" distB="0" distL="0" distR="0" wp14:anchorId="704F91B4" wp14:editId="675339E3">
            <wp:extent cx="5940425" cy="3580765"/>
            <wp:effectExtent l="0" t="0" r="3175" b="635"/>
            <wp:docPr id="28" name="Рисунок 28" descr="C:\Users\197802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7802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A1AB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иск по ФИО</w:t>
      </w:r>
    </w:p>
    <w:p w14:paraId="558E8BF5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589C2B91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A403349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0BFC8104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B88D89A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E3E3D">
        <w:rPr>
          <w:b/>
          <w:bCs/>
          <w:sz w:val="28"/>
          <w:szCs w:val="28"/>
        </w:rPr>
        <w:t>Листинг программы</w:t>
      </w:r>
    </w:p>
    <w:p w14:paraId="4BEA8AB9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5E3E3D">
        <w:rPr>
          <w:sz w:val="28"/>
          <w:szCs w:val="28"/>
          <w:lang w:val="en-US"/>
        </w:rPr>
        <w:t>User.xaml</w:t>
      </w:r>
      <w:proofErr w:type="spellEnd"/>
    </w:p>
    <w:p w14:paraId="7FD8C1EE" w14:textId="305C5D66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RAVCHENK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Users"</w:t>
      </w:r>
    </w:p>
    <w:p w14:paraId="3994C8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BE7B4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309C7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93578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365F56E" w14:textId="32A380CF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KRAVCHENK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19853FB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7EA6FF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7D6A6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s"&gt;</w:t>
      </w:r>
    </w:p>
    <w:p w14:paraId="30BE972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B989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5AD95D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E8E2B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44D82E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CA3D99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E06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9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DBBF0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DFD0C6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FD107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12656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ртирова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6D1BB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087F8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1147C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ростанию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DFB0F5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88F8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A44E0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быванию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251366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A211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823E1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93B4A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льк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ы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485E6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Ad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F022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Un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A7471D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3FE44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льтр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E2540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35A27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2A7A5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stUser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4961D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sabled"</w:t>
      </w:r>
    </w:p>
    <w:p w14:paraId="6DF71A4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3BB91BD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F05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317CB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89AA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1E4CC7E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9EB2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3F3F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7EFA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6B7A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364F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9A17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7BCA5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160D893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20563CF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276D300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D8A97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EA8F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</w:p>
    <w:p w14:paraId="7D9D729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etc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formToFil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C40EC8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1BEFE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3F70A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"&gt;</w:t>
      </w:r>
    </w:p>
    <w:p w14:paraId="77D08D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CDB3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DefaultPhoto.p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5D1B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F11D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FD052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BAC9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C2164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DCA8C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B43F3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8E220B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/&gt;</w:t>
      </w:r>
    </w:p>
    <w:p w14:paraId="260CE4F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7B7C5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02816D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5D00A2B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6E85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F6A7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7CD3C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D4F9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66C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BA25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C27B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9D794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4300DA" w14:textId="77777777" w:rsidR="002C1A50" w:rsidRDefault="002C1A50" w:rsidP="002C1A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844D11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ser.xaml.cs</w:t>
      </w:r>
      <w:proofErr w:type="spellEnd"/>
    </w:p>
    <w:p w14:paraId="288D3C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D58B5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28FA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D1F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4629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C562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7F85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AF0BD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6699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25B97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47D13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32B29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F9B2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0983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4BE9E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59ACD8" w14:textId="026FFE44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KRAVCHENKO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3D48B7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B886A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2713A51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Users.xaml</w:t>
      </w:r>
      <w:proofErr w:type="spellEnd"/>
    </w:p>
    <w:p w14:paraId="37B1421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640506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A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308DA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5BD118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55513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9832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C9A4C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C3E4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3418F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BAECD3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493A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A01B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42FE1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01B3C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DEB49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C3400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C1C5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</w:p>
    <w:p w14:paraId="125820A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Contains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.Text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EA7C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3DA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.Valu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C3115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ole.Contain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7D97D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36ED8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3E43D0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A4900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6356D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Descend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7D93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E520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14CD4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D13726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17FAC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FCBB0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A0A6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2EF8A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D06F7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42ED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F0D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CDA1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77E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BB68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B0BC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43B6E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CDA0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684D9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94D5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CF79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6A64D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C39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25797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B2F3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D29B5B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2DDA0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11BAE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3ADAC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E6B42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A99B25B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239CC3B" w14:textId="64146376" w:rsidR="008A4CFD" w:rsidRDefault="002C1A50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32D14D" w14:textId="77777777" w:rsidR="008A4CFD" w:rsidRPr="0022356B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4C94493E" w14:textId="77777777" w:rsidR="008A4CFD" w:rsidRPr="002C1A50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6FCABA4B" w14:textId="77777777" w:rsidR="008A4CFD" w:rsidRPr="00642BA1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4F59C93B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289AB2F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679003E" w14:textId="77777777" w:rsidR="008A4CFD" w:rsidRPr="00642BA1" w:rsidRDefault="008A4CFD" w:rsidP="008A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B0B2004" w14:textId="77777777" w:rsidR="008A4CFD" w:rsidRPr="00642BA1" w:rsidRDefault="008A4CFD" w:rsidP="008A4CFD">
      <w:pPr>
        <w:rPr>
          <w:sz w:val="28"/>
          <w:szCs w:val="28"/>
        </w:rPr>
      </w:pPr>
    </w:p>
    <w:p w14:paraId="54D81CF5" w14:textId="77777777" w:rsidR="008A4CFD" w:rsidRPr="00642BA1" w:rsidRDefault="008A4CFD" w:rsidP="008A4CFD">
      <w:pPr>
        <w:rPr>
          <w:sz w:val="28"/>
          <w:szCs w:val="28"/>
        </w:rPr>
      </w:pPr>
    </w:p>
    <w:p w14:paraId="01DBC53D" w14:textId="77777777" w:rsidR="008A4CFD" w:rsidRPr="00642BA1" w:rsidRDefault="008A4CFD" w:rsidP="008A4CFD">
      <w:pPr>
        <w:rPr>
          <w:sz w:val="28"/>
          <w:szCs w:val="28"/>
        </w:rPr>
      </w:pPr>
    </w:p>
    <w:p w14:paraId="672A6DA7" w14:textId="77777777" w:rsidR="008A4CFD" w:rsidRPr="00642BA1" w:rsidRDefault="008A4CFD" w:rsidP="008A4CFD">
      <w:pPr>
        <w:rPr>
          <w:sz w:val="28"/>
          <w:szCs w:val="28"/>
        </w:rPr>
      </w:pPr>
    </w:p>
    <w:p w14:paraId="61BD9E39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26BD988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E8514AB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276AAEE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D8838E3" w14:textId="77777777" w:rsidR="008A4CFD" w:rsidRPr="005E3E3D" w:rsidRDefault="008A4CFD" w:rsidP="008A4CFD">
      <w:pPr>
        <w:pStyle w:val="1"/>
      </w:pPr>
      <w:r w:rsidRPr="00642BA1">
        <w:t>ОТЧЕТ О ВЫПОЛНЕНИИ ЗАДАНИЙ №</w:t>
      </w:r>
      <w:r w:rsidRPr="005E3E3D">
        <w:t>10-12</w:t>
      </w:r>
    </w:p>
    <w:p w14:paraId="1DFB40CC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4AF18DFA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2FE08EAE" w14:textId="77777777" w:rsidR="008A4CFD" w:rsidRPr="00346029" w:rsidRDefault="008A4CFD" w:rsidP="008A4CF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4CE8167" w14:textId="77777777" w:rsidR="008A4CFD" w:rsidRPr="00642BA1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</w:p>
    <w:p w14:paraId="11471E3E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05FF17C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BC00E65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01F50559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FDAD3D7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8FDB4E6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Кравченко М. Д. </w:t>
      </w:r>
    </w:p>
    <w:p w14:paraId="3811CB93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1DBB8F29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3F6FD9AF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6</w:t>
      </w:r>
      <w:r w:rsidRPr="00741DFE">
        <w:rPr>
          <w:sz w:val="28"/>
          <w:szCs w:val="28"/>
        </w:rPr>
        <w:t>.09.2022</w:t>
      </w:r>
    </w:p>
    <w:p w14:paraId="7D388B04" w14:textId="40FED47C" w:rsidR="008A4CFD" w:rsidRDefault="008A4CF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7B432E" w14:textId="77777777" w:rsidR="008A4CFD" w:rsidRDefault="008A4CFD" w:rsidP="008A4CFD">
      <w:pPr>
        <w:pStyle w:val="1"/>
      </w:pPr>
    </w:p>
    <w:p w14:paraId="0F12EB3D" w14:textId="77777777" w:rsidR="008A4CFD" w:rsidRDefault="008A4CFD" w:rsidP="008A4CFD">
      <w:pPr>
        <w:pStyle w:val="1"/>
      </w:pPr>
    </w:p>
    <w:p w14:paraId="519D054B" w14:textId="77777777" w:rsidR="008A4CFD" w:rsidRDefault="008A4CFD" w:rsidP="008A4CFD">
      <w:pPr>
        <w:pStyle w:val="1"/>
      </w:pPr>
    </w:p>
    <w:p w14:paraId="73279EE8" w14:textId="796623B2" w:rsidR="008A4CFD" w:rsidRDefault="008A4CFD" w:rsidP="008A4CFD">
      <w:pPr>
        <w:pStyle w:val="1"/>
      </w:pPr>
      <w:r>
        <w:t>Комаров Евгений Дмитриевич</w:t>
      </w:r>
    </w:p>
    <w:p w14:paraId="52082E87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55009" w14:paraId="461A44DD" w14:textId="77777777" w:rsidTr="004B5B13">
        <w:tc>
          <w:tcPr>
            <w:tcW w:w="4677" w:type="dxa"/>
            <w:shd w:val="clear" w:color="auto" w:fill="auto"/>
            <w:vAlign w:val="center"/>
          </w:tcPr>
          <w:p w14:paraId="1EEDE1D0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FCAA34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Сумма расходов</w:t>
            </w:r>
          </w:p>
        </w:tc>
      </w:tr>
      <w:tr w:rsidR="008A4CFD" w14:paraId="7256B9AD" w14:textId="77777777" w:rsidTr="004B5B13">
        <w:tc>
          <w:tcPr>
            <w:tcW w:w="4677" w:type="dxa"/>
            <w:shd w:val="clear" w:color="auto" w:fill="auto"/>
            <w:vAlign w:val="center"/>
          </w:tcPr>
          <w:p w14:paraId="78D0A00F" w14:textId="77777777" w:rsidR="008A4CFD" w:rsidRPr="00655009" w:rsidRDefault="008A4CFD" w:rsidP="004B5B13">
            <w:r w:rsidRPr="00655009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994E1E" w14:textId="77777777" w:rsidR="008A4CFD" w:rsidRPr="00655009" w:rsidRDefault="008A4CFD" w:rsidP="004B5B13">
            <w:r w:rsidRPr="00655009">
              <w:t>200 руб.</w:t>
            </w:r>
          </w:p>
        </w:tc>
      </w:tr>
      <w:tr w:rsidR="008A4CFD" w14:paraId="7BF854A7" w14:textId="77777777" w:rsidTr="004B5B13">
        <w:tc>
          <w:tcPr>
            <w:tcW w:w="4677" w:type="dxa"/>
            <w:shd w:val="clear" w:color="auto" w:fill="auto"/>
            <w:vAlign w:val="center"/>
          </w:tcPr>
          <w:p w14:paraId="041E0788" w14:textId="77777777" w:rsidR="008A4CFD" w:rsidRPr="00655009" w:rsidRDefault="008A4CFD" w:rsidP="004B5B13">
            <w:r w:rsidRPr="00655009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138C41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29543967" w14:textId="77777777" w:rsidTr="004B5B13">
        <w:tc>
          <w:tcPr>
            <w:tcW w:w="4677" w:type="dxa"/>
            <w:shd w:val="clear" w:color="auto" w:fill="auto"/>
            <w:vAlign w:val="center"/>
          </w:tcPr>
          <w:p w14:paraId="00D48FF8" w14:textId="77777777" w:rsidR="008A4CFD" w:rsidRPr="00655009" w:rsidRDefault="008A4CFD" w:rsidP="004B5B13">
            <w:r w:rsidRPr="00655009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A3D5F6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52D4999F" w14:textId="77777777" w:rsidTr="004B5B13">
        <w:tc>
          <w:tcPr>
            <w:tcW w:w="4677" w:type="dxa"/>
            <w:shd w:val="clear" w:color="auto" w:fill="auto"/>
            <w:vAlign w:val="center"/>
          </w:tcPr>
          <w:p w14:paraId="1F2AED2D" w14:textId="77777777" w:rsidR="008A4CFD" w:rsidRPr="00655009" w:rsidRDefault="008A4CFD" w:rsidP="004B5B13">
            <w:r w:rsidRPr="00655009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D99922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62AA3970" w14:textId="77777777" w:rsidTr="004B5B13">
        <w:tc>
          <w:tcPr>
            <w:tcW w:w="4677" w:type="dxa"/>
            <w:shd w:val="clear" w:color="auto" w:fill="auto"/>
            <w:vAlign w:val="center"/>
          </w:tcPr>
          <w:p w14:paraId="411654A9" w14:textId="77777777" w:rsidR="008A4CFD" w:rsidRPr="00655009" w:rsidRDefault="008A4CFD" w:rsidP="004B5B13">
            <w:r w:rsidRPr="00655009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BAA074" w14:textId="77777777" w:rsidR="008A4CFD" w:rsidRPr="00655009" w:rsidRDefault="008A4CFD" w:rsidP="004B5B13">
            <w:r w:rsidRPr="00655009">
              <w:t>0 руб.</w:t>
            </w:r>
          </w:p>
        </w:tc>
      </w:tr>
    </w:tbl>
    <w:p w14:paraId="376A597A" w14:textId="77777777" w:rsidR="008A4CFD" w:rsidRDefault="008A4CFD" w:rsidP="008A4CFD"/>
    <w:p w14:paraId="05F7645B" w14:textId="77777777" w:rsidR="008A4CFD" w:rsidRDefault="008A4CFD" w:rsidP="008A4CFD">
      <w:pPr>
        <w:pStyle w:val="aa"/>
        <w:rPr>
          <w:color w:val="800000"/>
        </w:rPr>
      </w:pPr>
      <w:r w:rsidRPr="00655009">
        <w:rPr>
          <w:color w:val="800000"/>
        </w:rPr>
        <w:t>Самый дорогостоящий платеж - Транспорт за 200 руб. от 01.01.2020 0:00:00</w:t>
      </w:r>
    </w:p>
    <w:p w14:paraId="7ED1B206" w14:textId="77777777" w:rsidR="008A4CFD" w:rsidRDefault="008A4CFD" w:rsidP="008A4CFD"/>
    <w:p w14:paraId="4DA78E82" w14:textId="77777777" w:rsidR="008A4CFD" w:rsidRDefault="008A4CFD" w:rsidP="008A4CFD">
      <w:pPr>
        <w:pStyle w:val="aa"/>
        <w:rPr>
          <w:color w:val="003300"/>
        </w:rPr>
      </w:pPr>
      <w:r w:rsidRPr="00655009">
        <w:rPr>
          <w:color w:val="003300"/>
        </w:rPr>
        <w:t>Самый дешевый платеж - Транспорт за 200 руб. от 01.01.2020 0:00:00</w:t>
      </w:r>
    </w:p>
    <w:p w14:paraId="3012F4A8" w14:textId="77777777" w:rsidR="008A4CFD" w:rsidRDefault="008A4CFD" w:rsidP="008A4CFD">
      <w:r>
        <w:br w:type="page"/>
      </w:r>
    </w:p>
    <w:p w14:paraId="6240AC4B" w14:textId="6925A1B1" w:rsidR="008A4CFD" w:rsidRDefault="008A4CFD" w:rsidP="008A4CFD">
      <w:pPr>
        <w:pStyle w:val="1"/>
      </w:pPr>
      <w:r>
        <w:lastRenderedPageBreak/>
        <w:t>Пахомов Александр Платонович</w:t>
      </w:r>
    </w:p>
    <w:p w14:paraId="661E9C39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D0098" w14:paraId="0D2F83C5" w14:textId="77777777" w:rsidTr="004B5B13">
        <w:tc>
          <w:tcPr>
            <w:tcW w:w="4677" w:type="dxa"/>
            <w:shd w:val="clear" w:color="auto" w:fill="auto"/>
            <w:vAlign w:val="center"/>
          </w:tcPr>
          <w:p w14:paraId="3F5C34E3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65BDCF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Сумма расходов</w:t>
            </w:r>
          </w:p>
        </w:tc>
      </w:tr>
      <w:tr w:rsidR="008A4CFD" w14:paraId="16A2D83E" w14:textId="77777777" w:rsidTr="004B5B13">
        <w:tc>
          <w:tcPr>
            <w:tcW w:w="4677" w:type="dxa"/>
            <w:shd w:val="clear" w:color="auto" w:fill="auto"/>
            <w:vAlign w:val="center"/>
          </w:tcPr>
          <w:p w14:paraId="72DEE0AC" w14:textId="77777777" w:rsidR="008A4CFD" w:rsidRPr="006D0098" w:rsidRDefault="008A4CFD" w:rsidP="004B5B13">
            <w:r w:rsidRPr="006D0098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5E2AF5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FD9124F" w14:textId="77777777" w:rsidTr="004B5B13">
        <w:tc>
          <w:tcPr>
            <w:tcW w:w="4677" w:type="dxa"/>
            <w:shd w:val="clear" w:color="auto" w:fill="auto"/>
            <w:vAlign w:val="center"/>
          </w:tcPr>
          <w:p w14:paraId="004E70E9" w14:textId="77777777" w:rsidR="008A4CFD" w:rsidRPr="006D0098" w:rsidRDefault="008A4CFD" w:rsidP="004B5B13">
            <w:r w:rsidRPr="006D0098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4E3877" w14:textId="77777777" w:rsidR="008A4CFD" w:rsidRPr="006D0098" w:rsidRDefault="008A4CFD" w:rsidP="004B5B13">
            <w:r w:rsidRPr="006D0098">
              <w:t>1000 руб.</w:t>
            </w:r>
          </w:p>
        </w:tc>
      </w:tr>
      <w:tr w:rsidR="008A4CFD" w14:paraId="724CD85F" w14:textId="77777777" w:rsidTr="004B5B13">
        <w:tc>
          <w:tcPr>
            <w:tcW w:w="4677" w:type="dxa"/>
            <w:shd w:val="clear" w:color="auto" w:fill="auto"/>
            <w:vAlign w:val="center"/>
          </w:tcPr>
          <w:p w14:paraId="05A04A34" w14:textId="77777777" w:rsidR="008A4CFD" w:rsidRPr="006D0098" w:rsidRDefault="008A4CFD" w:rsidP="004B5B13">
            <w:r w:rsidRPr="006D0098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4B56C6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0987D1DD" w14:textId="77777777" w:rsidTr="004B5B13">
        <w:tc>
          <w:tcPr>
            <w:tcW w:w="4677" w:type="dxa"/>
            <w:shd w:val="clear" w:color="auto" w:fill="auto"/>
            <w:vAlign w:val="center"/>
          </w:tcPr>
          <w:p w14:paraId="0915AAD4" w14:textId="77777777" w:rsidR="008A4CFD" w:rsidRPr="006D0098" w:rsidRDefault="008A4CFD" w:rsidP="004B5B13">
            <w:r w:rsidRPr="006D0098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47334D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472FE24" w14:textId="77777777" w:rsidTr="004B5B13">
        <w:tc>
          <w:tcPr>
            <w:tcW w:w="4677" w:type="dxa"/>
            <w:shd w:val="clear" w:color="auto" w:fill="auto"/>
            <w:vAlign w:val="center"/>
          </w:tcPr>
          <w:p w14:paraId="3A8ACA4D" w14:textId="77777777" w:rsidR="008A4CFD" w:rsidRPr="006D0098" w:rsidRDefault="008A4CFD" w:rsidP="004B5B13">
            <w:r w:rsidRPr="006D0098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7FBC98" w14:textId="77777777" w:rsidR="008A4CFD" w:rsidRPr="006D0098" w:rsidRDefault="008A4CFD" w:rsidP="004B5B13">
            <w:r w:rsidRPr="006D0098">
              <w:t>0 руб.</w:t>
            </w:r>
          </w:p>
        </w:tc>
      </w:tr>
    </w:tbl>
    <w:p w14:paraId="3A8C8CB6" w14:textId="77777777" w:rsidR="008A4CFD" w:rsidRDefault="008A4CFD" w:rsidP="008A4CFD"/>
    <w:p w14:paraId="3CFEEF98" w14:textId="77777777" w:rsidR="008A4CFD" w:rsidRDefault="008A4CFD" w:rsidP="008A4CFD">
      <w:pPr>
        <w:pStyle w:val="aa"/>
        <w:rPr>
          <w:color w:val="800000"/>
        </w:rPr>
      </w:pPr>
      <w:r w:rsidRPr="006D0098">
        <w:rPr>
          <w:color w:val="800000"/>
        </w:rPr>
        <w:t xml:space="preserve">Самый дорогостоящий платеж - </w:t>
      </w:r>
      <w:proofErr w:type="spellStart"/>
      <w:r w:rsidRPr="006D0098">
        <w:rPr>
          <w:color w:val="800000"/>
        </w:rPr>
        <w:t>Октяборькое</w:t>
      </w:r>
      <w:proofErr w:type="spellEnd"/>
      <w:r w:rsidRPr="006D0098">
        <w:rPr>
          <w:color w:val="800000"/>
        </w:rPr>
        <w:t xml:space="preserve"> за 1000 руб. от 02.01.2020 0:00:00</w:t>
      </w:r>
    </w:p>
    <w:p w14:paraId="1B3A6D04" w14:textId="77777777" w:rsidR="008A4CFD" w:rsidRDefault="008A4CFD" w:rsidP="008A4CFD"/>
    <w:p w14:paraId="2B750147" w14:textId="77777777" w:rsidR="008A4CFD" w:rsidRDefault="008A4CFD" w:rsidP="008A4CFD">
      <w:pPr>
        <w:pStyle w:val="aa"/>
        <w:rPr>
          <w:color w:val="003300"/>
        </w:rPr>
      </w:pPr>
      <w:r w:rsidRPr="006D0098">
        <w:rPr>
          <w:color w:val="003300"/>
        </w:rPr>
        <w:t xml:space="preserve">Самый дешевый платеж - </w:t>
      </w:r>
      <w:proofErr w:type="spellStart"/>
      <w:r w:rsidRPr="006D0098">
        <w:rPr>
          <w:color w:val="003300"/>
        </w:rPr>
        <w:t>Октяборькое</w:t>
      </w:r>
      <w:proofErr w:type="spellEnd"/>
      <w:r w:rsidRPr="006D0098">
        <w:rPr>
          <w:color w:val="003300"/>
        </w:rPr>
        <w:t xml:space="preserve"> за 1000 руб. от 02.01.2020 0:00:00</w:t>
      </w:r>
    </w:p>
    <w:p w14:paraId="42BEDDEE" w14:textId="77777777" w:rsidR="008A4CFD" w:rsidRDefault="008A4CFD" w:rsidP="008A4CFD">
      <w:r>
        <w:br w:type="page"/>
      </w:r>
    </w:p>
    <w:p w14:paraId="2F54C4D6" w14:textId="11FE6616" w:rsidR="008A4CFD" w:rsidRDefault="008A4CFD" w:rsidP="008A4CFD">
      <w:pPr>
        <w:pStyle w:val="1"/>
      </w:pPr>
      <w:r>
        <w:lastRenderedPageBreak/>
        <w:t>Гордеев Дмитрий Дмитриевич</w:t>
      </w:r>
    </w:p>
    <w:p w14:paraId="62100342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F01DC6" w14:paraId="7E4AD4DC" w14:textId="77777777" w:rsidTr="004B5B13">
        <w:tc>
          <w:tcPr>
            <w:tcW w:w="4677" w:type="dxa"/>
            <w:shd w:val="clear" w:color="auto" w:fill="auto"/>
            <w:vAlign w:val="center"/>
          </w:tcPr>
          <w:p w14:paraId="1B59D9B0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00FF31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Сумма расходов</w:t>
            </w:r>
          </w:p>
        </w:tc>
      </w:tr>
      <w:tr w:rsidR="008A4CFD" w14:paraId="40D75348" w14:textId="77777777" w:rsidTr="004B5B13">
        <w:tc>
          <w:tcPr>
            <w:tcW w:w="4677" w:type="dxa"/>
            <w:shd w:val="clear" w:color="auto" w:fill="auto"/>
            <w:vAlign w:val="center"/>
          </w:tcPr>
          <w:p w14:paraId="17D508DD" w14:textId="77777777" w:rsidR="008A4CFD" w:rsidRPr="00F01DC6" w:rsidRDefault="008A4CFD" w:rsidP="004B5B13">
            <w:r w:rsidRPr="00F01DC6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C1D362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6EFA2417" w14:textId="77777777" w:rsidTr="004B5B13">
        <w:tc>
          <w:tcPr>
            <w:tcW w:w="4677" w:type="dxa"/>
            <w:shd w:val="clear" w:color="auto" w:fill="auto"/>
            <w:vAlign w:val="center"/>
          </w:tcPr>
          <w:p w14:paraId="1FA2D497" w14:textId="77777777" w:rsidR="008A4CFD" w:rsidRPr="00F01DC6" w:rsidRDefault="008A4CFD" w:rsidP="004B5B13">
            <w:r w:rsidRPr="00F01DC6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C259C1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1F989B1B" w14:textId="77777777" w:rsidTr="004B5B13">
        <w:tc>
          <w:tcPr>
            <w:tcW w:w="4677" w:type="dxa"/>
            <w:shd w:val="clear" w:color="auto" w:fill="auto"/>
            <w:vAlign w:val="center"/>
          </w:tcPr>
          <w:p w14:paraId="0D47848A" w14:textId="77777777" w:rsidR="008A4CFD" w:rsidRPr="00F01DC6" w:rsidRDefault="008A4CFD" w:rsidP="004B5B13">
            <w:r w:rsidRPr="00F01DC6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B4511E" w14:textId="77777777" w:rsidR="008A4CFD" w:rsidRPr="00F01DC6" w:rsidRDefault="008A4CFD" w:rsidP="004B5B13">
            <w:r w:rsidRPr="00F01DC6">
              <w:t>50000 руб.</w:t>
            </w:r>
          </w:p>
        </w:tc>
      </w:tr>
      <w:tr w:rsidR="008A4CFD" w14:paraId="50CD7CEB" w14:textId="77777777" w:rsidTr="004B5B13">
        <w:tc>
          <w:tcPr>
            <w:tcW w:w="4677" w:type="dxa"/>
            <w:shd w:val="clear" w:color="auto" w:fill="auto"/>
            <w:vAlign w:val="center"/>
          </w:tcPr>
          <w:p w14:paraId="3C831EEB" w14:textId="77777777" w:rsidR="008A4CFD" w:rsidRPr="00F01DC6" w:rsidRDefault="008A4CFD" w:rsidP="004B5B13">
            <w:r w:rsidRPr="00F01DC6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45FB7C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2879CFE5" w14:textId="77777777" w:rsidTr="004B5B13">
        <w:tc>
          <w:tcPr>
            <w:tcW w:w="4677" w:type="dxa"/>
            <w:shd w:val="clear" w:color="auto" w:fill="auto"/>
            <w:vAlign w:val="center"/>
          </w:tcPr>
          <w:p w14:paraId="763E1809" w14:textId="77777777" w:rsidR="008A4CFD" w:rsidRPr="00F01DC6" w:rsidRDefault="008A4CFD" w:rsidP="004B5B13">
            <w:r w:rsidRPr="00F01DC6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2D1B36" w14:textId="77777777" w:rsidR="008A4CFD" w:rsidRPr="00F01DC6" w:rsidRDefault="008A4CFD" w:rsidP="004B5B13">
            <w:r w:rsidRPr="00F01DC6">
              <w:t>0 руб.</w:t>
            </w:r>
          </w:p>
        </w:tc>
      </w:tr>
    </w:tbl>
    <w:p w14:paraId="64293F88" w14:textId="77777777" w:rsidR="008A4CFD" w:rsidRDefault="008A4CFD" w:rsidP="008A4CFD"/>
    <w:p w14:paraId="1D773F37" w14:textId="77777777" w:rsidR="008A4CFD" w:rsidRDefault="008A4CFD" w:rsidP="008A4CFD">
      <w:pPr>
        <w:pStyle w:val="aa"/>
        <w:rPr>
          <w:color w:val="800000"/>
        </w:rPr>
      </w:pPr>
      <w:r w:rsidRPr="00F01DC6">
        <w:rPr>
          <w:color w:val="800000"/>
        </w:rPr>
        <w:t>Самый дорогостоящий платеж - Русский за 50000 руб. от 03.02.2020 0:00:00</w:t>
      </w:r>
    </w:p>
    <w:p w14:paraId="02C0EFA9" w14:textId="77777777" w:rsidR="008A4CFD" w:rsidRDefault="008A4CFD" w:rsidP="008A4CFD"/>
    <w:p w14:paraId="3EB6CF3B" w14:textId="77777777" w:rsidR="008A4CFD" w:rsidRDefault="008A4CFD" w:rsidP="008A4CFD">
      <w:pPr>
        <w:pStyle w:val="aa"/>
        <w:rPr>
          <w:color w:val="003300"/>
        </w:rPr>
      </w:pPr>
      <w:r w:rsidRPr="00F01DC6">
        <w:rPr>
          <w:color w:val="003300"/>
        </w:rPr>
        <w:t>Самый дешевый платеж - Русский за 50000 руб. от 03.02.2020 0:00:00</w:t>
      </w:r>
    </w:p>
    <w:p w14:paraId="0638E40E" w14:textId="77777777" w:rsidR="008A4CFD" w:rsidRDefault="008A4CFD" w:rsidP="008A4CFD">
      <w:r>
        <w:br w:type="page"/>
      </w:r>
    </w:p>
    <w:p w14:paraId="4F919A7E" w14:textId="7135343E" w:rsidR="008A4CFD" w:rsidRDefault="008A4CFD" w:rsidP="008A4CFD">
      <w:pPr>
        <w:pStyle w:val="1"/>
      </w:pPr>
      <w:r>
        <w:lastRenderedPageBreak/>
        <w:t>Ефремов Максим Евгеньевич</w:t>
      </w:r>
    </w:p>
    <w:p w14:paraId="1FE0B07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012E05" w14:paraId="6EEE2F5E" w14:textId="77777777" w:rsidTr="004B5B13">
        <w:tc>
          <w:tcPr>
            <w:tcW w:w="4677" w:type="dxa"/>
            <w:shd w:val="clear" w:color="auto" w:fill="auto"/>
            <w:vAlign w:val="center"/>
          </w:tcPr>
          <w:p w14:paraId="09DE6CCC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007DFD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Сумма расходов</w:t>
            </w:r>
          </w:p>
        </w:tc>
      </w:tr>
      <w:tr w:rsidR="008A4CFD" w14:paraId="697BF251" w14:textId="77777777" w:rsidTr="004B5B13">
        <w:tc>
          <w:tcPr>
            <w:tcW w:w="4677" w:type="dxa"/>
            <w:shd w:val="clear" w:color="auto" w:fill="auto"/>
            <w:vAlign w:val="center"/>
          </w:tcPr>
          <w:p w14:paraId="429C2EE5" w14:textId="77777777" w:rsidR="008A4CFD" w:rsidRPr="00012E05" w:rsidRDefault="008A4CFD" w:rsidP="004B5B13">
            <w:r w:rsidRPr="00012E05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FE9DE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FA883C6" w14:textId="77777777" w:rsidTr="004B5B13">
        <w:tc>
          <w:tcPr>
            <w:tcW w:w="4677" w:type="dxa"/>
            <w:shd w:val="clear" w:color="auto" w:fill="auto"/>
            <w:vAlign w:val="center"/>
          </w:tcPr>
          <w:p w14:paraId="530BF341" w14:textId="77777777" w:rsidR="008A4CFD" w:rsidRPr="00012E05" w:rsidRDefault="008A4CFD" w:rsidP="004B5B13">
            <w:r w:rsidRPr="00012E05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7FD8B0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3158CFFD" w14:textId="77777777" w:rsidTr="004B5B13">
        <w:tc>
          <w:tcPr>
            <w:tcW w:w="4677" w:type="dxa"/>
            <w:shd w:val="clear" w:color="auto" w:fill="auto"/>
            <w:vAlign w:val="center"/>
          </w:tcPr>
          <w:p w14:paraId="1ED40060" w14:textId="77777777" w:rsidR="008A4CFD" w:rsidRPr="00012E05" w:rsidRDefault="008A4CFD" w:rsidP="004B5B13">
            <w:r w:rsidRPr="00012E05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F1441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05C35D9" w14:textId="77777777" w:rsidTr="004B5B13">
        <w:tc>
          <w:tcPr>
            <w:tcW w:w="4677" w:type="dxa"/>
            <w:shd w:val="clear" w:color="auto" w:fill="auto"/>
            <w:vAlign w:val="center"/>
          </w:tcPr>
          <w:p w14:paraId="372FF69A" w14:textId="77777777" w:rsidR="008A4CFD" w:rsidRPr="00012E05" w:rsidRDefault="008A4CFD" w:rsidP="004B5B13">
            <w:r w:rsidRPr="00012E05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435AE" w14:textId="77777777" w:rsidR="008A4CFD" w:rsidRPr="00012E05" w:rsidRDefault="008A4CFD" w:rsidP="004B5B13">
            <w:r w:rsidRPr="00012E05">
              <w:t>10000 руб.</w:t>
            </w:r>
          </w:p>
        </w:tc>
      </w:tr>
      <w:tr w:rsidR="008A4CFD" w14:paraId="13ABDEF2" w14:textId="77777777" w:rsidTr="004B5B13">
        <w:tc>
          <w:tcPr>
            <w:tcW w:w="4677" w:type="dxa"/>
            <w:shd w:val="clear" w:color="auto" w:fill="auto"/>
            <w:vAlign w:val="center"/>
          </w:tcPr>
          <w:p w14:paraId="3C8A6CF2" w14:textId="77777777" w:rsidR="008A4CFD" w:rsidRPr="00012E05" w:rsidRDefault="008A4CFD" w:rsidP="004B5B13">
            <w:r w:rsidRPr="00012E05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8252B6" w14:textId="77777777" w:rsidR="008A4CFD" w:rsidRPr="00012E05" w:rsidRDefault="008A4CFD" w:rsidP="004B5B13">
            <w:r w:rsidRPr="00012E05">
              <w:t>0 руб.</w:t>
            </w:r>
          </w:p>
        </w:tc>
      </w:tr>
    </w:tbl>
    <w:p w14:paraId="4394A0B0" w14:textId="77777777" w:rsidR="008A4CFD" w:rsidRDefault="008A4CFD" w:rsidP="008A4CFD"/>
    <w:p w14:paraId="37E5514F" w14:textId="77777777" w:rsidR="008A4CFD" w:rsidRDefault="008A4CFD" w:rsidP="008A4CFD">
      <w:pPr>
        <w:pStyle w:val="aa"/>
        <w:rPr>
          <w:color w:val="800000"/>
        </w:rPr>
      </w:pPr>
      <w:r w:rsidRPr="00012E05">
        <w:rPr>
          <w:color w:val="800000"/>
        </w:rPr>
        <w:t>Самый дорогостоящий платеж - ЖКХ за 10000 руб. от 04.01.2020 0:00:00</w:t>
      </w:r>
    </w:p>
    <w:p w14:paraId="736D2793" w14:textId="77777777" w:rsidR="008A4CFD" w:rsidRDefault="008A4CFD" w:rsidP="008A4CFD"/>
    <w:p w14:paraId="3D94377A" w14:textId="77777777" w:rsidR="008A4CFD" w:rsidRDefault="008A4CFD" w:rsidP="008A4CFD">
      <w:pPr>
        <w:pStyle w:val="aa"/>
        <w:rPr>
          <w:color w:val="003300"/>
        </w:rPr>
      </w:pPr>
      <w:r w:rsidRPr="00012E05">
        <w:rPr>
          <w:color w:val="003300"/>
        </w:rPr>
        <w:t>Самый дешевый платеж - ЖКХ за 10000 руб. от 04.01.2020 0:00:00</w:t>
      </w:r>
    </w:p>
    <w:p w14:paraId="7A210D92" w14:textId="77777777" w:rsidR="008A4CFD" w:rsidRDefault="008A4CFD" w:rsidP="008A4CFD">
      <w:r>
        <w:br w:type="page"/>
      </w:r>
    </w:p>
    <w:p w14:paraId="61129A77" w14:textId="0232C827" w:rsidR="008A4CFD" w:rsidRDefault="008A4CFD" w:rsidP="008A4CFD">
      <w:pPr>
        <w:pStyle w:val="1"/>
      </w:pPr>
      <w:r>
        <w:lastRenderedPageBreak/>
        <w:t>Косарев Кирилл Дмитриевич</w:t>
      </w:r>
    </w:p>
    <w:p w14:paraId="21BCADF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A15C54" w14:paraId="2DCE53D4" w14:textId="77777777" w:rsidTr="004B5B13">
        <w:tc>
          <w:tcPr>
            <w:tcW w:w="4677" w:type="dxa"/>
            <w:shd w:val="clear" w:color="auto" w:fill="auto"/>
            <w:vAlign w:val="center"/>
          </w:tcPr>
          <w:p w14:paraId="5E6A6AF7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967334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Сумма расходов</w:t>
            </w:r>
          </w:p>
        </w:tc>
      </w:tr>
      <w:tr w:rsidR="008A4CFD" w14:paraId="72687D91" w14:textId="77777777" w:rsidTr="004B5B13">
        <w:tc>
          <w:tcPr>
            <w:tcW w:w="4677" w:type="dxa"/>
            <w:shd w:val="clear" w:color="auto" w:fill="auto"/>
            <w:vAlign w:val="center"/>
          </w:tcPr>
          <w:p w14:paraId="5F72BFDC" w14:textId="77777777" w:rsidR="008A4CFD" w:rsidRPr="00A15C54" w:rsidRDefault="008A4CFD" w:rsidP="004B5B13">
            <w:r w:rsidRPr="00A15C54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373E9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CF0C3B" w14:textId="77777777" w:rsidTr="004B5B13">
        <w:tc>
          <w:tcPr>
            <w:tcW w:w="4677" w:type="dxa"/>
            <w:shd w:val="clear" w:color="auto" w:fill="auto"/>
            <w:vAlign w:val="center"/>
          </w:tcPr>
          <w:p w14:paraId="2DA620A8" w14:textId="77777777" w:rsidR="008A4CFD" w:rsidRPr="00A15C54" w:rsidRDefault="008A4CFD" w:rsidP="004B5B13">
            <w:r w:rsidRPr="00A15C54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3FA5F8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D480B32" w14:textId="77777777" w:rsidTr="004B5B13">
        <w:tc>
          <w:tcPr>
            <w:tcW w:w="4677" w:type="dxa"/>
            <w:shd w:val="clear" w:color="auto" w:fill="auto"/>
            <w:vAlign w:val="center"/>
          </w:tcPr>
          <w:p w14:paraId="17153E47" w14:textId="77777777" w:rsidR="008A4CFD" w:rsidRPr="00A15C54" w:rsidRDefault="008A4CFD" w:rsidP="004B5B13">
            <w:r w:rsidRPr="00A15C54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02F399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0F4ADC" w14:textId="77777777" w:rsidTr="004B5B13">
        <w:tc>
          <w:tcPr>
            <w:tcW w:w="4677" w:type="dxa"/>
            <w:shd w:val="clear" w:color="auto" w:fill="auto"/>
            <w:vAlign w:val="center"/>
          </w:tcPr>
          <w:p w14:paraId="4FE27C77" w14:textId="77777777" w:rsidR="008A4CFD" w:rsidRPr="00A15C54" w:rsidRDefault="008A4CFD" w:rsidP="004B5B13">
            <w:r w:rsidRPr="00A15C54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CDD27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5BD7A164" w14:textId="77777777" w:rsidTr="004B5B13">
        <w:tc>
          <w:tcPr>
            <w:tcW w:w="4677" w:type="dxa"/>
            <w:shd w:val="clear" w:color="auto" w:fill="auto"/>
            <w:vAlign w:val="center"/>
          </w:tcPr>
          <w:p w14:paraId="5AB7C5E4" w14:textId="77777777" w:rsidR="008A4CFD" w:rsidRPr="00A15C54" w:rsidRDefault="008A4CFD" w:rsidP="004B5B13">
            <w:r w:rsidRPr="00A15C54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2FB24A" w14:textId="77777777" w:rsidR="008A4CFD" w:rsidRPr="00A15C54" w:rsidRDefault="008A4CFD" w:rsidP="004B5B13">
            <w:r w:rsidRPr="00A15C54">
              <w:t>50000 руб.</w:t>
            </w:r>
          </w:p>
        </w:tc>
      </w:tr>
    </w:tbl>
    <w:p w14:paraId="7A57515E" w14:textId="77777777" w:rsidR="008A4CFD" w:rsidRDefault="008A4CFD" w:rsidP="008A4CFD"/>
    <w:p w14:paraId="02D96D67" w14:textId="77777777" w:rsidR="008A4CFD" w:rsidRDefault="008A4CFD" w:rsidP="008A4CFD">
      <w:pPr>
        <w:pStyle w:val="aa"/>
        <w:rPr>
          <w:color w:val="800000"/>
        </w:rPr>
      </w:pPr>
      <w:r w:rsidRPr="00A15C54">
        <w:rPr>
          <w:color w:val="800000"/>
        </w:rPr>
        <w:t>Самый дорогостоящий платеж - Налог за 50000 руб. от 05.01.2020 0:00:00</w:t>
      </w:r>
    </w:p>
    <w:p w14:paraId="6A46AB68" w14:textId="77777777" w:rsidR="008A4CFD" w:rsidRDefault="008A4CFD" w:rsidP="008A4CFD"/>
    <w:p w14:paraId="342AAE51" w14:textId="7FA5EA7D" w:rsidR="006E2A4C" w:rsidRDefault="008A4CFD" w:rsidP="008A4CFD">
      <w:pPr>
        <w:pStyle w:val="aa"/>
        <w:rPr>
          <w:color w:val="003300"/>
        </w:rPr>
      </w:pPr>
      <w:r w:rsidRPr="00A15C54">
        <w:rPr>
          <w:color w:val="003300"/>
        </w:rPr>
        <w:t>Самый дешевый платеж - Налог за 50000 руб. от 05.01.2020 0:00:00</w:t>
      </w:r>
    </w:p>
    <w:p w14:paraId="1B21AFC1" w14:textId="77777777" w:rsidR="006E2A4C" w:rsidRDefault="006E2A4C">
      <w:pPr>
        <w:rPr>
          <w:rFonts w:asciiTheme="minorHAnsi" w:eastAsiaTheme="minorEastAsia" w:hAnsiTheme="minorHAnsi" w:cstheme="minorBidi"/>
          <w:color w:val="003300"/>
          <w:spacing w:val="15"/>
          <w:sz w:val="22"/>
          <w:szCs w:val="22"/>
          <w:lang w:eastAsia="en-US"/>
        </w:rPr>
      </w:pPr>
      <w:r>
        <w:rPr>
          <w:color w:val="003300"/>
        </w:rPr>
        <w:br w:type="page"/>
      </w:r>
    </w:p>
    <w:p w14:paraId="413093E1" w14:textId="77777777" w:rsidR="008A4CFD" w:rsidRDefault="008A4CFD" w:rsidP="008A4CFD">
      <w:pPr>
        <w:pStyle w:val="aa"/>
        <w:rPr>
          <w:color w:val="003300"/>
        </w:rPr>
      </w:pPr>
    </w:p>
    <w:p w14:paraId="646E3BBB" w14:textId="77777777" w:rsidR="008A4CFD" w:rsidRPr="00A15C54" w:rsidRDefault="008A4CFD" w:rsidP="008A4CFD"/>
    <w:p w14:paraId="3A0CE88E" w14:textId="77777777" w:rsidR="008A4CFD" w:rsidRPr="008A4CFD" w:rsidRDefault="008A4CFD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9A940F" w14:textId="77777777" w:rsidR="00AD7A5F" w:rsidRPr="00B97AAB" w:rsidRDefault="00AD7A5F" w:rsidP="00AD7A5F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245A7F33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ECE966D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66DB7B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A2D41A5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53C14D6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CF80A9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BA38B1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D1D93E0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2BECD59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5CD8990F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74CA75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87EDEE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4BF8E0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3B7FF06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BF85A3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2768CBD" w14:textId="77777777" w:rsidR="004B5B13" w:rsidRDefault="004B5B13" w:rsidP="004B5B13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9021648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01DD060" w14:textId="77777777" w:rsidR="004B5B13" w:rsidRDefault="004B5B13" w:rsidP="004B5B1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CFD56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A3ACB27" w14:textId="76656C04" w:rsidR="004B5B13" w:rsidRDefault="004B5B13" w:rsidP="004B5B1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4B35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2C905F07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9A4A70" w14:textId="77777777" w:rsidR="004B5B13" w:rsidRPr="00E45DE7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E45DE7">
        <w:rPr>
          <w:sz w:val="28"/>
          <w:szCs w:val="28"/>
          <w:u w:val="single"/>
        </w:rPr>
        <w:t>М.Д. Кравченко</w:t>
      </w:r>
    </w:p>
    <w:p w14:paraId="6F267BAF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263CFFA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2E76C6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38F5250" w14:textId="77777777" w:rsidR="004B5B13" w:rsidRPr="009371EF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C558C5F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8F6F30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4D61735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2445008E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06331930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59F27E" w14:textId="70215C4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2B8C47C" w14:textId="77777777" w:rsidR="004B5B13" w:rsidRDefault="004B5B13" w:rsidP="004B5B1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A0042C1" w14:textId="19B792A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70DE5CB" w14:textId="77777777" w:rsidR="004B5B13" w:rsidRDefault="004B5B13" w:rsidP="004B5B1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5B35640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4A4A3D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F0ED1C2" w14:textId="77777777" w:rsidR="004B5B13" w:rsidRPr="00113F0D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1C8162C" w14:textId="76920A3E" w:rsidR="006E2A4C" w:rsidRDefault="004B5B13" w:rsidP="004B5B13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4075AB2" w14:textId="77777777" w:rsidR="006E2A4C" w:rsidRDefault="006E2A4C" w:rsidP="006E2A4C">
      <w:pPr>
        <w:rPr>
          <w:b/>
        </w:rPr>
      </w:pPr>
    </w:p>
    <w:p w14:paraId="692F27CB" w14:textId="77777777" w:rsidR="006E2A4C" w:rsidRDefault="006E2A4C" w:rsidP="006E2A4C">
      <w:pPr>
        <w:rPr>
          <w:b/>
        </w:rPr>
      </w:pPr>
    </w:p>
    <w:p w14:paraId="51167B60" w14:textId="77777777" w:rsidR="006E2A4C" w:rsidRDefault="006E2A4C" w:rsidP="006E2A4C">
      <w:pPr>
        <w:rPr>
          <w:b/>
        </w:rPr>
      </w:pPr>
    </w:p>
    <w:p w14:paraId="6687E98A" w14:textId="77777777" w:rsidR="006E2A4C" w:rsidRDefault="006E2A4C" w:rsidP="006E2A4C">
      <w:pPr>
        <w:rPr>
          <w:b/>
        </w:rPr>
      </w:pPr>
    </w:p>
    <w:p w14:paraId="071740E8" w14:textId="77777777" w:rsidR="006E2A4C" w:rsidRDefault="006E2A4C" w:rsidP="006E2A4C">
      <w:pPr>
        <w:rPr>
          <w:b/>
        </w:rPr>
      </w:pPr>
    </w:p>
    <w:p w14:paraId="2221BBBB" w14:textId="77777777" w:rsidR="006E2A4C" w:rsidRDefault="006E2A4C" w:rsidP="006E2A4C">
      <w:pPr>
        <w:rPr>
          <w:b/>
        </w:rPr>
      </w:pPr>
    </w:p>
    <w:p w14:paraId="032BB84C" w14:textId="77777777" w:rsidR="006E2A4C" w:rsidRDefault="006E2A4C" w:rsidP="006E2A4C">
      <w:pPr>
        <w:rPr>
          <w:b/>
        </w:rPr>
      </w:pPr>
    </w:p>
    <w:p w14:paraId="3F49FA66" w14:textId="77777777" w:rsidR="006E2A4C" w:rsidRDefault="006E2A4C" w:rsidP="006E2A4C">
      <w:pPr>
        <w:rPr>
          <w:b/>
        </w:rPr>
      </w:pPr>
    </w:p>
    <w:p w14:paraId="1417FD24" w14:textId="77777777" w:rsidR="006E2A4C" w:rsidRDefault="006E2A4C" w:rsidP="006E2A4C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513147F4" w14:textId="77777777" w:rsidR="006E2A4C" w:rsidRDefault="006E2A4C" w:rsidP="006E2A4C">
      <w:pPr>
        <w:jc w:val="center"/>
        <w:rPr>
          <w:b/>
        </w:rPr>
      </w:pPr>
    </w:p>
    <w:p w14:paraId="6AA2296A" w14:textId="77777777" w:rsidR="006E2A4C" w:rsidRDefault="006E2A4C" w:rsidP="006E2A4C">
      <w:pPr>
        <w:jc w:val="center"/>
        <w:rPr>
          <w:b/>
        </w:rPr>
      </w:pPr>
    </w:p>
    <w:p w14:paraId="6A1BB62D" w14:textId="77777777" w:rsidR="006E2A4C" w:rsidRDefault="006E2A4C" w:rsidP="006E2A4C">
      <w:pPr>
        <w:jc w:val="center"/>
        <w:rPr>
          <w:b/>
        </w:rPr>
      </w:pPr>
    </w:p>
    <w:p w14:paraId="4428C10D" w14:textId="77777777" w:rsidR="006E2A4C" w:rsidRDefault="006E2A4C" w:rsidP="006E2A4C">
      <w:pPr>
        <w:jc w:val="center"/>
        <w:rPr>
          <w:b/>
        </w:rPr>
      </w:pPr>
    </w:p>
    <w:p w14:paraId="77570FA3" w14:textId="77777777" w:rsidR="006E2A4C" w:rsidRPr="003427F0" w:rsidRDefault="006E2A4C" w:rsidP="006E2A4C">
      <w:pPr>
        <w:jc w:val="center"/>
        <w:rPr>
          <w:b/>
        </w:rPr>
      </w:pPr>
      <w:r>
        <w:rPr>
          <w:b/>
        </w:rPr>
        <w:t>Лабораторная работа №1-2</w:t>
      </w:r>
    </w:p>
    <w:p w14:paraId="61FFDDF1" w14:textId="77777777" w:rsidR="006E2A4C" w:rsidRPr="00C648E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 xml:space="preserve">Цель работы: </w:t>
      </w:r>
    </w:p>
    <w:p w14:paraId="2FF25EF6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031D93D" w14:textId="77777777" w:rsidR="006E2A4C" w:rsidRPr="0094448F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  <w:r w:rsidRPr="0094448F">
        <w:rPr>
          <w:color w:val="000000"/>
        </w:rPr>
        <w:t>Спроектируйте базу данных. Создайте необходимые объекты базы данных</w:t>
      </w:r>
    </w:p>
    <w:p w14:paraId="1367B2C8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C427049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базу данных</w:t>
      </w:r>
    </w:p>
    <w:p w14:paraId="6BDA6941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504D29D" w14:textId="77777777" w:rsidR="006E2A4C" w:rsidRDefault="006E2A4C" w:rsidP="006E2A4C">
      <w:pPr>
        <w:shd w:val="clear" w:color="auto" w:fill="FFFFFF"/>
        <w:rPr>
          <w:color w:val="000000"/>
        </w:rPr>
      </w:pPr>
      <w:r w:rsidRPr="0000758E">
        <w:rPr>
          <w:noProof/>
          <w:color w:val="000000"/>
        </w:rPr>
        <w:drawing>
          <wp:inline distT="0" distB="0" distL="0" distR="0" wp14:anchorId="7EA9A9D0" wp14:editId="4DE47A36">
            <wp:extent cx="5940425" cy="3480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196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A13B515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116CC4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2A8B8D6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8D70F2">
        <w:rPr>
          <w:b/>
          <w:color w:val="000000"/>
        </w:rPr>
        <w:t>Таблица 1</w:t>
      </w:r>
      <w:r>
        <w:rPr>
          <w:b/>
          <w:color w:val="00000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0DFE3DFD" w14:textId="77777777" w:rsidTr="004B5B13">
        <w:tc>
          <w:tcPr>
            <w:tcW w:w="9345" w:type="dxa"/>
            <w:gridSpan w:val="3"/>
          </w:tcPr>
          <w:p w14:paraId="1DC79DD2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трудники</w:t>
            </w:r>
          </w:p>
        </w:tc>
      </w:tr>
      <w:tr w:rsidR="006E2A4C" w14:paraId="5266C738" w14:textId="77777777" w:rsidTr="004B5B13">
        <w:tc>
          <w:tcPr>
            <w:tcW w:w="3115" w:type="dxa"/>
          </w:tcPr>
          <w:p w14:paraId="6D9CBBF8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30E4079D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3704E8E1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4C685F1F" w14:textId="77777777" w:rsidTr="004B5B13">
        <w:tc>
          <w:tcPr>
            <w:tcW w:w="3115" w:type="dxa"/>
          </w:tcPr>
          <w:p w14:paraId="4BF5941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27404E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691E59D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47DA8E1C" w14:textId="77777777" w:rsidTr="004B5B13">
        <w:tc>
          <w:tcPr>
            <w:tcW w:w="3115" w:type="dxa"/>
          </w:tcPr>
          <w:p w14:paraId="5B160AF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 </w:t>
            </w:r>
          </w:p>
        </w:tc>
        <w:tc>
          <w:tcPr>
            <w:tcW w:w="3115" w:type="dxa"/>
          </w:tcPr>
          <w:p w14:paraId="77AEA1DB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184346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5C54351B" w14:textId="77777777" w:rsidTr="004B5B13">
        <w:tc>
          <w:tcPr>
            <w:tcW w:w="3115" w:type="dxa"/>
          </w:tcPr>
          <w:p w14:paraId="268AA157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я </w:t>
            </w:r>
          </w:p>
        </w:tc>
        <w:tc>
          <w:tcPr>
            <w:tcW w:w="3115" w:type="dxa"/>
          </w:tcPr>
          <w:p w14:paraId="2F5C4B64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2C50B6E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72192468" w14:textId="77777777" w:rsidTr="004B5B13">
        <w:tc>
          <w:tcPr>
            <w:tcW w:w="3115" w:type="dxa"/>
          </w:tcPr>
          <w:p w14:paraId="258624DB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ство </w:t>
            </w:r>
          </w:p>
        </w:tc>
        <w:tc>
          <w:tcPr>
            <w:tcW w:w="3115" w:type="dxa"/>
          </w:tcPr>
          <w:p w14:paraId="26409A1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1763FE22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9D5A012" w14:textId="77777777" w:rsidTr="004B5B13">
        <w:tc>
          <w:tcPr>
            <w:tcW w:w="3115" w:type="dxa"/>
          </w:tcPr>
          <w:p w14:paraId="4996A39D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лад </w:t>
            </w:r>
          </w:p>
        </w:tc>
        <w:tc>
          <w:tcPr>
            <w:tcW w:w="3115" w:type="dxa"/>
          </w:tcPr>
          <w:p w14:paraId="330FA55D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A47A6C4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36A978D" w14:textId="77777777" w:rsidR="006E2A4C" w:rsidRDefault="006E2A4C" w:rsidP="006E2A4C">
      <w:pPr>
        <w:shd w:val="clear" w:color="auto" w:fill="FFFFFF"/>
        <w:rPr>
          <w:b/>
          <w:color w:val="000000"/>
        </w:rPr>
      </w:pPr>
    </w:p>
    <w:p w14:paraId="2B44BADD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Таблица «Сотрудники» хранит в себе информацию: ФИО сотрудника, его оклад </w:t>
      </w:r>
    </w:p>
    <w:p w14:paraId="06C1846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9024920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C304E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9961ED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F2902C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35C77BE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4D6A79A2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Таблица 2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3D969EB" w14:textId="77777777" w:rsidTr="004B5B13">
        <w:tc>
          <w:tcPr>
            <w:tcW w:w="9345" w:type="dxa"/>
            <w:gridSpan w:val="3"/>
          </w:tcPr>
          <w:p w14:paraId="08C90BE1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4E6CC920" w14:textId="77777777" w:rsidTr="004B5B13">
        <w:tc>
          <w:tcPr>
            <w:tcW w:w="3115" w:type="dxa"/>
          </w:tcPr>
          <w:p w14:paraId="66C1122B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17E2E57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68B05DC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235CB207" w14:textId="77777777" w:rsidTr="004B5B13">
        <w:tc>
          <w:tcPr>
            <w:tcW w:w="3115" w:type="dxa"/>
          </w:tcPr>
          <w:p w14:paraId="3E6CA25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689DF6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0F14931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2157EE8D" w14:textId="77777777" w:rsidTr="004B5B13">
        <w:tc>
          <w:tcPr>
            <w:tcW w:w="3115" w:type="dxa"/>
          </w:tcPr>
          <w:p w14:paraId="36267F00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д вида </w:t>
            </w:r>
          </w:p>
        </w:tc>
        <w:tc>
          <w:tcPr>
            <w:tcW w:w="3115" w:type="dxa"/>
          </w:tcPr>
          <w:p w14:paraId="7DE2EF4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6024D3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151464A8" w14:textId="77777777" w:rsidTr="004B5B13">
        <w:tc>
          <w:tcPr>
            <w:tcW w:w="3115" w:type="dxa"/>
          </w:tcPr>
          <w:p w14:paraId="45674EF8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ата начал </w:t>
            </w:r>
          </w:p>
        </w:tc>
        <w:tc>
          <w:tcPr>
            <w:tcW w:w="3115" w:type="dxa"/>
          </w:tcPr>
          <w:p w14:paraId="274D5F5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5E4EEE2F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6740BB5" w14:textId="77777777" w:rsidTr="004B5B13">
        <w:tc>
          <w:tcPr>
            <w:tcW w:w="3115" w:type="dxa"/>
          </w:tcPr>
          <w:p w14:paraId="4A6643DE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Дата окончания</w:t>
            </w:r>
          </w:p>
        </w:tc>
        <w:tc>
          <w:tcPr>
            <w:tcW w:w="3115" w:type="dxa"/>
          </w:tcPr>
          <w:p w14:paraId="50467663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3A388C88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CF1F179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78C99D2C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</w:t>
      </w:r>
      <w:proofErr w:type="spellStart"/>
      <w:r>
        <w:rPr>
          <w:color w:val="000000"/>
        </w:rPr>
        <w:t>доп.работе</w:t>
      </w:r>
      <w:proofErr w:type="spellEnd"/>
      <w:r>
        <w:rPr>
          <w:color w:val="000000"/>
        </w:rPr>
        <w:t xml:space="preserve"> сотрудника, вид его работы, код </w:t>
      </w:r>
      <w:proofErr w:type="spellStart"/>
      <w:r>
        <w:rPr>
          <w:color w:val="000000"/>
        </w:rPr>
        <w:t>отрдника</w:t>
      </w:r>
      <w:proofErr w:type="spellEnd"/>
      <w:r>
        <w:rPr>
          <w:color w:val="000000"/>
        </w:rPr>
        <w:t xml:space="preserve">. </w:t>
      </w:r>
    </w:p>
    <w:p w14:paraId="699FA89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D14137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763B3E7A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59D8B964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BF3DCCA" w14:textId="77777777" w:rsidTr="004B5B13">
        <w:tc>
          <w:tcPr>
            <w:tcW w:w="9345" w:type="dxa"/>
            <w:gridSpan w:val="3"/>
          </w:tcPr>
          <w:p w14:paraId="6A4D20E5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60F4AAAE" w14:textId="77777777" w:rsidTr="004B5B13">
        <w:tc>
          <w:tcPr>
            <w:tcW w:w="3115" w:type="dxa"/>
          </w:tcPr>
          <w:p w14:paraId="456A04EE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0F4BE63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6DCCB2C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6174F28A" w14:textId="77777777" w:rsidTr="004B5B13">
        <w:tc>
          <w:tcPr>
            <w:tcW w:w="3115" w:type="dxa"/>
          </w:tcPr>
          <w:p w14:paraId="2544BC3D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58F640A2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A1A63D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50DE6EF0" w14:textId="77777777" w:rsidTr="004B5B13">
        <w:tc>
          <w:tcPr>
            <w:tcW w:w="3115" w:type="dxa"/>
          </w:tcPr>
          <w:p w14:paraId="5E8984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3115" w:type="dxa"/>
          </w:tcPr>
          <w:p w14:paraId="5CA38F92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9C7CBB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6DD33D70" w14:textId="77777777" w:rsidTr="004B5B13">
        <w:tc>
          <w:tcPr>
            <w:tcW w:w="3115" w:type="dxa"/>
          </w:tcPr>
          <w:p w14:paraId="0052D00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плата за день </w:t>
            </w:r>
          </w:p>
        </w:tc>
        <w:tc>
          <w:tcPr>
            <w:tcW w:w="3115" w:type="dxa"/>
          </w:tcPr>
          <w:p w14:paraId="040319B3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05FD9F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BE8EDE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1FAEE77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виде работы и ее оплаты </w:t>
      </w:r>
    </w:p>
    <w:p w14:paraId="629B0C4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132800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660833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A5551F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63718FF" w14:textId="77777777" w:rsidR="006E2A4C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проектировать базу данных, создали </w:t>
      </w:r>
      <w:r>
        <w:rPr>
          <w:color w:val="000000"/>
          <w:lang w:val="en-US"/>
        </w:rPr>
        <w:t>ER</w:t>
      </w:r>
      <w:r w:rsidRPr="007B503D">
        <w:rPr>
          <w:color w:val="000000"/>
        </w:rPr>
        <w:t>-</w:t>
      </w:r>
      <w:r>
        <w:rPr>
          <w:color w:val="000000"/>
        </w:rPr>
        <w:t xml:space="preserve">диаграмму и описали сущности </w:t>
      </w:r>
    </w:p>
    <w:p w14:paraId="1AC6D06C" w14:textId="77777777" w:rsidR="006E2A4C" w:rsidRPr="007B503D" w:rsidRDefault="006E2A4C" w:rsidP="006E2A4C">
      <w:pPr>
        <w:shd w:val="clear" w:color="auto" w:fill="FFFFFF"/>
        <w:rPr>
          <w:color w:val="000000"/>
        </w:rPr>
      </w:pPr>
    </w:p>
    <w:p w14:paraId="58367448" w14:textId="6A82EE5B" w:rsidR="006E2A4C" w:rsidRDefault="006E2A4C">
      <w:pPr>
        <w:rPr>
          <w:color w:val="000000"/>
        </w:rPr>
      </w:pPr>
      <w:r>
        <w:rPr>
          <w:color w:val="000000"/>
        </w:rPr>
        <w:br w:type="page"/>
      </w:r>
    </w:p>
    <w:p w14:paraId="221C2C7B" w14:textId="77777777" w:rsidR="006E2A4C" w:rsidRPr="003427F0" w:rsidRDefault="006E2A4C" w:rsidP="006E2A4C"/>
    <w:p w14:paraId="2DE32906" w14:textId="77777777" w:rsidR="006E2A4C" w:rsidRDefault="006E2A4C" w:rsidP="006E2A4C"/>
    <w:p w14:paraId="4B0D36D5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4FD56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5F70DF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1DEEE3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065334F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56E1F2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CAF44D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F09BC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944F65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B6C18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152AA71E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59EC4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CA83D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82F8D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353E6D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4CB1481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DDE6942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879055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CF61F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EE9F9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06C5F29" w14:textId="592E780D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88B676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0BE85D" w14:textId="77777777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E45DE7">
        <w:rPr>
          <w:sz w:val="28"/>
          <w:szCs w:val="28"/>
          <w:u w:val="single"/>
        </w:rPr>
        <w:t>М.Д. Кравченко</w:t>
      </w:r>
    </w:p>
    <w:p w14:paraId="3EDE05F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6968CF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8AAFC8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2A7B419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6B4D4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25300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54FA8C6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C0A9F87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7E96D19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F355A2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642928A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1A0971C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75F84D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2678DF6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1EAF5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23A2074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6AFBFFA5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986E099" w14:textId="77777777" w:rsidR="006E2A4C" w:rsidRDefault="006E2A4C">
      <w:pPr>
        <w:rPr>
          <w:b/>
        </w:rPr>
      </w:pPr>
      <w:r>
        <w:rPr>
          <w:b/>
        </w:rPr>
        <w:lastRenderedPageBreak/>
        <w:br w:type="page"/>
      </w:r>
    </w:p>
    <w:p w14:paraId="035E5365" w14:textId="77777777" w:rsidR="006E2A4C" w:rsidRDefault="006E2A4C" w:rsidP="006E2A4C">
      <w:pPr>
        <w:jc w:val="center"/>
        <w:rPr>
          <w:b/>
        </w:rPr>
      </w:pPr>
    </w:p>
    <w:p w14:paraId="56144EE2" w14:textId="58289AE5" w:rsidR="006E2A4C" w:rsidRPr="00575031" w:rsidRDefault="006E2A4C" w:rsidP="006E2A4C">
      <w:pPr>
        <w:jc w:val="center"/>
        <w:rPr>
          <w:b/>
        </w:rPr>
      </w:pPr>
      <w:r>
        <w:rPr>
          <w:b/>
        </w:rPr>
        <w:t>Лабораторная работа №4</w:t>
      </w:r>
    </w:p>
    <w:p w14:paraId="6423051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 xml:space="preserve">Цель работы: </w:t>
      </w:r>
      <w:r w:rsidRPr="00445C03">
        <w:rPr>
          <w:color w:val="000000"/>
        </w:rPr>
        <w:t>Изучить создание запросов и представлений, использование механизма объединений.</w:t>
      </w:r>
    </w:p>
    <w:p w14:paraId="2E87777C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1DFF9D00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7236D161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Для базы данных согласно варианту задания (из Лабораторной</w:t>
      </w:r>
    </w:p>
    <w:p w14:paraId="3C0B61E9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работы №1) написать следующие SQL запросы из Приложения 2</w:t>
      </w:r>
    </w:p>
    <w:p w14:paraId="1BB8023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Реализовать запросы из лабораторной работы 1 по варианту,</w:t>
      </w:r>
    </w:p>
    <w:p w14:paraId="7D3A826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оформить два из них в виде представлений.</w:t>
      </w:r>
    </w:p>
    <w:p w14:paraId="48AA6624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C1D4520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19F1B27F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просы</w:t>
      </w:r>
      <w:proofErr w:type="spellEnd"/>
    </w:p>
    <w:p w14:paraId="68596BC1" w14:textId="77777777" w:rsidR="006E2A4C" w:rsidRPr="00B1738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B17389">
        <w:rPr>
          <w:color w:val="000000"/>
        </w:rPr>
        <w:t>)</w:t>
      </w:r>
    </w:p>
    <w:p w14:paraId="4987BF1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B292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6227904B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2D76B49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D3B816C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EE0E507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04BEFA64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2D986E53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018AB">
        <w:rPr>
          <w:color w:val="000000"/>
          <w:lang w:val="en-US"/>
        </w:rPr>
        <w:t>)</w:t>
      </w:r>
    </w:p>
    <w:p w14:paraId="4BCD2F22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</w:p>
    <w:p w14:paraId="1996020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2AD93FE8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Name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B756DF0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307750B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021ED5B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509B850A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) </w:t>
      </w:r>
    </w:p>
    <w:p w14:paraId="794BA752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665EFB0F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4D25B78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</w:p>
    <w:p w14:paraId="750BEF72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65EDD4FC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010A907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4A315772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61F48B73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D96AF36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создавать запросы для </w:t>
      </w:r>
      <w:proofErr w:type="spellStart"/>
      <w:r>
        <w:rPr>
          <w:color w:val="000000"/>
        </w:rPr>
        <w:t>Бд</w:t>
      </w:r>
      <w:proofErr w:type="spellEnd"/>
    </w:p>
    <w:p w14:paraId="18CCB52A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04EBA31" w14:textId="77777777" w:rsidR="006E2A4C" w:rsidRDefault="006E2A4C" w:rsidP="006E2A4C"/>
    <w:p w14:paraId="6749AA89" w14:textId="77777777" w:rsidR="006E2A4C" w:rsidRDefault="006E2A4C" w:rsidP="006E2A4C"/>
    <w:p w14:paraId="10204794" w14:textId="77777777" w:rsidR="006E2A4C" w:rsidRDefault="006E2A4C" w:rsidP="006E2A4C"/>
    <w:p w14:paraId="4166B9A7" w14:textId="77777777" w:rsidR="006E2A4C" w:rsidRDefault="006E2A4C" w:rsidP="006E2A4C"/>
    <w:p w14:paraId="1CED210C" w14:textId="77777777" w:rsidR="006E2A4C" w:rsidRPr="003427F0" w:rsidRDefault="006E2A4C" w:rsidP="006E2A4C"/>
    <w:p w14:paraId="501999FB" w14:textId="77777777" w:rsidR="006E2A4C" w:rsidRDefault="006E2A4C" w:rsidP="006E2A4C"/>
    <w:p w14:paraId="4F784C8C" w14:textId="298D2A02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EDD236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DA625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A022EAE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0C5A87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9DBF21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5E2F33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E99217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A539E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4AA454E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3318FA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2F6032F0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8EE90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D8F2C4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8A18A9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84F6A1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A527DB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1FF6C4F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EE16D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EFD06F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1C1C5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10785D00" w14:textId="7F548AF9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494743B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3BF437" w14:textId="77777777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E45DE7">
        <w:rPr>
          <w:sz w:val="28"/>
          <w:szCs w:val="28"/>
          <w:u w:val="single"/>
        </w:rPr>
        <w:t>М.Д. Кравченко</w:t>
      </w:r>
    </w:p>
    <w:p w14:paraId="5D14DAB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041683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EC95994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D7E7422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73A0F7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96F731D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39FEC3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934C04F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37C26C7E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8C8F6CA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10B07522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C8A5358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1AC4770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93D5FD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919D6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74F84E0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40A98222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542810F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b/>
          <w:color w:val="000000"/>
        </w:rPr>
        <w:lastRenderedPageBreak/>
        <w:t>Цель работы:</w:t>
      </w:r>
      <w:r>
        <w:rPr>
          <w:color w:val="000000"/>
        </w:rPr>
        <w:t xml:space="preserve"> </w:t>
      </w:r>
    </w:p>
    <w:p w14:paraId="201FF521" w14:textId="77777777" w:rsidR="006E2A4C" w:rsidRPr="00FE2B61" w:rsidRDefault="006E2A4C" w:rsidP="006E2A4C">
      <w:pPr>
        <w:shd w:val="clear" w:color="auto" w:fill="FFFFFF"/>
        <w:rPr>
          <w:color w:val="000000"/>
          <w:shd w:val="clear" w:color="auto" w:fill="FFFFFF"/>
        </w:rPr>
      </w:pPr>
      <w:r w:rsidRPr="00FE2B61">
        <w:rPr>
          <w:color w:val="000000"/>
          <w:shd w:val="clear" w:color="auto" w:fill="FFFFFF"/>
        </w:rPr>
        <w:t>Освоить методы переноса и генерации скриптов базы данных</w:t>
      </w:r>
    </w:p>
    <w:p w14:paraId="050BB03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Ход работы: </w:t>
      </w:r>
    </w:p>
    <w:p w14:paraId="2C73A4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Для Базы данных из лабораторной работы 2 реализовать перенос</w:t>
      </w:r>
    </w:p>
    <w:p w14:paraId="6B6AE1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базы данных через механизм резервного копирования, сгенерировать</w:t>
      </w:r>
    </w:p>
    <w:p w14:paraId="7E4A2E48" w14:textId="77777777" w:rsidR="006E2A4C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скрипт создания базы данных.</w:t>
      </w:r>
    </w:p>
    <w:p w14:paraId="7EDE74F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73A2ED4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оздаем скрипт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4E2341AC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9B485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master]</w:t>
      </w:r>
    </w:p>
    <w:p w14:paraId="1532F7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59C7F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Database [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2 ******/</w:t>
      </w:r>
    </w:p>
    <w:p w14:paraId="1259540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K</w:t>
      </w:r>
      <w:r>
        <w:rPr>
          <w:rFonts w:ascii="Consolas" w:eastAsiaTheme="minorHAnsi" w:hAnsi="Consolas" w:cs="Consolas"/>
          <w:sz w:val="19"/>
          <w:szCs w:val="19"/>
          <w:lang w:val="en-US"/>
        </w:rPr>
        <w:t>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7F96FB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CONTAINMENT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E</w:t>
      </w:r>
    </w:p>
    <w:p w14:paraId="073F1A1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AD8CC0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.m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5120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LIMITED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A191D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LO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09D51E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.l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2048G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%)</w:t>
      </w:r>
    </w:p>
    <w:p w14:paraId="2E5BF81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94956C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MPATIBILITY_LEVE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20</w:t>
      </w:r>
    </w:p>
    <w:p w14:paraId="2D9326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13853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IF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1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FULLTEXTSERVICEPROPERTY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sFullTextInstalled</w:t>
      </w:r>
      <w:proofErr w:type="spell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14:paraId="68F5AA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14:paraId="339AB99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sp_fulltext_database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@action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nable'</w:t>
      </w:r>
    </w:p>
    <w:p w14:paraId="51CED5A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  <w:proofErr w:type="gramEnd"/>
    </w:p>
    <w:p w14:paraId="06E86FC6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E14A03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_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85290E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8CE51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3DD65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555EE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27FD0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228EF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WARNING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0D2A37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D700D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ITH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2486A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F1C8A5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CLO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4F5273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ED642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SHRINK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27445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674BAB6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72B7F14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B70D7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CLOSE_ON_COMMI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B8D4B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69563B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C1EEF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CA2B5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CAT_NULL_YIELDS_NUL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EDD05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D5F9AA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_ROUND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BD30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FC149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4AEEBB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96169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URSIVE_TRIGGER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9EE48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5704EF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BROK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09138C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E3C4A9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_ASYN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A0564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BEBB6C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_CORRELATION_OPTIM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CD05ED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20D42B5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STWORTH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68E6C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0E6A0C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SNAPSHOT_ISOL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AB1F5E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33D7C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AMETER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E9582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DE8148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_COMMITTED_SNAPSH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B6968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DAB2F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HONOR_BROKER_PRIORITY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2109DF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289370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OVER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51175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9E19E14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US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F7A46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0E4D43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GE_VERIF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HECKSUM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25AD53C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5733244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B_CHAIN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F5C06B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879595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STREAM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ON_TRANSACTED_ACCESS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6447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C281E4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TARGET_RECOVERY_TIM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0 SECONDS </w:t>
      </w:r>
    </w:p>
    <w:p w14:paraId="6A1F233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79724D6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AYED_DURABILIT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C6D0B8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E5ED43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700FE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C2F71B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[</w:t>
      </w:r>
      <w:proofErr w:type="spellStart"/>
      <w:proofErr w:type="gram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3 ******/</w:t>
      </w:r>
    </w:p>
    <w:p w14:paraId="732BAE0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DBF8C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87326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48C3A2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9EDD2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139700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308835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8A25EE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82022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opisanie1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3D6A81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CFC309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CLUSTER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1DFB7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3E8F129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11C854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4D6E61B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1EA843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3824676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79F1A5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</w:p>
    <w:p w14:paraId="5DC2E348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8963346" w14:textId="77777777" w:rsidR="006E2A4C" w:rsidRPr="00FE2B61" w:rsidRDefault="006E2A4C" w:rsidP="006E2A4C">
      <w:pPr>
        <w:shd w:val="clear" w:color="auto" w:fill="FFFFFF"/>
        <w:rPr>
          <w:color w:val="000000"/>
          <w:lang w:val="en-US"/>
        </w:rPr>
      </w:pPr>
    </w:p>
    <w:p w14:paraId="5539D068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>Вывод:</w:t>
      </w:r>
      <w:r>
        <w:rPr>
          <w:color w:val="000000"/>
        </w:rPr>
        <w:t xml:space="preserve"> Сделали </w:t>
      </w:r>
      <w:proofErr w:type="spellStart"/>
      <w:proofErr w:type="gramStart"/>
      <w:r>
        <w:rPr>
          <w:color w:val="000000"/>
        </w:rPr>
        <w:t>бакап</w:t>
      </w:r>
      <w:proofErr w:type="spellEnd"/>
      <w:r>
        <w:rPr>
          <w:color w:val="000000"/>
        </w:rPr>
        <w:t xml:space="preserve">  БД</w:t>
      </w:r>
      <w:proofErr w:type="gramEnd"/>
    </w:p>
    <w:p w14:paraId="25FD06AA" w14:textId="77777777" w:rsidR="006E2A4C" w:rsidRDefault="006E2A4C" w:rsidP="006E2A4C"/>
    <w:p w14:paraId="76F57C46" w14:textId="77777777" w:rsidR="006E2A4C" w:rsidRDefault="006E2A4C" w:rsidP="006E2A4C"/>
    <w:p w14:paraId="27915636" w14:textId="42AD8570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64780D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4E5E85D4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B41009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7BF796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7A0CC7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ECFE018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7D4D8D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B8FFED4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3010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02CB77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744796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F186D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CE783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FE7945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233128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C5A394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C544525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7ED59A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956B3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3F912C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63B11D8C" w14:textId="65085C5E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1CC77886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B677F67" w14:textId="77777777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E45DE7">
        <w:rPr>
          <w:sz w:val="28"/>
          <w:szCs w:val="28"/>
          <w:u w:val="single"/>
        </w:rPr>
        <w:t>М.Д. Кравченко</w:t>
      </w:r>
    </w:p>
    <w:p w14:paraId="3C8F5A4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28710A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9800EF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C68B83A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8705605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8A0EC9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0A015A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686A4F4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51701A74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B3AEC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0C45E670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0A602B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BC42BB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1FCE96C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7A1A3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E4CA15A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2CD6A65B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8E561B9" w14:textId="77777777" w:rsidR="006E2A4C" w:rsidRPr="00575031" w:rsidRDefault="006E2A4C" w:rsidP="006E2A4C">
      <w:pPr>
        <w:jc w:val="center"/>
        <w:rPr>
          <w:b/>
        </w:rPr>
      </w:pPr>
      <w:r>
        <w:rPr>
          <w:b/>
        </w:rPr>
        <w:lastRenderedPageBreak/>
        <w:t>Лабораторная работа №4</w:t>
      </w:r>
    </w:p>
    <w:p w14:paraId="02E2B779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  <w:r w:rsidRPr="00B00C80">
        <w:rPr>
          <w:color w:val="000000"/>
        </w:rPr>
        <w:t>Изучение механизма динамических запросов с использованием</w:t>
      </w:r>
    </w:p>
    <w:p w14:paraId="4EA55873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B00C80">
        <w:rPr>
          <w:color w:val="000000"/>
        </w:rPr>
        <w:t>хранимых процедур и функций</w:t>
      </w:r>
    </w:p>
    <w:p w14:paraId="383F1629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67420054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6A1383C2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Для базы данных согласно варианту задания (из Лабораторной работы</w:t>
      </w:r>
    </w:p>
    <w:p w14:paraId="09B2A33D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№2) написать:</w:t>
      </w:r>
    </w:p>
    <w:p w14:paraId="252D1502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D8BA9E5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2018A91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хранимые процедуры</w:t>
      </w:r>
    </w:p>
    <w:p w14:paraId="102D7E06" w14:textId="77777777" w:rsidR="006E2A4C" w:rsidRPr="009E1B09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 w:rsidRPr="009E1B09">
        <w:rPr>
          <w:color w:val="000000"/>
          <w:lang w:val="en-US"/>
        </w:rPr>
        <w:t>)</w:t>
      </w:r>
    </w:p>
    <w:p w14:paraId="3C485924" w14:textId="77777777" w:rsidR="006E2A4C" w:rsidRPr="009E1B09" w:rsidRDefault="006E2A4C" w:rsidP="006E2A4C">
      <w:pPr>
        <w:shd w:val="clear" w:color="auto" w:fill="FFFFFF"/>
        <w:rPr>
          <w:color w:val="000000"/>
          <w:lang w:val="en-US"/>
        </w:rPr>
      </w:pPr>
    </w:p>
    <w:p w14:paraId="3E9083F5" w14:textId="77777777" w:rsidR="006E2A4C" w:rsidRPr="009E1B09" w:rsidRDefault="006E2A4C" w:rsidP="006E2A4C">
      <w:pPr>
        <w:shd w:val="clear" w:color="auto" w:fill="FFFFFF"/>
        <w:rPr>
          <w:color w:val="000000"/>
          <w:lang w:val="en-US"/>
        </w:rPr>
      </w:pPr>
    </w:p>
    <w:p w14:paraId="49232B9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54C14A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C1FC0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56ED6CF5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D79CE7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74F3894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uthor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uthor,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Name</w:t>
      </w:r>
      <w:proofErr w:type="spellEnd"/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3DE6F41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Create date: &lt;Create Date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602DE05A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Description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Description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5B04D50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636D62C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proofErr w:type="gram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zarplata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6745CF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14:paraId="691E56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14:paraId="4BF4DA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14:paraId="0B7ACCA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0109146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14:paraId="545FA98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terfering with SELECT statements.</w:t>
      </w:r>
    </w:p>
    <w:p w14:paraId="74F857A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648316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A9D41F8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sert statements for procedure here</w:t>
      </w:r>
    </w:p>
    <w:p w14:paraId="0DF8AE6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proofErr w:type="gramEnd"/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18482B38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]</w:t>
      </w:r>
    </w:p>
    <w:p w14:paraId="23AECFD9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04687CC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787493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5C11816D" w14:textId="77777777" w:rsidR="006E2A4C" w:rsidRPr="006E2A4C" w:rsidRDefault="006E2A4C" w:rsidP="006E2A4C">
      <w:pPr>
        <w:shd w:val="clear" w:color="auto" w:fill="FFFFFF"/>
        <w:rPr>
          <w:color w:val="000000"/>
        </w:rPr>
      </w:pPr>
    </w:p>
    <w:p w14:paraId="269F0B64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Повторил создание хромых процедур для </w:t>
      </w:r>
      <w:proofErr w:type="spellStart"/>
      <w:r>
        <w:rPr>
          <w:color w:val="000000"/>
        </w:rPr>
        <w:t>Бд</w:t>
      </w:r>
      <w:proofErr w:type="spellEnd"/>
    </w:p>
    <w:p w14:paraId="3E84B82C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49A3659" w14:textId="77777777" w:rsidR="006E2A4C" w:rsidRDefault="006E2A4C" w:rsidP="006E2A4C"/>
    <w:p w14:paraId="2B2396F3" w14:textId="77777777" w:rsidR="006E2A4C" w:rsidRDefault="006E2A4C" w:rsidP="006E2A4C"/>
    <w:p w14:paraId="0F62BEF9" w14:textId="77777777" w:rsidR="006E2A4C" w:rsidRDefault="006E2A4C" w:rsidP="006E2A4C"/>
    <w:p w14:paraId="5A451000" w14:textId="19335FBB" w:rsidR="006E2A4C" w:rsidRDefault="006E2A4C">
      <w:r>
        <w:br w:type="page"/>
      </w:r>
    </w:p>
    <w:p w14:paraId="0CCC7B03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1B97D50B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AD4CE4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0F963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A6A7E0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2711D7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88553E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F07253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5EB6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99240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76081D2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53174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B06B3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10ECD5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FE855D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325E7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5A5EE60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5AA87FD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2F9D4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B242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4B8A1F0" w14:textId="77777777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5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A293F43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6CEDB2" w14:textId="77777777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E45DE7">
        <w:rPr>
          <w:sz w:val="28"/>
          <w:szCs w:val="28"/>
          <w:u w:val="single"/>
        </w:rPr>
        <w:t>М.Д. Кравченко</w:t>
      </w:r>
    </w:p>
    <w:p w14:paraId="3CE77EFC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7FF61A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52819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743291E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68D4FD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63DEE0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0E1A8C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7C15E95C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6FA6584B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962869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A99250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02E5210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C0F0575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751249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F5421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1F65882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52AE4460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6809ECC6" w14:textId="77777777" w:rsidR="006E2A4C" w:rsidRDefault="006E2A4C" w:rsidP="006E2A4C">
      <w:pPr>
        <w:jc w:val="center"/>
        <w:rPr>
          <w:b/>
        </w:rPr>
      </w:pPr>
    </w:p>
    <w:p w14:paraId="5FCD4B48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</w:p>
    <w:p w14:paraId="61CE03D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учение механизмов обеспечения целостности данных SQL</w:t>
      </w:r>
    </w:p>
    <w:p w14:paraId="377529AA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24CC3633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ля базы данных из лабораторной работы 2</w:t>
      </w:r>
    </w:p>
    <w:p w14:paraId="49481B64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1 Добавить ограничение </w:t>
      </w:r>
      <w:r w:rsidRPr="00791DE1">
        <w:rPr>
          <w:color w:val="000000"/>
        </w:rPr>
        <w:t>DEFAULT</w:t>
      </w:r>
    </w:p>
    <w:p w14:paraId="6E4FB58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2 </w:t>
      </w:r>
      <w:r w:rsidRPr="00791DE1">
        <w:rPr>
          <w:color w:val="000000"/>
        </w:rPr>
        <w:t>Создать триггеры индикаторы:</w:t>
      </w:r>
    </w:p>
    <w:p w14:paraId="02F2D81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обавление, выводящий на экран сообщение "Запись добавлена"</w:t>
      </w:r>
    </w:p>
    <w:p w14:paraId="395926C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добавлении новой записи в таблицу</w:t>
      </w:r>
    </w:p>
    <w:p w14:paraId="2C3259A6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менение, выводящий на экран с сообщение "Запись изменена"</w:t>
      </w:r>
    </w:p>
    <w:p w14:paraId="22A5F14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изменении записи в таблице</w:t>
      </w:r>
    </w:p>
    <w:p w14:paraId="5324E3B7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е, выводящий на экран с сообщение "Запись удалена" при</w:t>
      </w:r>
    </w:p>
    <w:p w14:paraId="4940B78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и записи из таблицы</w:t>
      </w:r>
    </w:p>
    <w:p w14:paraId="52CE6E6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3 Создать триггер по </w:t>
      </w:r>
      <w:r w:rsidRPr="00791DE1">
        <w:rPr>
          <w:color w:val="000000"/>
        </w:rPr>
        <w:t>удалении, когда данные удаляются сразу из двух связанных таблиц.</w:t>
      </w:r>
    </w:p>
    <w:p w14:paraId="546EE2A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4 Проверить и продемонстрировать </w:t>
      </w:r>
      <w:r w:rsidRPr="00791DE1">
        <w:rPr>
          <w:color w:val="000000"/>
        </w:rPr>
        <w:t>созданных триггеров.</w:t>
      </w:r>
    </w:p>
    <w:p w14:paraId="3CFADE97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триггер </w:t>
      </w:r>
    </w:p>
    <w:p w14:paraId="7F3A153A" w14:textId="77777777" w:rsidR="006E2A4C" w:rsidRPr="008B7349" w:rsidRDefault="006E2A4C" w:rsidP="006E2A4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Создаем новую таблицу </w:t>
      </w:r>
    </w:p>
    <w:p w14:paraId="724D521F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1B545970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DF7E001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opisanie1] [</w:t>
      </w:r>
      <w:proofErr w:type="spellStart"/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AULT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0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9593052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D9FAF33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221129A5" w14:textId="77777777" w:rsidR="006E2A4C" w:rsidRPr="008B7349" w:rsidRDefault="006E2A4C" w:rsidP="006E2A4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8B7349">
        <w:rPr>
          <w:color w:val="000000"/>
        </w:rPr>
        <w:t>Новая запись</w:t>
      </w:r>
    </w:p>
    <w:p w14:paraId="07776AFF" w14:textId="77777777" w:rsidR="006E2A4C" w:rsidRPr="00CB253F" w:rsidRDefault="006E2A4C" w:rsidP="006E2A4C">
      <w:pPr>
        <w:shd w:val="clear" w:color="auto" w:fill="FFFFFF"/>
        <w:rPr>
          <w:b/>
          <w:color w:val="000000"/>
          <w:lang w:val="en-US"/>
        </w:rPr>
      </w:pPr>
    </w:p>
    <w:p w14:paraId="0B507A2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add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969EE06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FDD3232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43DB961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НОВАЯ ЗАПИСЬ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5A198F60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219E375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4DBE83F6" w14:textId="77777777" w:rsidR="006E2A4C" w:rsidRPr="004E6FDF" w:rsidRDefault="006E2A4C" w:rsidP="006E2A4C">
      <w:pPr>
        <w:shd w:val="clear" w:color="auto" w:fill="FFFFFF"/>
        <w:rPr>
          <w:color w:val="000000"/>
        </w:rPr>
      </w:pPr>
    </w:p>
    <w:p w14:paraId="20D94F68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>2. Изменения</w:t>
      </w:r>
    </w:p>
    <w:p w14:paraId="4BC816DB" w14:textId="77777777" w:rsidR="006E2A4C" w:rsidRPr="00DA7681" w:rsidRDefault="006E2A4C" w:rsidP="006E2A4C">
      <w:pPr>
        <w:shd w:val="clear" w:color="auto" w:fill="FFFFFF"/>
        <w:rPr>
          <w:color w:val="000000"/>
        </w:rPr>
      </w:pPr>
    </w:p>
    <w:p w14:paraId="5621B3BD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change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5F92DE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spellEnd"/>
    </w:p>
    <w:p w14:paraId="2361F0E0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F627692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изменена'</w:t>
      </w:r>
    </w:p>
    <w:p w14:paraId="7F6BBDE4" w14:textId="77777777" w:rsidR="006E2A4C" w:rsidRPr="004E6FD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6360C199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1EFE878" w14:textId="77777777" w:rsidR="006E2A4C" w:rsidRPr="000C3F6F" w:rsidRDefault="006E2A4C" w:rsidP="006E2A4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Удаление записи</w:t>
      </w:r>
    </w:p>
    <w:p w14:paraId="3BB60DEC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5240F7C4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tr_DELETE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16DFCA9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1382ACCC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172BD9F1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удалена'</w:t>
      </w:r>
    </w:p>
    <w:p w14:paraId="08549F23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3169B81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FC9056E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1DE21F16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06CF4578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58A8C217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Создали триггеры в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5D2AE0B8" w14:textId="77777777" w:rsidR="006E2A4C" w:rsidRDefault="006E2A4C" w:rsidP="006E2A4C"/>
    <w:p w14:paraId="50FBD00E" w14:textId="77777777" w:rsidR="006E2A4C" w:rsidRDefault="006E2A4C" w:rsidP="006E2A4C"/>
    <w:p w14:paraId="6769816D" w14:textId="77777777" w:rsidR="006E2A4C" w:rsidRDefault="006E2A4C" w:rsidP="006E2A4C"/>
    <w:p w14:paraId="5597125B" w14:textId="77777777" w:rsidR="006E2A4C" w:rsidRDefault="006E2A4C" w:rsidP="006E2A4C"/>
    <w:p w14:paraId="1FA80C25" w14:textId="77777777" w:rsidR="006E2A4C" w:rsidRPr="003427F0" w:rsidRDefault="006E2A4C" w:rsidP="006E2A4C"/>
    <w:p w14:paraId="0CE6AE2D" w14:textId="77777777" w:rsidR="006E2A4C" w:rsidRDefault="006E2A4C" w:rsidP="006E2A4C"/>
    <w:p w14:paraId="62EC55CF" w14:textId="77777777" w:rsidR="006E2A4C" w:rsidRDefault="006E2A4C" w:rsidP="006E2A4C"/>
    <w:p w14:paraId="2683BD06" w14:textId="77777777" w:rsidR="006E2A4C" w:rsidRPr="003427F0" w:rsidRDefault="006E2A4C" w:rsidP="006E2A4C"/>
    <w:p w14:paraId="26F74DAC" w14:textId="77777777" w:rsidR="006E2A4C" w:rsidRDefault="006E2A4C" w:rsidP="006E2A4C"/>
    <w:p w14:paraId="55DF6933" w14:textId="77777777" w:rsidR="00D93544" w:rsidRDefault="00D93544" w:rsidP="00D93544">
      <w:pPr>
        <w:jc w:val="center"/>
        <w:rPr>
          <w:sz w:val="28"/>
        </w:rPr>
      </w:pPr>
      <w:bookmarkStart w:id="0" w:name="_Hlk119329900"/>
      <w:bookmarkEnd w:id="0"/>
      <w:r>
        <w:rPr>
          <w:sz w:val="28"/>
        </w:rPr>
        <w:t>Федеральное государственное образовательное бюджетное</w:t>
      </w:r>
    </w:p>
    <w:p w14:paraId="76D39D1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учреждение высшего образования</w:t>
      </w:r>
    </w:p>
    <w:p w14:paraId="2F3DA9AF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 xml:space="preserve"> «Финансовый университет при Правительстве Российской Федерации»</w:t>
      </w:r>
    </w:p>
    <w:p w14:paraId="6BA37903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>(Финансовый университет)</w:t>
      </w:r>
    </w:p>
    <w:p w14:paraId="79664B24" w14:textId="77777777" w:rsidR="00D93544" w:rsidRDefault="00D93544" w:rsidP="00D93544">
      <w:pPr>
        <w:jc w:val="center"/>
        <w:rPr>
          <w:i/>
          <w:sz w:val="28"/>
          <w:vertAlign w:val="superscript"/>
        </w:rPr>
      </w:pPr>
      <w:r>
        <w:rPr>
          <w:sz w:val="28"/>
        </w:rPr>
        <w:t xml:space="preserve">Колледж информатики и программирования </w:t>
      </w:r>
    </w:p>
    <w:p w14:paraId="645DA960" w14:textId="77777777" w:rsidR="00D93544" w:rsidRDefault="00D93544" w:rsidP="00D93544">
      <w:pPr>
        <w:jc w:val="center"/>
        <w:rPr>
          <w:b/>
        </w:rPr>
      </w:pPr>
    </w:p>
    <w:p w14:paraId="7837A71B" w14:textId="77777777" w:rsidR="00D93544" w:rsidRDefault="00D93544" w:rsidP="00D93544"/>
    <w:p w14:paraId="0A12B1D8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09.02.07 Информационные системы и программирование</w:t>
      </w:r>
    </w:p>
    <w:p w14:paraId="0A3D68D7" w14:textId="77777777" w:rsidR="00D93544" w:rsidRDefault="00D93544" w:rsidP="00D93544"/>
    <w:p w14:paraId="70EBAA83" w14:textId="77777777" w:rsidR="00D93544" w:rsidRDefault="00D93544" w:rsidP="00D93544">
      <w:pPr>
        <w:rPr>
          <w:u w:val="single"/>
        </w:rPr>
      </w:pPr>
    </w:p>
    <w:p w14:paraId="1BF95C74" w14:textId="77777777" w:rsidR="00D93544" w:rsidRDefault="00D93544" w:rsidP="00D93544">
      <w:pPr>
        <w:rPr>
          <w:u w:val="single"/>
        </w:rPr>
      </w:pPr>
    </w:p>
    <w:p w14:paraId="485C812B" w14:textId="77777777" w:rsidR="00D93544" w:rsidRDefault="00D93544" w:rsidP="00D93544">
      <w:pPr>
        <w:rPr>
          <w:u w:val="single"/>
        </w:rPr>
      </w:pPr>
    </w:p>
    <w:p w14:paraId="1FD41CD9" w14:textId="77777777" w:rsidR="00D93544" w:rsidRDefault="00D93544" w:rsidP="00D93544">
      <w:pPr>
        <w:rPr>
          <w:u w:val="single"/>
        </w:rPr>
      </w:pPr>
    </w:p>
    <w:p w14:paraId="27637C96" w14:textId="77777777" w:rsidR="00D93544" w:rsidRDefault="00D93544" w:rsidP="00D93544">
      <w:pPr>
        <w:rPr>
          <w:u w:val="single"/>
        </w:rPr>
      </w:pPr>
    </w:p>
    <w:p w14:paraId="2EAF5279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</w:p>
    <w:p w14:paraId="16FBA67B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  <w:bookmarkStart w:id="1" w:name="_Toc120041917"/>
      <w:r>
        <w:rPr>
          <w:rFonts w:ascii="Times New Roman" w:hAnsi="Times New Roman"/>
          <w:b/>
          <w:color w:val="auto"/>
        </w:rPr>
        <w:t xml:space="preserve">ОТЧЕТ ПО УЧЕБНОЙ ПРАКТИКЕ Профессиональный модуль - </w:t>
      </w:r>
      <w:r>
        <w:rPr>
          <w:rFonts w:ascii="Times New Roman" w:hAnsi="Times New Roman"/>
          <w:b/>
          <w:color w:val="auto"/>
          <w:u w:val="single"/>
        </w:rPr>
        <w:t>УП.01.01 Учебная практика</w:t>
      </w:r>
      <w:bookmarkEnd w:id="1"/>
    </w:p>
    <w:p w14:paraId="4F2E6AD7" w14:textId="77777777" w:rsidR="00D93544" w:rsidRDefault="00D93544" w:rsidP="00D93544">
      <w:pPr>
        <w:ind w:left="1276"/>
        <w:jc w:val="center"/>
        <w:rPr>
          <w:b/>
          <w:sz w:val="28"/>
        </w:rPr>
      </w:pPr>
    </w:p>
    <w:p w14:paraId="42C58FC0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                       </w:t>
      </w:r>
    </w:p>
    <w:p w14:paraId="302883D4" w14:textId="77777777" w:rsidR="00D93544" w:rsidRDefault="00D93544" w:rsidP="00D93544">
      <w:pPr>
        <w:jc w:val="center"/>
        <w:rPr>
          <w:sz w:val="28"/>
        </w:rPr>
      </w:pPr>
    </w:p>
    <w:p w14:paraId="1D563602" w14:textId="77777777" w:rsidR="00D93544" w:rsidRDefault="00D93544" w:rsidP="00D93544">
      <w:pPr>
        <w:jc w:val="center"/>
        <w:rPr>
          <w:sz w:val="28"/>
        </w:rPr>
      </w:pPr>
    </w:p>
    <w:p w14:paraId="0F62A3FA" w14:textId="77777777" w:rsidR="00D93544" w:rsidRDefault="00D93544" w:rsidP="00D93544">
      <w:pPr>
        <w:jc w:val="center"/>
        <w:rPr>
          <w:sz w:val="28"/>
        </w:rPr>
      </w:pPr>
    </w:p>
    <w:p w14:paraId="5639589A" w14:textId="77777777" w:rsidR="00D93544" w:rsidRDefault="00D93544" w:rsidP="00D93544">
      <w:pPr>
        <w:jc w:val="center"/>
        <w:rPr>
          <w:sz w:val="28"/>
        </w:rPr>
      </w:pPr>
    </w:p>
    <w:p w14:paraId="71090148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>Выполнила: студент учебной группы 4ИСИП-619</w:t>
      </w:r>
    </w:p>
    <w:p w14:paraId="0183123C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>Кравченко М. Д.</w:t>
      </w:r>
    </w:p>
    <w:p w14:paraId="1C5F2AA4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 xml:space="preserve">Руководитель практики от колледжа: </w:t>
      </w:r>
      <w:proofErr w:type="spellStart"/>
      <w:r>
        <w:rPr>
          <w:sz w:val="28"/>
        </w:rPr>
        <w:t>Альшакова.Е.Л</w:t>
      </w:r>
      <w:proofErr w:type="spellEnd"/>
    </w:p>
    <w:p w14:paraId="09F39AD1" w14:textId="77777777" w:rsidR="00D93544" w:rsidRDefault="00D93544" w:rsidP="00D93544">
      <w:pPr>
        <w:tabs>
          <w:tab w:val="left" w:pos="3119"/>
          <w:tab w:val="left" w:pos="3261"/>
        </w:tabs>
        <w:ind w:firstLine="4820"/>
        <w:rPr>
          <w:sz w:val="28"/>
          <w:u w:val="single"/>
        </w:rPr>
      </w:pPr>
    </w:p>
    <w:p w14:paraId="6186FC9B" w14:textId="77777777" w:rsidR="00D93544" w:rsidRDefault="00D93544" w:rsidP="00D93544">
      <w:pPr>
        <w:jc w:val="center"/>
        <w:rPr>
          <w:b/>
          <w:sz w:val="28"/>
        </w:rPr>
      </w:pPr>
    </w:p>
    <w:p w14:paraId="1295C31B" w14:textId="77777777" w:rsidR="00D93544" w:rsidRDefault="00D93544" w:rsidP="00D93544">
      <w:pPr>
        <w:jc w:val="center"/>
        <w:rPr>
          <w:b/>
          <w:sz w:val="28"/>
        </w:rPr>
      </w:pPr>
    </w:p>
    <w:p w14:paraId="166A971D" w14:textId="77777777" w:rsidR="00D93544" w:rsidRDefault="00D93544" w:rsidP="00D93544">
      <w:pPr>
        <w:jc w:val="center"/>
        <w:rPr>
          <w:b/>
          <w:sz w:val="28"/>
        </w:rPr>
      </w:pPr>
    </w:p>
    <w:p w14:paraId="0568CFCB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0F86269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73E40A7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0E718904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34A20A9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77CF5CE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FEECD75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74CD16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90941D7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233DEC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  <w:r>
        <w:rPr>
          <w:b/>
          <w:sz w:val="28"/>
        </w:rPr>
        <w:t>Москва – 2021</w:t>
      </w:r>
    </w:p>
    <w:p w14:paraId="6AF5FDFC" w14:textId="77777777" w:rsidR="00D93544" w:rsidRDefault="00D93544" w:rsidP="00D93544">
      <w:pPr>
        <w:rPr>
          <w:b/>
          <w:sz w:val="28"/>
        </w:rPr>
      </w:pPr>
    </w:p>
    <w:p w14:paraId="7A1DA541" w14:textId="77777777" w:rsidR="00D93544" w:rsidRDefault="00D93544" w:rsidP="00D93544">
      <w:pPr>
        <w:rPr>
          <w:color w:val="000000"/>
          <w:sz w:val="28"/>
        </w:rPr>
      </w:pPr>
      <w:r>
        <w:rPr>
          <w:b/>
          <w:sz w:val="28"/>
        </w:rPr>
        <w:lastRenderedPageBreak/>
        <w:t xml:space="preserve">Цель работы: </w:t>
      </w:r>
      <w:r>
        <w:rPr>
          <w:sz w:val="28"/>
        </w:rPr>
        <w:t xml:space="preserve">отформатировать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ы, создать базу данных и импортировать  </w:t>
      </w:r>
    </w:p>
    <w:p w14:paraId="5E59A06E" w14:textId="77777777" w:rsidR="00D93544" w:rsidRDefault="00D93544" w:rsidP="00D93544">
      <w:pPr>
        <w:jc w:val="center"/>
        <w:rPr>
          <w:sz w:val="28"/>
        </w:rPr>
      </w:pPr>
    </w:p>
    <w:p w14:paraId="2F6C728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92BA8D0" wp14:editId="6AF7F57F">
            <wp:extent cx="5940425" cy="3465195"/>
            <wp:effectExtent l="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1. Диаграмма базы данных</w:t>
      </w:r>
    </w:p>
    <w:p w14:paraId="6E7190D5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5920358" wp14:editId="0D972AB4">
            <wp:extent cx="5940425" cy="3002915"/>
            <wp:effectExtent l="0" t="0" r="0" b="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E30A5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2. Таблица </w:t>
      </w:r>
      <w:proofErr w:type="spellStart"/>
      <w:r>
        <w:rPr>
          <w:sz w:val="28"/>
        </w:rPr>
        <w:t>agent</w:t>
      </w:r>
      <w:proofErr w:type="spellEnd"/>
    </w:p>
    <w:p w14:paraId="222CE7C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B4DE5CC" wp14:editId="7675BBF7">
            <wp:extent cx="914400" cy="1327150"/>
            <wp:effectExtent l="0" t="0" r="0" b="0"/>
            <wp:docPr id="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3D1B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3. Таблица </w:t>
      </w:r>
      <w:proofErr w:type="spellStart"/>
      <w:r>
        <w:rPr>
          <w:sz w:val="28"/>
        </w:rPr>
        <w:t>AgentType</w:t>
      </w:r>
      <w:proofErr w:type="spellEnd"/>
    </w:p>
    <w:p w14:paraId="065079CD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B8F27C" wp14:editId="5B3B4D58">
            <wp:extent cx="4343400" cy="4984750"/>
            <wp:effectExtent l="0" t="0" r="0" b="0"/>
            <wp:docPr id="1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D62AC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4. Таблица </w:t>
      </w:r>
      <w:proofErr w:type="spellStart"/>
      <w:r>
        <w:rPr>
          <w:sz w:val="28"/>
        </w:rPr>
        <w:t>Product</w:t>
      </w:r>
      <w:proofErr w:type="spellEnd"/>
    </w:p>
    <w:p w14:paraId="119F38FA" w14:textId="77777777" w:rsidR="00D93544" w:rsidRDefault="00D93544" w:rsidP="00D93544">
      <w:pPr>
        <w:jc w:val="center"/>
        <w:rPr>
          <w:sz w:val="28"/>
        </w:rPr>
      </w:pPr>
    </w:p>
    <w:p w14:paraId="2459962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13220E" wp14:editId="320E3AF1">
            <wp:extent cx="2222500" cy="5340350"/>
            <wp:effectExtent l="0" t="0" r="0" b="0"/>
            <wp:docPr id="2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22D0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5. Таблица </w:t>
      </w:r>
      <w:proofErr w:type="spellStart"/>
      <w:r>
        <w:rPr>
          <w:sz w:val="28"/>
        </w:rPr>
        <w:t>ProductSale</w:t>
      </w:r>
      <w:proofErr w:type="spellEnd"/>
    </w:p>
    <w:p w14:paraId="4EE5939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F810CE" wp14:editId="55A9A632">
            <wp:extent cx="1543050" cy="1352550"/>
            <wp:effectExtent l="0" t="0" r="0" b="0"/>
            <wp:docPr id="2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B2CD1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6. Таблица </w:t>
      </w:r>
      <w:proofErr w:type="spellStart"/>
      <w:r>
        <w:rPr>
          <w:sz w:val="28"/>
        </w:rPr>
        <w:t>ProductType</w:t>
      </w:r>
      <w:proofErr w:type="spellEnd"/>
    </w:p>
    <w:p w14:paraId="3CD3338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859B390" wp14:editId="544A8EA0">
            <wp:extent cx="5940425" cy="2780030"/>
            <wp:effectExtent l="0" t="0" r="0" b="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CA79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7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</w:t>
      </w:r>
      <w:proofErr w:type="spellEnd"/>
    </w:p>
    <w:p w14:paraId="1C656A9A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B4E7EDE" wp14:editId="1D65F653">
            <wp:extent cx="1466850" cy="1593850"/>
            <wp:effectExtent l="0" t="0" r="0" b="0"/>
            <wp:docPr id="2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79B7524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8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Type</w:t>
      </w:r>
      <w:proofErr w:type="spellEnd"/>
    </w:p>
    <w:p w14:paraId="08DBB6A6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A7824D" wp14:editId="143EAE00">
            <wp:extent cx="5162550" cy="7677150"/>
            <wp:effectExtent l="0" t="0" r="0" b="0"/>
            <wp:docPr id="2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ABDC4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9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</w:t>
      </w:r>
      <w:proofErr w:type="spellEnd"/>
    </w:p>
    <w:p w14:paraId="014F02A4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A5EA60" wp14:editId="4F1D3D71">
            <wp:extent cx="5645150" cy="70104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4F98F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10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Sale</w:t>
      </w:r>
      <w:proofErr w:type="spellEnd"/>
    </w:p>
    <w:p w14:paraId="5886D4B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FCAE65A" wp14:editId="15F3DD6B">
            <wp:extent cx="1962150" cy="1631950"/>
            <wp:effectExtent l="0" t="0" r="0" b="0"/>
            <wp:docPr id="3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A654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11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Type</w:t>
      </w:r>
      <w:proofErr w:type="spellEnd"/>
    </w:p>
    <w:p w14:paraId="5FD252EC" w14:textId="77777777" w:rsidR="006A7DFA" w:rsidRDefault="006A7DFA" w:rsidP="006A7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2C42218" w14:textId="77777777" w:rsidR="006A7DFA" w:rsidRDefault="006A7DFA" w:rsidP="006A7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95CBDF2" w14:textId="77777777" w:rsidR="006A7DFA" w:rsidRDefault="006A7DFA" w:rsidP="006A7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5EFD4D7" w14:textId="77777777" w:rsidR="006A7DFA" w:rsidRDefault="006A7DFA" w:rsidP="006A7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CC51378" w14:textId="77777777" w:rsidR="006A7DFA" w:rsidRDefault="006A7DFA" w:rsidP="006A7DF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F88DADA" w14:textId="77777777" w:rsidR="006A7DFA" w:rsidRDefault="006A7DFA" w:rsidP="006A7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040CB91" w14:textId="77777777" w:rsidR="006A7DFA" w:rsidRDefault="006A7DFA" w:rsidP="006A7DF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0CE4281" w14:textId="77777777" w:rsidR="006A7DFA" w:rsidRDefault="006A7DFA" w:rsidP="006A7DF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DA3DFC" w14:textId="77777777" w:rsidR="006A7DFA" w:rsidRDefault="006A7DFA" w:rsidP="006A7DF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5688AE68" w14:textId="77777777" w:rsidR="006A7DFA" w:rsidRDefault="006A7DFA" w:rsidP="006A7DF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497BF05" w14:textId="77777777" w:rsidR="006A7DFA" w:rsidRDefault="006A7DFA" w:rsidP="006A7DF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C880A97" w14:textId="77777777" w:rsidR="006A7DFA" w:rsidRDefault="006A7DFA" w:rsidP="006A7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6A0B32A5" w14:textId="77777777" w:rsidR="006A7DFA" w:rsidRDefault="006A7DFA" w:rsidP="006A7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AA2E471" w14:textId="77777777" w:rsidR="006A7DFA" w:rsidRDefault="006A7DFA" w:rsidP="006A7DF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622B098" w14:textId="77777777" w:rsidR="006A7DFA" w:rsidRDefault="006A7DFA" w:rsidP="006A7DF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5BDDA67C" w14:textId="77777777" w:rsidR="006A7DFA" w:rsidRDefault="006A7DFA" w:rsidP="006A7DFA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148D922" w14:textId="77777777" w:rsidR="006A7DFA" w:rsidRDefault="006A7DFA" w:rsidP="006A7DFA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2BED162" w14:textId="77777777" w:rsidR="006A7DFA" w:rsidRDefault="006A7DFA" w:rsidP="006A7DF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D7362E3" w14:textId="77777777" w:rsidR="006A7DFA" w:rsidRDefault="006A7DFA" w:rsidP="006A7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3EA5607A" w14:textId="77777777" w:rsidR="006A7DFA" w:rsidRDefault="006A7DFA" w:rsidP="006A7DFA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69730322" w14:textId="77777777" w:rsidR="006A7DFA" w:rsidRDefault="006A7DFA" w:rsidP="006A7DF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4C0EE2" w14:textId="77777777" w:rsidR="006A7DFA" w:rsidRPr="00E45DE7" w:rsidRDefault="006A7DFA" w:rsidP="006A7DF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E45DE7">
        <w:rPr>
          <w:sz w:val="28"/>
          <w:szCs w:val="28"/>
          <w:u w:val="single"/>
        </w:rPr>
        <w:t>М.Д. Кравченко</w:t>
      </w:r>
    </w:p>
    <w:p w14:paraId="0CE3E4A6" w14:textId="77777777" w:rsidR="006A7DFA" w:rsidRDefault="006A7DFA" w:rsidP="006A7DF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DC76130" w14:textId="77777777" w:rsidR="006A7DFA" w:rsidRDefault="006A7DFA" w:rsidP="006A7DFA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E840B6" w14:textId="77777777" w:rsidR="006A7DFA" w:rsidRDefault="006A7DFA" w:rsidP="006A7DF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D074A86" w14:textId="77777777" w:rsidR="006A7DFA" w:rsidRPr="009371EF" w:rsidRDefault="006A7DFA" w:rsidP="006A7DF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7BC2F0A9" w14:textId="77777777" w:rsidR="006A7DFA" w:rsidRDefault="006A7DFA" w:rsidP="006A7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0977883" w14:textId="77777777" w:rsidR="006A7DFA" w:rsidRDefault="006A7DFA" w:rsidP="006A7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4DF6E978" w14:textId="77777777" w:rsidR="006A7DFA" w:rsidRDefault="006A7DFA" w:rsidP="006A7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14677D0F" w14:textId="77777777" w:rsidR="006A7DFA" w:rsidRDefault="006A7DFA" w:rsidP="006A7DFA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61356CEF" w14:textId="77777777" w:rsidR="006A7DFA" w:rsidRDefault="006A7DFA" w:rsidP="006A7DFA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A0E769" w14:textId="77777777" w:rsidR="006A7DFA" w:rsidRDefault="006A7DFA" w:rsidP="006A7DF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CDA9824" w14:textId="77777777" w:rsidR="006A7DFA" w:rsidRDefault="006A7DFA" w:rsidP="006A7DF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390B4D42" w14:textId="77777777" w:rsidR="006A7DFA" w:rsidRDefault="006A7DFA" w:rsidP="006A7DF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19FAEF4" w14:textId="77777777" w:rsidR="006A7DFA" w:rsidRDefault="006A7DFA" w:rsidP="006A7DFA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6076F2D" w14:textId="77777777" w:rsidR="006A7DFA" w:rsidRDefault="006A7DFA" w:rsidP="006A7DF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640F574" w14:textId="77777777" w:rsidR="006A7DFA" w:rsidRDefault="006A7DFA" w:rsidP="006A7DFA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45153BDB" w14:textId="77777777" w:rsidR="006A7DFA" w:rsidRDefault="006A7DFA" w:rsidP="006A7DFA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A61CCB" w14:textId="77777777" w:rsidR="006A7DFA" w:rsidRDefault="006A7DFA" w:rsidP="006A7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1AB8897" w14:textId="77777777" w:rsidR="006A7DFA" w:rsidRDefault="006A7DFA" w:rsidP="006A7DF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A3D177" w14:textId="77777777" w:rsidR="006A7DFA" w:rsidRDefault="006A7DFA" w:rsidP="006A7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3A77614" w14:textId="77777777" w:rsidR="006A7DFA" w:rsidRPr="00113F0D" w:rsidRDefault="006A7DFA" w:rsidP="006A7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5E4E4D8" w14:textId="77777777" w:rsidR="00AD7A5F" w:rsidRDefault="00AD7A5F" w:rsidP="00E15559">
      <w:pPr>
        <w:spacing w:after="200" w:line="276" w:lineRule="auto"/>
        <w:rPr>
          <w:sz w:val="28"/>
          <w:szCs w:val="28"/>
        </w:rPr>
      </w:pPr>
    </w:p>
    <w:p w14:paraId="5A69D1C7" w14:textId="29DA281B" w:rsidR="006A7DFA" w:rsidRDefault="006A7DFA" w:rsidP="00E15559">
      <w:pPr>
        <w:spacing w:after="20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4157C5" wp14:editId="0F019B26">
            <wp:extent cx="4104167" cy="6801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8568" t="29361" r="4596" b="21037"/>
                    <a:stretch/>
                  </pic:blipFill>
                  <pic:spPr bwMode="auto">
                    <a:xfrm>
                      <a:off x="0" y="0"/>
                      <a:ext cx="4144083" cy="68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9B9E6" w14:textId="5E3DA3A6" w:rsidR="006A7DFA" w:rsidRDefault="006A7DFA" w:rsidP="00E155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1. Главное меню</w:t>
      </w:r>
    </w:p>
    <w:p w14:paraId="2298531A" w14:textId="77777777" w:rsidR="006A7DFA" w:rsidRDefault="006A7DFA" w:rsidP="006A7D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листинг</w:t>
      </w:r>
      <w:r w:rsidRPr="006A0C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inActivity</w:t>
      </w:r>
      <w:proofErr w:type="spellEnd"/>
      <w:r>
        <w:rPr>
          <w:sz w:val="28"/>
          <w:szCs w:val="28"/>
        </w:rPr>
        <w:t xml:space="preserve"> представлен ниже:</w:t>
      </w:r>
    </w:p>
    <w:p w14:paraId="48B8CF35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package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com.example.projectnews</w:t>
      </w:r>
      <w:proofErr w:type="spellEnd"/>
    </w:p>
    <w:p w14:paraId="74F1F805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1C4DADF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.content.Intent</w:t>
      </w:r>
      <w:proofErr w:type="spellEnd"/>
    </w:p>
    <w:p w14:paraId="780D44A5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.os.Bundle</w:t>
      </w:r>
      <w:proofErr w:type="spellEnd"/>
    </w:p>
    <w:p w14:paraId="300F7185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.widget.Button</w:t>
      </w:r>
      <w:proofErr w:type="spellEnd"/>
    </w:p>
    <w:p w14:paraId="5B82C45F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x.appcompat.app.AppCompatActivity</w:t>
      </w:r>
      <w:proofErr w:type="spellEnd"/>
    </w:p>
    <w:p w14:paraId="42B44E2C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A27C9C6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37477F7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class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MainActivity</w:t>
      </w:r>
      <w:proofErr w:type="spellEnd"/>
      <w:r w:rsidRPr="00BD55B7">
        <w:rPr>
          <w:rFonts w:ascii="Courier New" w:hAnsi="Courier New" w:cs="Courier New"/>
          <w:lang w:val="en-US"/>
        </w:rPr>
        <w:t xml:space="preserve"> : </w:t>
      </w:r>
      <w:proofErr w:type="spellStart"/>
      <w:r w:rsidRPr="00BD55B7">
        <w:rPr>
          <w:rFonts w:ascii="Courier New" w:hAnsi="Courier New" w:cs="Courier New"/>
          <w:lang w:val="en-US"/>
        </w:rPr>
        <w:t>AppCompatActivity</w:t>
      </w:r>
      <w:proofErr w:type="spellEnd"/>
      <w:r w:rsidRPr="00BD55B7">
        <w:rPr>
          <w:rFonts w:ascii="Courier New" w:hAnsi="Courier New" w:cs="Courier New"/>
          <w:lang w:val="en-US"/>
        </w:rPr>
        <w:t>() {</w:t>
      </w:r>
    </w:p>
    <w:p w14:paraId="262AF9B3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9BA1FFE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</w:t>
      </w:r>
      <w:proofErr w:type="gramStart"/>
      <w:r w:rsidRPr="00BD55B7">
        <w:rPr>
          <w:rFonts w:ascii="Courier New" w:hAnsi="Courier New" w:cs="Courier New"/>
          <w:lang w:val="en-US"/>
        </w:rPr>
        <w:t>override</w:t>
      </w:r>
      <w:proofErr w:type="gramEnd"/>
      <w:r w:rsidRPr="00BD55B7">
        <w:rPr>
          <w:rFonts w:ascii="Courier New" w:hAnsi="Courier New" w:cs="Courier New"/>
          <w:lang w:val="en-US"/>
        </w:rPr>
        <w:t xml:space="preserve"> fun </w:t>
      </w:r>
      <w:proofErr w:type="spellStart"/>
      <w:r w:rsidRPr="00BD55B7">
        <w:rPr>
          <w:rFonts w:ascii="Courier New" w:hAnsi="Courier New" w:cs="Courier New"/>
          <w:lang w:val="en-US"/>
        </w:rPr>
        <w:t>onCreate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savedInstanceState</w:t>
      </w:r>
      <w:proofErr w:type="spellEnd"/>
      <w:r w:rsidRPr="00BD55B7">
        <w:rPr>
          <w:rFonts w:ascii="Courier New" w:hAnsi="Courier New" w:cs="Courier New"/>
          <w:lang w:val="en-US"/>
        </w:rPr>
        <w:t>: Bundle?) {</w:t>
      </w:r>
    </w:p>
    <w:p w14:paraId="546A368D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super.onCreate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D55B7">
        <w:rPr>
          <w:rFonts w:ascii="Courier New" w:hAnsi="Courier New" w:cs="Courier New"/>
          <w:lang w:val="en-US"/>
        </w:rPr>
        <w:t>savedInstanceState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09BBB2EA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setContentView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D55B7">
        <w:rPr>
          <w:rFonts w:ascii="Courier New" w:hAnsi="Courier New" w:cs="Courier New"/>
          <w:lang w:val="en-US"/>
        </w:rPr>
        <w:t>R.layout.activity_main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00CB7FDF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9F53EB8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al</w:t>
      </w:r>
      <w:proofErr w:type="spellEnd"/>
      <w:proofErr w:type="gramEnd"/>
      <w:r w:rsidRPr="00BD55B7">
        <w:rPr>
          <w:rFonts w:ascii="Courier New" w:hAnsi="Courier New" w:cs="Courier New"/>
          <w:lang w:val="en-US"/>
        </w:rPr>
        <w:t xml:space="preserve"> button = </w:t>
      </w:r>
      <w:proofErr w:type="spellStart"/>
      <w:r w:rsidRPr="00BD55B7">
        <w:rPr>
          <w:rFonts w:ascii="Courier New" w:hAnsi="Courier New" w:cs="Courier New"/>
          <w:lang w:val="en-US"/>
        </w:rPr>
        <w:t>findViewById</w:t>
      </w:r>
      <w:proofErr w:type="spellEnd"/>
      <w:r w:rsidRPr="00BD55B7">
        <w:rPr>
          <w:rFonts w:ascii="Courier New" w:hAnsi="Courier New" w:cs="Courier New"/>
          <w:lang w:val="en-US"/>
        </w:rPr>
        <w:t>&lt;Button&gt;(</w:t>
      </w:r>
      <w:proofErr w:type="spellStart"/>
      <w:r w:rsidRPr="00BD55B7">
        <w:rPr>
          <w:rFonts w:ascii="Courier New" w:hAnsi="Courier New" w:cs="Courier New"/>
          <w:lang w:val="en-US"/>
        </w:rPr>
        <w:t>R.id.btn_habr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7073CEDE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button.setOnClickListener</w:t>
      </w:r>
      <w:proofErr w:type="spellEnd"/>
      <w:r w:rsidRPr="00BD55B7">
        <w:rPr>
          <w:rFonts w:ascii="Courier New" w:hAnsi="Courier New" w:cs="Courier New"/>
          <w:lang w:val="en-US"/>
        </w:rPr>
        <w:t xml:space="preserve"> {</w:t>
      </w:r>
    </w:p>
    <w:p w14:paraId="25D3FE91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al</w:t>
      </w:r>
      <w:proofErr w:type="spellEnd"/>
      <w:proofErr w:type="gramEnd"/>
      <w:r w:rsidRPr="00BD55B7">
        <w:rPr>
          <w:rFonts w:ascii="Courier New" w:hAnsi="Courier New" w:cs="Courier New"/>
          <w:lang w:val="en-US"/>
        </w:rPr>
        <w:t xml:space="preserve"> intent = Intent(</w:t>
      </w:r>
      <w:proofErr w:type="spellStart"/>
      <w:r w:rsidRPr="00BD55B7">
        <w:rPr>
          <w:rFonts w:ascii="Courier New" w:hAnsi="Courier New" w:cs="Courier New"/>
          <w:lang w:val="en-US"/>
        </w:rPr>
        <w:t>this@MainActivity</w:t>
      </w:r>
      <w:proofErr w:type="spellEnd"/>
      <w:r w:rsidRPr="00BD55B7">
        <w:rPr>
          <w:rFonts w:ascii="Courier New" w:hAnsi="Courier New" w:cs="Courier New"/>
          <w:lang w:val="en-US"/>
        </w:rPr>
        <w:t>, webpage::class.java)</w:t>
      </w:r>
    </w:p>
    <w:p w14:paraId="50D9CFB9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startActivity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gramEnd"/>
      <w:r w:rsidRPr="00BD55B7">
        <w:rPr>
          <w:rFonts w:ascii="Courier New" w:hAnsi="Courier New" w:cs="Courier New"/>
          <w:lang w:val="en-US"/>
        </w:rPr>
        <w:t>intent)</w:t>
      </w:r>
    </w:p>
    <w:p w14:paraId="4F02DE3F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};</w:t>
      </w:r>
    </w:p>
    <w:p w14:paraId="3C150242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D0482FC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al</w:t>
      </w:r>
      <w:proofErr w:type="spellEnd"/>
      <w:proofErr w:type="gramEnd"/>
      <w:r w:rsidRPr="00BD55B7">
        <w:rPr>
          <w:rFonts w:ascii="Courier New" w:hAnsi="Courier New" w:cs="Courier New"/>
          <w:lang w:val="en-US"/>
        </w:rPr>
        <w:t xml:space="preserve"> button1 = </w:t>
      </w:r>
      <w:proofErr w:type="spellStart"/>
      <w:r w:rsidRPr="00BD55B7">
        <w:rPr>
          <w:rFonts w:ascii="Courier New" w:hAnsi="Courier New" w:cs="Courier New"/>
          <w:lang w:val="en-US"/>
        </w:rPr>
        <w:t>findViewById</w:t>
      </w:r>
      <w:proofErr w:type="spellEnd"/>
      <w:r w:rsidRPr="00BD55B7">
        <w:rPr>
          <w:rFonts w:ascii="Courier New" w:hAnsi="Courier New" w:cs="Courier New"/>
          <w:lang w:val="en-US"/>
        </w:rPr>
        <w:t>&lt;Button&gt;(</w:t>
      </w:r>
      <w:proofErr w:type="spellStart"/>
      <w:r w:rsidRPr="00BD55B7">
        <w:rPr>
          <w:rFonts w:ascii="Courier New" w:hAnsi="Courier New" w:cs="Courier New"/>
          <w:lang w:val="en-US"/>
        </w:rPr>
        <w:t>R.id.btn_IZ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0121AB55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button1.setOnClickListener {</w:t>
      </w:r>
    </w:p>
    <w:p w14:paraId="03B68EAF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al</w:t>
      </w:r>
      <w:proofErr w:type="spellEnd"/>
      <w:proofErr w:type="gramEnd"/>
      <w:r w:rsidRPr="00BD55B7">
        <w:rPr>
          <w:rFonts w:ascii="Courier New" w:hAnsi="Courier New" w:cs="Courier New"/>
          <w:lang w:val="en-US"/>
        </w:rPr>
        <w:t xml:space="preserve"> intent = Intent(</w:t>
      </w:r>
      <w:proofErr w:type="spellStart"/>
      <w:r w:rsidRPr="00BD55B7">
        <w:rPr>
          <w:rFonts w:ascii="Courier New" w:hAnsi="Courier New" w:cs="Courier New"/>
          <w:lang w:val="en-US"/>
        </w:rPr>
        <w:t>this@MainActivity</w:t>
      </w:r>
      <w:proofErr w:type="spellEnd"/>
      <w:r w:rsidRPr="00BD55B7">
        <w:rPr>
          <w:rFonts w:ascii="Courier New" w:hAnsi="Courier New" w:cs="Courier New"/>
          <w:lang w:val="en-US"/>
        </w:rPr>
        <w:t xml:space="preserve">, </w:t>
      </w:r>
      <w:proofErr w:type="spellStart"/>
      <w:r w:rsidRPr="00BD55B7">
        <w:rPr>
          <w:rFonts w:ascii="Courier New" w:hAnsi="Courier New" w:cs="Courier New"/>
          <w:lang w:val="en-US"/>
        </w:rPr>
        <w:t>WebBBC</w:t>
      </w:r>
      <w:proofErr w:type="spellEnd"/>
      <w:r w:rsidRPr="00BD55B7">
        <w:rPr>
          <w:rFonts w:ascii="Courier New" w:hAnsi="Courier New" w:cs="Courier New"/>
          <w:lang w:val="en-US"/>
        </w:rPr>
        <w:t>::class.java)</w:t>
      </w:r>
    </w:p>
    <w:p w14:paraId="0D8C88E6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startActivity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gramEnd"/>
      <w:r w:rsidRPr="00BD55B7">
        <w:rPr>
          <w:rFonts w:ascii="Courier New" w:hAnsi="Courier New" w:cs="Courier New"/>
          <w:lang w:val="en-US"/>
        </w:rPr>
        <w:t>intent)</w:t>
      </w:r>
    </w:p>
    <w:p w14:paraId="636C9CCD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};</w:t>
      </w:r>
    </w:p>
    <w:p w14:paraId="58C85CB6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999A848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al</w:t>
      </w:r>
      <w:proofErr w:type="spellEnd"/>
      <w:proofErr w:type="gramEnd"/>
      <w:r w:rsidRPr="00BD55B7">
        <w:rPr>
          <w:rFonts w:ascii="Courier New" w:hAnsi="Courier New" w:cs="Courier New"/>
          <w:lang w:val="en-US"/>
        </w:rPr>
        <w:t xml:space="preserve"> button2 = </w:t>
      </w:r>
      <w:proofErr w:type="spellStart"/>
      <w:r w:rsidRPr="00BD55B7">
        <w:rPr>
          <w:rFonts w:ascii="Courier New" w:hAnsi="Courier New" w:cs="Courier New"/>
          <w:lang w:val="en-US"/>
        </w:rPr>
        <w:t>findViewById</w:t>
      </w:r>
      <w:proofErr w:type="spellEnd"/>
      <w:r w:rsidRPr="00BD55B7">
        <w:rPr>
          <w:rFonts w:ascii="Courier New" w:hAnsi="Courier New" w:cs="Courier New"/>
          <w:lang w:val="en-US"/>
        </w:rPr>
        <w:t>&lt;Button&gt;(</w:t>
      </w:r>
      <w:proofErr w:type="spellStart"/>
      <w:r w:rsidRPr="00BD55B7">
        <w:rPr>
          <w:rFonts w:ascii="Courier New" w:hAnsi="Courier New" w:cs="Courier New"/>
          <w:lang w:val="en-US"/>
        </w:rPr>
        <w:t>R.id.btn_dzen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36D996CB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button2.setOnClickListener {</w:t>
      </w:r>
    </w:p>
    <w:p w14:paraId="547AABE8" w14:textId="77777777" w:rsidR="006A7DFA" w:rsidRPr="00BD55B7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al</w:t>
      </w:r>
      <w:proofErr w:type="spellEnd"/>
      <w:proofErr w:type="gramEnd"/>
      <w:r w:rsidRPr="00BD55B7">
        <w:rPr>
          <w:rFonts w:ascii="Courier New" w:hAnsi="Courier New" w:cs="Courier New"/>
          <w:lang w:val="en-US"/>
        </w:rPr>
        <w:t xml:space="preserve"> intent = Intent(</w:t>
      </w:r>
      <w:proofErr w:type="spellStart"/>
      <w:r w:rsidRPr="00BD55B7">
        <w:rPr>
          <w:rFonts w:ascii="Courier New" w:hAnsi="Courier New" w:cs="Courier New"/>
          <w:lang w:val="en-US"/>
        </w:rPr>
        <w:t>this@MainActivity</w:t>
      </w:r>
      <w:proofErr w:type="spellEnd"/>
      <w:r w:rsidRPr="00BD55B7">
        <w:rPr>
          <w:rFonts w:ascii="Courier New" w:hAnsi="Courier New" w:cs="Courier New"/>
          <w:lang w:val="en-US"/>
        </w:rPr>
        <w:t xml:space="preserve">, </w:t>
      </w:r>
      <w:proofErr w:type="spellStart"/>
      <w:r w:rsidRPr="00BD55B7">
        <w:rPr>
          <w:rFonts w:ascii="Courier New" w:hAnsi="Courier New" w:cs="Courier New"/>
          <w:lang w:val="en-US"/>
        </w:rPr>
        <w:t>WebDzen</w:t>
      </w:r>
      <w:proofErr w:type="spellEnd"/>
      <w:r w:rsidRPr="00BD55B7">
        <w:rPr>
          <w:rFonts w:ascii="Courier New" w:hAnsi="Courier New" w:cs="Courier New"/>
          <w:lang w:val="en-US"/>
        </w:rPr>
        <w:t>::class.java)</w:t>
      </w:r>
    </w:p>
    <w:p w14:paraId="0121CC09" w14:textId="77777777" w:rsidR="006A7DFA" w:rsidRPr="006A7DFA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A7DFA">
        <w:rPr>
          <w:rFonts w:ascii="Courier New" w:hAnsi="Courier New" w:cs="Courier New"/>
          <w:lang w:val="en-US"/>
        </w:rPr>
        <w:t>startActivity</w:t>
      </w:r>
      <w:proofErr w:type="spellEnd"/>
      <w:r w:rsidRPr="006A7DFA">
        <w:rPr>
          <w:rFonts w:ascii="Courier New" w:hAnsi="Courier New" w:cs="Courier New"/>
          <w:lang w:val="en-US"/>
        </w:rPr>
        <w:t>(</w:t>
      </w:r>
      <w:proofErr w:type="gramEnd"/>
      <w:r w:rsidRPr="006A7DFA">
        <w:rPr>
          <w:rFonts w:ascii="Courier New" w:hAnsi="Courier New" w:cs="Courier New"/>
          <w:lang w:val="en-US"/>
        </w:rPr>
        <w:t>intent)</w:t>
      </w:r>
    </w:p>
    <w:p w14:paraId="089D2634" w14:textId="77777777" w:rsidR="006A7DFA" w:rsidRPr="006A7DFA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A7DFA">
        <w:rPr>
          <w:rFonts w:ascii="Courier New" w:hAnsi="Courier New" w:cs="Courier New"/>
          <w:lang w:val="en-US"/>
        </w:rPr>
        <w:t xml:space="preserve">        };</w:t>
      </w:r>
    </w:p>
    <w:p w14:paraId="0FCF3D76" w14:textId="77777777" w:rsidR="006A7DFA" w:rsidRPr="006A7DFA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A7DFA">
        <w:rPr>
          <w:rFonts w:ascii="Courier New" w:hAnsi="Courier New" w:cs="Courier New"/>
          <w:lang w:val="en-US"/>
        </w:rPr>
        <w:t xml:space="preserve">    }</w:t>
      </w:r>
    </w:p>
    <w:p w14:paraId="1C75890F" w14:textId="77777777" w:rsidR="006A7DFA" w:rsidRPr="006A7DFA" w:rsidRDefault="006A7DFA" w:rsidP="006A7DF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A7DFA">
        <w:rPr>
          <w:rFonts w:ascii="Courier New" w:hAnsi="Courier New" w:cs="Courier New"/>
          <w:lang w:val="en-US"/>
        </w:rPr>
        <w:t>}</w:t>
      </w:r>
    </w:p>
    <w:p w14:paraId="58A31AB8" w14:textId="77777777" w:rsidR="006A7DFA" w:rsidRPr="006A7DFA" w:rsidRDefault="006A7DFA" w:rsidP="006A7DF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6A7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</w:t>
      </w:r>
      <w:r w:rsidRPr="006A7DF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bBBC</w:t>
      </w:r>
      <w:proofErr w:type="spellEnd"/>
      <w:r w:rsidRPr="006A7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6A7D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6A7DFA">
        <w:rPr>
          <w:sz w:val="28"/>
          <w:szCs w:val="28"/>
          <w:lang w:val="en-US"/>
        </w:rPr>
        <w:t>:</w:t>
      </w:r>
    </w:p>
    <w:p w14:paraId="0444FA8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package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com.example.projectnews</w:t>
      </w:r>
      <w:proofErr w:type="spellEnd"/>
    </w:p>
    <w:p w14:paraId="654D0123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5631769A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.annotation.TargetApi</w:t>
      </w:r>
      <w:proofErr w:type="spellEnd"/>
    </w:p>
    <w:p w14:paraId="429FD873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.content.Intent</w:t>
      </w:r>
      <w:proofErr w:type="spellEnd"/>
    </w:p>
    <w:p w14:paraId="093F79D7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lastRenderedPageBreak/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.os.Build</w:t>
      </w:r>
      <w:proofErr w:type="spellEnd"/>
    </w:p>
    <w:p w14:paraId="6331DA36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x.appcompat.app.AppCompatActivity</w:t>
      </w:r>
      <w:proofErr w:type="spellEnd"/>
    </w:p>
    <w:p w14:paraId="0A8D30CC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.os.Bundle</w:t>
      </w:r>
      <w:proofErr w:type="spellEnd"/>
    </w:p>
    <w:p w14:paraId="6595BA27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.webkit.WebResourceRequest</w:t>
      </w:r>
      <w:proofErr w:type="spellEnd"/>
    </w:p>
    <w:p w14:paraId="3C136547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.webkit.WebView</w:t>
      </w:r>
      <w:proofErr w:type="spellEnd"/>
    </w:p>
    <w:p w14:paraId="4F2118FA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.webkit.WebViewClient</w:t>
      </w:r>
      <w:proofErr w:type="spellEnd"/>
    </w:p>
    <w:p w14:paraId="43C813E6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import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android.widget.Button</w:t>
      </w:r>
      <w:proofErr w:type="spellEnd"/>
    </w:p>
    <w:p w14:paraId="6DB039AA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1CA12A2B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BD55B7">
        <w:rPr>
          <w:rFonts w:ascii="Courier New" w:hAnsi="Courier New" w:cs="Courier New"/>
          <w:lang w:val="en-US"/>
        </w:rPr>
        <w:t>class</w:t>
      </w:r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WebBBC</w:t>
      </w:r>
      <w:proofErr w:type="spellEnd"/>
      <w:r w:rsidRPr="00BD55B7">
        <w:rPr>
          <w:rFonts w:ascii="Courier New" w:hAnsi="Courier New" w:cs="Courier New"/>
          <w:lang w:val="en-US"/>
        </w:rPr>
        <w:t xml:space="preserve"> : </w:t>
      </w:r>
      <w:proofErr w:type="spellStart"/>
      <w:r w:rsidRPr="00BD55B7">
        <w:rPr>
          <w:rFonts w:ascii="Courier New" w:hAnsi="Courier New" w:cs="Courier New"/>
          <w:lang w:val="en-US"/>
        </w:rPr>
        <w:t>AppCompatActivity</w:t>
      </w:r>
      <w:proofErr w:type="spellEnd"/>
      <w:r w:rsidRPr="00BD55B7">
        <w:rPr>
          <w:rFonts w:ascii="Courier New" w:hAnsi="Courier New" w:cs="Courier New"/>
          <w:lang w:val="en-US"/>
        </w:rPr>
        <w:t>() {</w:t>
      </w:r>
    </w:p>
    <w:p w14:paraId="6DDB6D63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</w:t>
      </w:r>
      <w:proofErr w:type="gramStart"/>
      <w:r w:rsidRPr="00BD55B7">
        <w:rPr>
          <w:rFonts w:ascii="Courier New" w:hAnsi="Courier New" w:cs="Courier New"/>
          <w:lang w:val="en-US"/>
        </w:rPr>
        <w:t>override</w:t>
      </w:r>
      <w:proofErr w:type="gramEnd"/>
      <w:r w:rsidRPr="00BD55B7">
        <w:rPr>
          <w:rFonts w:ascii="Courier New" w:hAnsi="Courier New" w:cs="Courier New"/>
          <w:lang w:val="en-US"/>
        </w:rPr>
        <w:t xml:space="preserve"> fun </w:t>
      </w:r>
      <w:proofErr w:type="spellStart"/>
      <w:r w:rsidRPr="00BD55B7">
        <w:rPr>
          <w:rFonts w:ascii="Courier New" w:hAnsi="Courier New" w:cs="Courier New"/>
          <w:lang w:val="en-US"/>
        </w:rPr>
        <w:t>onCreate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savedInstanceState</w:t>
      </w:r>
      <w:proofErr w:type="spellEnd"/>
      <w:r w:rsidRPr="00BD55B7">
        <w:rPr>
          <w:rFonts w:ascii="Courier New" w:hAnsi="Courier New" w:cs="Courier New"/>
          <w:lang w:val="en-US"/>
        </w:rPr>
        <w:t>: Bundle?) {</w:t>
      </w:r>
    </w:p>
    <w:p w14:paraId="160070E5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super.onCreate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D55B7">
        <w:rPr>
          <w:rFonts w:ascii="Courier New" w:hAnsi="Courier New" w:cs="Courier New"/>
          <w:lang w:val="en-US"/>
        </w:rPr>
        <w:t>savedInstanceState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29F7B378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setContentView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D55B7">
        <w:rPr>
          <w:rFonts w:ascii="Courier New" w:hAnsi="Courier New" w:cs="Courier New"/>
          <w:lang w:val="en-US"/>
        </w:rPr>
        <w:t>R.layout.activity_web_bbc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1EACD7DD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67E207E2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al</w:t>
      </w:r>
      <w:proofErr w:type="spellEnd"/>
      <w:proofErr w:type="gramEnd"/>
      <w:r w:rsidRPr="00BD55B7">
        <w:rPr>
          <w:rFonts w:ascii="Courier New" w:hAnsi="Courier New" w:cs="Courier New"/>
          <w:lang w:val="en-US"/>
        </w:rPr>
        <w:t xml:space="preserve"> Button = </w:t>
      </w:r>
      <w:proofErr w:type="spellStart"/>
      <w:r w:rsidRPr="00BD55B7">
        <w:rPr>
          <w:rFonts w:ascii="Courier New" w:hAnsi="Courier New" w:cs="Courier New"/>
          <w:lang w:val="en-US"/>
        </w:rPr>
        <w:t>findViewById</w:t>
      </w:r>
      <w:proofErr w:type="spellEnd"/>
      <w:r w:rsidRPr="00BD55B7">
        <w:rPr>
          <w:rFonts w:ascii="Courier New" w:hAnsi="Courier New" w:cs="Courier New"/>
          <w:lang w:val="en-US"/>
        </w:rPr>
        <w:t>&lt;Button&gt;(R.id.btn_back1)</w:t>
      </w:r>
    </w:p>
    <w:p w14:paraId="655557B2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Button.setOnClickListener</w:t>
      </w:r>
      <w:proofErr w:type="spellEnd"/>
      <w:r w:rsidRPr="00BD55B7">
        <w:rPr>
          <w:rFonts w:ascii="Courier New" w:hAnsi="Courier New" w:cs="Courier New"/>
          <w:lang w:val="en-US"/>
        </w:rPr>
        <w:t xml:space="preserve"> {</w:t>
      </w:r>
    </w:p>
    <w:p w14:paraId="16122567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al</w:t>
      </w:r>
      <w:proofErr w:type="spellEnd"/>
      <w:proofErr w:type="gramEnd"/>
      <w:r w:rsidRPr="00BD55B7">
        <w:rPr>
          <w:rFonts w:ascii="Courier New" w:hAnsi="Courier New" w:cs="Courier New"/>
          <w:lang w:val="en-US"/>
        </w:rPr>
        <w:t xml:space="preserve"> intent = Intent(</w:t>
      </w:r>
      <w:proofErr w:type="spellStart"/>
      <w:r w:rsidRPr="00BD55B7">
        <w:rPr>
          <w:rFonts w:ascii="Courier New" w:hAnsi="Courier New" w:cs="Courier New"/>
          <w:lang w:val="en-US"/>
        </w:rPr>
        <w:t>this@WebBBC</w:t>
      </w:r>
      <w:proofErr w:type="spellEnd"/>
      <w:r w:rsidRPr="00BD55B7">
        <w:rPr>
          <w:rFonts w:ascii="Courier New" w:hAnsi="Courier New" w:cs="Courier New"/>
          <w:lang w:val="en-US"/>
        </w:rPr>
        <w:t xml:space="preserve">, </w:t>
      </w:r>
      <w:proofErr w:type="spellStart"/>
      <w:r w:rsidRPr="00BD55B7">
        <w:rPr>
          <w:rFonts w:ascii="Courier New" w:hAnsi="Courier New" w:cs="Courier New"/>
          <w:lang w:val="en-US"/>
        </w:rPr>
        <w:t>MainActivity</w:t>
      </w:r>
      <w:proofErr w:type="spellEnd"/>
      <w:r w:rsidRPr="00BD55B7">
        <w:rPr>
          <w:rFonts w:ascii="Courier New" w:hAnsi="Courier New" w:cs="Courier New"/>
          <w:lang w:val="en-US"/>
        </w:rPr>
        <w:t>::class.java)</w:t>
      </w:r>
    </w:p>
    <w:p w14:paraId="51319CC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startActivity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gramEnd"/>
      <w:r w:rsidRPr="00BD55B7">
        <w:rPr>
          <w:rFonts w:ascii="Courier New" w:hAnsi="Courier New" w:cs="Courier New"/>
          <w:lang w:val="en-US"/>
        </w:rPr>
        <w:t>intent)</w:t>
      </w:r>
    </w:p>
    <w:p w14:paraId="77599A78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}</w:t>
      </w:r>
    </w:p>
    <w:p w14:paraId="4387F5AA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51E84F34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al</w:t>
      </w:r>
      <w:proofErr w:type="spellEnd"/>
      <w:proofErr w:type="gramEnd"/>
      <w:r w:rsidRPr="00BD55B7">
        <w:rPr>
          <w:rFonts w:ascii="Courier New" w:hAnsi="Courier New" w:cs="Courier New"/>
          <w:lang w:val="en-US"/>
        </w:rPr>
        <w:t xml:space="preserve"> webView2 = </w:t>
      </w:r>
      <w:proofErr w:type="spellStart"/>
      <w:r w:rsidRPr="00BD55B7">
        <w:rPr>
          <w:rFonts w:ascii="Courier New" w:hAnsi="Courier New" w:cs="Courier New"/>
          <w:lang w:val="en-US"/>
        </w:rPr>
        <w:t>findViewById</w:t>
      </w:r>
      <w:proofErr w:type="spellEnd"/>
      <w:r w:rsidRPr="00BD55B7">
        <w:rPr>
          <w:rFonts w:ascii="Courier New" w:hAnsi="Courier New" w:cs="Courier New"/>
          <w:lang w:val="en-US"/>
        </w:rPr>
        <w:t>&lt;</w:t>
      </w:r>
      <w:proofErr w:type="spellStart"/>
      <w:r w:rsidRPr="00BD55B7">
        <w:rPr>
          <w:rFonts w:ascii="Courier New" w:hAnsi="Courier New" w:cs="Courier New"/>
          <w:lang w:val="en-US"/>
        </w:rPr>
        <w:t>WebView</w:t>
      </w:r>
      <w:proofErr w:type="spellEnd"/>
      <w:r w:rsidRPr="00BD55B7">
        <w:rPr>
          <w:rFonts w:ascii="Courier New" w:hAnsi="Courier New" w:cs="Courier New"/>
          <w:lang w:val="en-US"/>
        </w:rPr>
        <w:t>&gt;(</w:t>
      </w:r>
      <w:proofErr w:type="spellStart"/>
      <w:r w:rsidRPr="00BD55B7">
        <w:rPr>
          <w:rFonts w:ascii="Courier New" w:hAnsi="Courier New" w:cs="Courier New"/>
          <w:lang w:val="en-US"/>
        </w:rPr>
        <w:t>R.id.WebIZ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58334C90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D55B7">
        <w:rPr>
          <w:rFonts w:ascii="Courier New" w:hAnsi="Courier New" w:cs="Courier New"/>
          <w:lang w:val="en-US"/>
        </w:rPr>
        <w:t>webView2.getSettings(</w:t>
      </w:r>
      <w:proofErr w:type="gramEnd"/>
      <w:r w:rsidRPr="00BD55B7">
        <w:rPr>
          <w:rFonts w:ascii="Courier New" w:hAnsi="Courier New" w:cs="Courier New"/>
          <w:lang w:val="en-US"/>
        </w:rPr>
        <w:t>).</w:t>
      </w:r>
      <w:proofErr w:type="spellStart"/>
      <w:r w:rsidRPr="00BD55B7">
        <w:rPr>
          <w:rFonts w:ascii="Courier New" w:hAnsi="Courier New" w:cs="Courier New"/>
          <w:lang w:val="en-US"/>
        </w:rPr>
        <w:t>setJavaScriptEnabled</w:t>
      </w:r>
      <w:proofErr w:type="spellEnd"/>
      <w:r w:rsidRPr="00BD55B7">
        <w:rPr>
          <w:rFonts w:ascii="Courier New" w:hAnsi="Courier New" w:cs="Courier New"/>
          <w:lang w:val="en-US"/>
        </w:rPr>
        <w:t>(true);</w:t>
      </w:r>
    </w:p>
    <w:p w14:paraId="430D25E0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D55B7">
        <w:rPr>
          <w:rFonts w:ascii="Courier New" w:hAnsi="Courier New" w:cs="Courier New"/>
          <w:lang w:val="en-US"/>
        </w:rPr>
        <w:t>webView2.loadUrl(</w:t>
      </w:r>
      <w:proofErr w:type="gramEnd"/>
      <w:r w:rsidRPr="00BD55B7">
        <w:rPr>
          <w:rFonts w:ascii="Courier New" w:hAnsi="Courier New" w:cs="Courier New"/>
          <w:lang w:val="en-US"/>
        </w:rPr>
        <w:t>"https://iz.ru/?</w:t>
      </w:r>
      <w:proofErr w:type="spellStart"/>
      <w:r w:rsidRPr="00BD55B7">
        <w:rPr>
          <w:rFonts w:ascii="Courier New" w:hAnsi="Courier New" w:cs="Courier New"/>
          <w:lang w:val="en-US"/>
        </w:rPr>
        <w:t>ysclid</w:t>
      </w:r>
      <w:proofErr w:type="spellEnd"/>
      <w:r w:rsidRPr="00BD55B7">
        <w:rPr>
          <w:rFonts w:ascii="Courier New" w:hAnsi="Courier New" w:cs="Courier New"/>
          <w:lang w:val="en-US"/>
        </w:rPr>
        <w:t>=la13f8bal9852985154")</w:t>
      </w:r>
    </w:p>
    <w:p w14:paraId="6A72DBFD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536E5C0A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al</w:t>
      </w:r>
      <w:proofErr w:type="spellEnd"/>
      <w:proofErr w:type="gram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 xml:space="preserve">: </w:t>
      </w:r>
      <w:proofErr w:type="spellStart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 xml:space="preserve"> = object : </w:t>
      </w:r>
      <w:proofErr w:type="spellStart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>() {</w:t>
      </w:r>
    </w:p>
    <w:p w14:paraId="4BCDD163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D55B7">
        <w:rPr>
          <w:rFonts w:ascii="Courier New" w:hAnsi="Courier New" w:cs="Courier New"/>
          <w:lang w:val="en-US"/>
        </w:rPr>
        <w:t>override</w:t>
      </w:r>
      <w:proofErr w:type="gramEnd"/>
      <w:r w:rsidRPr="00BD55B7">
        <w:rPr>
          <w:rFonts w:ascii="Courier New" w:hAnsi="Courier New" w:cs="Courier New"/>
          <w:lang w:val="en-US"/>
        </w:rPr>
        <w:t xml:space="preserve"> fun </w:t>
      </w:r>
      <w:proofErr w:type="spellStart"/>
      <w:r w:rsidRPr="00BD55B7">
        <w:rPr>
          <w:rFonts w:ascii="Courier New" w:hAnsi="Courier New" w:cs="Courier New"/>
          <w:lang w:val="en-US"/>
        </w:rPr>
        <w:t>shouldOverrideUrlLoading</w:t>
      </w:r>
      <w:proofErr w:type="spellEnd"/>
      <w:r w:rsidRPr="00BD55B7">
        <w:rPr>
          <w:rFonts w:ascii="Courier New" w:hAnsi="Courier New" w:cs="Courier New"/>
          <w:lang w:val="en-US"/>
        </w:rPr>
        <w:t xml:space="preserve">(view: </w:t>
      </w:r>
      <w:proofErr w:type="spellStart"/>
      <w:r w:rsidRPr="00BD55B7">
        <w:rPr>
          <w:rFonts w:ascii="Courier New" w:hAnsi="Courier New" w:cs="Courier New"/>
          <w:lang w:val="en-US"/>
        </w:rPr>
        <w:t>WebView</w:t>
      </w:r>
      <w:proofErr w:type="spellEnd"/>
      <w:r w:rsidRPr="00BD55B7">
        <w:rPr>
          <w:rFonts w:ascii="Courier New" w:hAnsi="Courier New" w:cs="Courier New"/>
          <w:lang w:val="en-US"/>
        </w:rPr>
        <w:t>, url: String): Boolean {</w:t>
      </w:r>
    </w:p>
    <w:p w14:paraId="31E69011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iew.loadUrl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D55B7">
        <w:rPr>
          <w:rFonts w:ascii="Courier New" w:hAnsi="Courier New" w:cs="Courier New"/>
          <w:lang w:val="en-US"/>
        </w:rPr>
        <w:t>url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7531B27E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D55B7">
        <w:rPr>
          <w:rFonts w:ascii="Courier New" w:hAnsi="Courier New" w:cs="Courier New"/>
          <w:lang w:val="en-US"/>
        </w:rPr>
        <w:t>return</w:t>
      </w:r>
      <w:proofErr w:type="gramEnd"/>
      <w:r w:rsidRPr="00BD55B7">
        <w:rPr>
          <w:rFonts w:ascii="Courier New" w:hAnsi="Courier New" w:cs="Courier New"/>
          <w:lang w:val="en-US"/>
        </w:rPr>
        <w:t xml:space="preserve"> true</w:t>
      </w:r>
    </w:p>
    <w:p w14:paraId="0E996F35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}</w:t>
      </w:r>
    </w:p>
    <w:p w14:paraId="2F4BF93B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10A51006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D55B7">
        <w:rPr>
          <w:rFonts w:ascii="Courier New" w:hAnsi="Courier New" w:cs="Courier New"/>
          <w:lang w:val="en-US"/>
        </w:rPr>
        <w:t>@</w:t>
      </w:r>
      <w:proofErr w:type="spellStart"/>
      <w:r w:rsidRPr="00BD55B7">
        <w:rPr>
          <w:rFonts w:ascii="Courier New" w:hAnsi="Courier New" w:cs="Courier New"/>
          <w:lang w:val="en-US"/>
        </w:rPr>
        <w:t>TargetApi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D55B7">
        <w:rPr>
          <w:rFonts w:ascii="Courier New" w:hAnsi="Courier New" w:cs="Courier New"/>
          <w:lang w:val="en-US"/>
        </w:rPr>
        <w:t>Build.VERSION_CODES.N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27646383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D55B7">
        <w:rPr>
          <w:rFonts w:ascii="Courier New" w:hAnsi="Courier New" w:cs="Courier New"/>
          <w:lang w:val="en-US"/>
        </w:rPr>
        <w:t>override</w:t>
      </w:r>
      <w:proofErr w:type="gramEnd"/>
      <w:r w:rsidRPr="00BD55B7">
        <w:rPr>
          <w:rFonts w:ascii="Courier New" w:hAnsi="Courier New" w:cs="Courier New"/>
          <w:lang w:val="en-US"/>
        </w:rPr>
        <w:t xml:space="preserve"> fun </w:t>
      </w:r>
      <w:proofErr w:type="spellStart"/>
      <w:r w:rsidRPr="00BD55B7">
        <w:rPr>
          <w:rFonts w:ascii="Courier New" w:hAnsi="Courier New" w:cs="Courier New"/>
          <w:lang w:val="en-US"/>
        </w:rPr>
        <w:t>shouldOverrideUrlLoading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</w:p>
    <w:p w14:paraId="514A6E4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D55B7">
        <w:rPr>
          <w:rFonts w:ascii="Courier New" w:hAnsi="Courier New" w:cs="Courier New"/>
          <w:lang w:val="en-US"/>
        </w:rPr>
        <w:t>view</w:t>
      </w:r>
      <w:proofErr w:type="gramEnd"/>
      <w:r w:rsidRPr="00BD55B7">
        <w:rPr>
          <w:rFonts w:ascii="Courier New" w:hAnsi="Courier New" w:cs="Courier New"/>
          <w:lang w:val="en-US"/>
        </w:rPr>
        <w:t xml:space="preserve">: </w:t>
      </w:r>
      <w:proofErr w:type="spellStart"/>
      <w:r w:rsidRPr="00BD55B7">
        <w:rPr>
          <w:rFonts w:ascii="Courier New" w:hAnsi="Courier New" w:cs="Courier New"/>
          <w:lang w:val="en-US"/>
        </w:rPr>
        <w:t>WebView</w:t>
      </w:r>
      <w:proofErr w:type="spellEnd"/>
      <w:r w:rsidRPr="00BD55B7">
        <w:rPr>
          <w:rFonts w:ascii="Courier New" w:hAnsi="Courier New" w:cs="Courier New"/>
          <w:lang w:val="en-US"/>
        </w:rPr>
        <w:t>,</w:t>
      </w:r>
    </w:p>
    <w:p w14:paraId="2F769EB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BD55B7">
        <w:rPr>
          <w:rFonts w:ascii="Courier New" w:hAnsi="Courier New" w:cs="Courier New"/>
          <w:lang w:val="en-US"/>
        </w:rPr>
        <w:t>request</w:t>
      </w:r>
      <w:proofErr w:type="gramEnd"/>
      <w:r w:rsidRPr="00BD55B7">
        <w:rPr>
          <w:rFonts w:ascii="Courier New" w:hAnsi="Courier New" w:cs="Courier New"/>
          <w:lang w:val="en-US"/>
        </w:rPr>
        <w:t xml:space="preserve">: </w:t>
      </w:r>
      <w:proofErr w:type="spellStart"/>
      <w:r w:rsidRPr="00BD55B7">
        <w:rPr>
          <w:rFonts w:ascii="Courier New" w:hAnsi="Courier New" w:cs="Courier New"/>
          <w:lang w:val="en-US"/>
        </w:rPr>
        <w:t>WebResourceRequest</w:t>
      </w:r>
      <w:proofErr w:type="spellEnd"/>
    </w:p>
    <w:p w14:paraId="74B4DB40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): Boolean {</w:t>
      </w:r>
    </w:p>
    <w:p w14:paraId="594C2C98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D55B7">
        <w:rPr>
          <w:rFonts w:ascii="Courier New" w:hAnsi="Courier New" w:cs="Courier New"/>
          <w:lang w:val="en-US"/>
        </w:rPr>
        <w:t>view.loadUrl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D55B7">
        <w:rPr>
          <w:rFonts w:ascii="Courier New" w:hAnsi="Courier New" w:cs="Courier New"/>
          <w:lang w:val="en-US"/>
        </w:rPr>
        <w:t>request.url.toString</w:t>
      </w:r>
      <w:proofErr w:type="spellEnd"/>
      <w:r w:rsidRPr="00BD55B7">
        <w:rPr>
          <w:rFonts w:ascii="Courier New" w:hAnsi="Courier New" w:cs="Courier New"/>
          <w:lang w:val="en-US"/>
        </w:rPr>
        <w:t>())</w:t>
      </w:r>
    </w:p>
    <w:p w14:paraId="5A57B748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D55B7">
        <w:rPr>
          <w:rFonts w:ascii="Courier New" w:hAnsi="Courier New" w:cs="Courier New"/>
          <w:lang w:val="en-US"/>
        </w:rPr>
        <w:t>return</w:t>
      </w:r>
      <w:proofErr w:type="gramEnd"/>
      <w:r w:rsidRPr="00BD55B7">
        <w:rPr>
          <w:rFonts w:ascii="Courier New" w:hAnsi="Courier New" w:cs="Courier New"/>
          <w:lang w:val="en-US"/>
        </w:rPr>
        <w:t xml:space="preserve"> true</w:t>
      </w:r>
    </w:p>
    <w:p w14:paraId="721F2CDB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}</w:t>
      </w:r>
    </w:p>
    <w:p w14:paraId="3108B662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}</w:t>
      </w:r>
    </w:p>
    <w:p w14:paraId="3649ABF0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D55B7">
        <w:rPr>
          <w:rFonts w:ascii="Courier New" w:hAnsi="Courier New" w:cs="Courier New"/>
          <w:lang w:val="en-US"/>
        </w:rPr>
        <w:t>webView2.setWebViewClient(</w:t>
      </w:r>
      <w:proofErr w:type="spellStart"/>
      <w:proofErr w:type="gramEnd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>);</w:t>
      </w:r>
    </w:p>
    <w:p w14:paraId="4355E3F7" w14:textId="77777777" w:rsidR="006A7DFA" w:rsidRPr="006A7DFA" w:rsidRDefault="006A7DFA" w:rsidP="006A7DFA">
      <w:pPr>
        <w:spacing w:line="360" w:lineRule="auto"/>
        <w:rPr>
          <w:rFonts w:ascii="Courier New" w:hAnsi="Courier New" w:cs="Courier New"/>
        </w:rPr>
      </w:pPr>
      <w:r w:rsidRPr="00BD55B7">
        <w:rPr>
          <w:rFonts w:ascii="Courier New" w:hAnsi="Courier New" w:cs="Courier New"/>
          <w:lang w:val="en-US"/>
        </w:rPr>
        <w:t xml:space="preserve">    </w:t>
      </w:r>
      <w:r w:rsidRPr="006A7DFA">
        <w:rPr>
          <w:rFonts w:ascii="Courier New" w:hAnsi="Courier New" w:cs="Courier New"/>
        </w:rPr>
        <w:t>}</w:t>
      </w:r>
    </w:p>
    <w:p w14:paraId="51174309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</w:rPr>
      </w:pPr>
      <w:r w:rsidRPr="00BD55B7">
        <w:rPr>
          <w:rFonts w:ascii="Courier New" w:hAnsi="Courier New" w:cs="Courier New"/>
        </w:rPr>
        <w:t>}</w:t>
      </w:r>
    </w:p>
    <w:p w14:paraId="76A0054E" w14:textId="77777777" w:rsidR="006A7DFA" w:rsidRDefault="006A7DFA" w:rsidP="006A7D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ный листинг</w:t>
      </w:r>
      <w:r w:rsidRPr="00D218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bDzen</w:t>
      </w:r>
      <w:proofErr w:type="spellEnd"/>
      <w:r>
        <w:rPr>
          <w:sz w:val="28"/>
          <w:szCs w:val="28"/>
        </w:rPr>
        <w:t xml:space="preserve"> представлен ниже:</w:t>
      </w:r>
    </w:p>
    <w:p w14:paraId="73F86955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BD55B7">
        <w:rPr>
          <w:rFonts w:ascii="Courier New" w:hAnsi="Courier New" w:cs="Courier New"/>
          <w:lang w:val="en-US"/>
        </w:rPr>
        <w:t>com.example.projectnews</w:t>
      </w:r>
      <w:proofErr w:type="spellEnd"/>
    </w:p>
    <w:p w14:paraId="1BEDE694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10B3899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annotation.TargetApi</w:t>
      </w:r>
      <w:proofErr w:type="spellEnd"/>
    </w:p>
    <w:p w14:paraId="52B341AC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content.Intent</w:t>
      </w:r>
      <w:proofErr w:type="spellEnd"/>
    </w:p>
    <w:p w14:paraId="41EB4411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os.Build</w:t>
      </w:r>
      <w:proofErr w:type="spellEnd"/>
    </w:p>
    <w:p w14:paraId="799F1F2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x.appcompat.app.AppCompatActivity</w:t>
      </w:r>
      <w:proofErr w:type="spellEnd"/>
    </w:p>
    <w:p w14:paraId="687C3433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os.Bundle</w:t>
      </w:r>
      <w:proofErr w:type="spellEnd"/>
    </w:p>
    <w:p w14:paraId="7FEB788B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webkit.WebResourceRequest</w:t>
      </w:r>
      <w:proofErr w:type="spellEnd"/>
    </w:p>
    <w:p w14:paraId="077C5B8B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webkit.WebView</w:t>
      </w:r>
      <w:proofErr w:type="spellEnd"/>
    </w:p>
    <w:p w14:paraId="48D09E77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webkit.WebViewClient</w:t>
      </w:r>
      <w:proofErr w:type="spellEnd"/>
    </w:p>
    <w:p w14:paraId="065C1333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widget.Button</w:t>
      </w:r>
      <w:proofErr w:type="spellEnd"/>
    </w:p>
    <w:p w14:paraId="15594872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1D3D0ABE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class </w:t>
      </w:r>
      <w:proofErr w:type="spellStart"/>
      <w:r w:rsidRPr="00BD55B7">
        <w:rPr>
          <w:rFonts w:ascii="Courier New" w:hAnsi="Courier New" w:cs="Courier New"/>
          <w:lang w:val="en-US"/>
        </w:rPr>
        <w:t>WebDzen</w:t>
      </w:r>
      <w:proofErr w:type="spellEnd"/>
      <w:r w:rsidRPr="00BD55B7">
        <w:rPr>
          <w:rFonts w:ascii="Courier New" w:hAnsi="Courier New" w:cs="Courier New"/>
          <w:lang w:val="en-US"/>
        </w:rPr>
        <w:t xml:space="preserve"> : </w:t>
      </w:r>
      <w:proofErr w:type="spellStart"/>
      <w:r w:rsidRPr="00BD55B7">
        <w:rPr>
          <w:rFonts w:ascii="Courier New" w:hAnsi="Courier New" w:cs="Courier New"/>
          <w:lang w:val="en-US"/>
        </w:rPr>
        <w:t>AppCompatActivity</w:t>
      </w:r>
      <w:proofErr w:type="spellEnd"/>
      <w:r w:rsidRPr="00BD55B7">
        <w:rPr>
          <w:rFonts w:ascii="Courier New" w:hAnsi="Courier New" w:cs="Courier New"/>
          <w:lang w:val="en-US"/>
        </w:rPr>
        <w:t>() {</w:t>
      </w:r>
    </w:p>
    <w:p w14:paraId="49D1DFE2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override fun </w:t>
      </w:r>
      <w:proofErr w:type="spellStart"/>
      <w:r w:rsidRPr="00BD55B7">
        <w:rPr>
          <w:rFonts w:ascii="Courier New" w:hAnsi="Courier New" w:cs="Courier New"/>
          <w:lang w:val="en-US"/>
        </w:rPr>
        <w:t>onCreate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savedInstanceState</w:t>
      </w:r>
      <w:proofErr w:type="spellEnd"/>
      <w:r w:rsidRPr="00BD55B7">
        <w:rPr>
          <w:rFonts w:ascii="Courier New" w:hAnsi="Courier New" w:cs="Courier New"/>
          <w:lang w:val="en-US"/>
        </w:rPr>
        <w:t>: Bundle?) {</w:t>
      </w:r>
    </w:p>
    <w:p w14:paraId="1386B82C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super.onCreate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savedInstanceState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32542602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setContentView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R.layout.activity_web_dzen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6142F324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607692CE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val</w:t>
      </w:r>
      <w:proofErr w:type="spellEnd"/>
      <w:r w:rsidRPr="00BD55B7">
        <w:rPr>
          <w:rFonts w:ascii="Courier New" w:hAnsi="Courier New" w:cs="Courier New"/>
          <w:lang w:val="en-US"/>
        </w:rPr>
        <w:t xml:space="preserve"> Button = </w:t>
      </w:r>
      <w:proofErr w:type="spellStart"/>
      <w:r w:rsidRPr="00BD55B7">
        <w:rPr>
          <w:rFonts w:ascii="Courier New" w:hAnsi="Courier New" w:cs="Courier New"/>
          <w:lang w:val="en-US"/>
        </w:rPr>
        <w:t>findViewById</w:t>
      </w:r>
      <w:proofErr w:type="spellEnd"/>
      <w:r w:rsidRPr="00BD55B7">
        <w:rPr>
          <w:rFonts w:ascii="Courier New" w:hAnsi="Courier New" w:cs="Courier New"/>
          <w:lang w:val="en-US"/>
        </w:rPr>
        <w:t>&lt;Button&gt;(</w:t>
      </w:r>
      <w:proofErr w:type="spellStart"/>
      <w:r w:rsidRPr="00BD55B7">
        <w:rPr>
          <w:rFonts w:ascii="Courier New" w:hAnsi="Courier New" w:cs="Courier New"/>
          <w:lang w:val="en-US"/>
        </w:rPr>
        <w:t>R.id.button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3FEAC3CD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Button.setOnClickListener</w:t>
      </w:r>
      <w:proofErr w:type="spellEnd"/>
      <w:r w:rsidRPr="00BD55B7">
        <w:rPr>
          <w:rFonts w:ascii="Courier New" w:hAnsi="Courier New" w:cs="Courier New"/>
          <w:lang w:val="en-US"/>
        </w:rPr>
        <w:t xml:space="preserve"> {</w:t>
      </w:r>
    </w:p>
    <w:p w14:paraId="2C665695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55B7">
        <w:rPr>
          <w:rFonts w:ascii="Courier New" w:hAnsi="Courier New" w:cs="Courier New"/>
          <w:lang w:val="en-US"/>
        </w:rPr>
        <w:t>val</w:t>
      </w:r>
      <w:proofErr w:type="spellEnd"/>
      <w:r w:rsidRPr="00BD55B7">
        <w:rPr>
          <w:rFonts w:ascii="Courier New" w:hAnsi="Courier New" w:cs="Courier New"/>
          <w:lang w:val="en-US"/>
        </w:rPr>
        <w:t xml:space="preserve"> intent = Intent(</w:t>
      </w:r>
      <w:proofErr w:type="spellStart"/>
      <w:r w:rsidRPr="00BD55B7">
        <w:rPr>
          <w:rFonts w:ascii="Courier New" w:hAnsi="Courier New" w:cs="Courier New"/>
          <w:lang w:val="en-US"/>
        </w:rPr>
        <w:t>this@WebDzen</w:t>
      </w:r>
      <w:proofErr w:type="spellEnd"/>
      <w:r w:rsidRPr="00BD55B7">
        <w:rPr>
          <w:rFonts w:ascii="Courier New" w:hAnsi="Courier New" w:cs="Courier New"/>
          <w:lang w:val="en-US"/>
        </w:rPr>
        <w:t xml:space="preserve">, </w:t>
      </w:r>
      <w:proofErr w:type="spellStart"/>
      <w:r w:rsidRPr="00BD55B7">
        <w:rPr>
          <w:rFonts w:ascii="Courier New" w:hAnsi="Courier New" w:cs="Courier New"/>
          <w:lang w:val="en-US"/>
        </w:rPr>
        <w:t>MainActivity</w:t>
      </w:r>
      <w:proofErr w:type="spellEnd"/>
      <w:r w:rsidRPr="00BD55B7">
        <w:rPr>
          <w:rFonts w:ascii="Courier New" w:hAnsi="Courier New" w:cs="Courier New"/>
          <w:lang w:val="en-US"/>
        </w:rPr>
        <w:t>::class.java)</w:t>
      </w:r>
    </w:p>
    <w:p w14:paraId="6D145410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55B7">
        <w:rPr>
          <w:rFonts w:ascii="Courier New" w:hAnsi="Courier New" w:cs="Courier New"/>
          <w:lang w:val="en-US"/>
        </w:rPr>
        <w:t>startActivity</w:t>
      </w:r>
      <w:proofErr w:type="spellEnd"/>
      <w:r w:rsidRPr="00BD55B7">
        <w:rPr>
          <w:rFonts w:ascii="Courier New" w:hAnsi="Courier New" w:cs="Courier New"/>
          <w:lang w:val="en-US"/>
        </w:rPr>
        <w:t>(intent)</w:t>
      </w:r>
    </w:p>
    <w:p w14:paraId="3FE9E405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}</w:t>
      </w:r>
    </w:p>
    <w:p w14:paraId="0ADD778D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6D4006A1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55B7">
        <w:rPr>
          <w:rFonts w:ascii="Courier New" w:hAnsi="Courier New" w:cs="Courier New"/>
          <w:lang w:val="en-US"/>
        </w:rPr>
        <w:t>val</w:t>
      </w:r>
      <w:proofErr w:type="spellEnd"/>
      <w:r w:rsidRPr="00BD55B7">
        <w:rPr>
          <w:rFonts w:ascii="Courier New" w:hAnsi="Courier New" w:cs="Courier New"/>
          <w:lang w:val="en-US"/>
        </w:rPr>
        <w:t xml:space="preserve"> webView3 = </w:t>
      </w:r>
      <w:proofErr w:type="spellStart"/>
      <w:r w:rsidRPr="00BD55B7">
        <w:rPr>
          <w:rFonts w:ascii="Courier New" w:hAnsi="Courier New" w:cs="Courier New"/>
          <w:lang w:val="en-US"/>
        </w:rPr>
        <w:t>findViewById</w:t>
      </w:r>
      <w:proofErr w:type="spellEnd"/>
      <w:r w:rsidRPr="00BD55B7">
        <w:rPr>
          <w:rFonts w:ascii="Courier New" w:hAnsi="Courier New" w:cs="Courier New"/>
          <w:lang w:val="en-US"/>
        </w:rPr>
        <w:t>&lt;</w:t>
      </w:r>
      <w:proofErr w:type="spellStart"/>
      <w:r w:rsidRPr="00BD55B7">
        <w:rPr>
          <w:rFonts w:ascii="Courier New" w:hAnsi="Courier New" w:cs="Courier New"/>
          <w:lang w:val="en-US"/>
        </w:rPr>
        <w:t>WebView</w:t>
      </w:r>
      <w:proofErr w:type="spellEnd"/>
      <w:r w:rsidRPr="00BD55B7">
        <w:rPr>
          <w:rFonts w:ascii="Courier New" w:hAnsi="Courier New" w:cs="Courier New"/>
          <w:lang w:val="en-US"/>
        </w:rPr>
        <w:t>&gt;(</w:t>
      </w:r>
      <w:proofErr w:type="spellStart"/>
      <w:r w:rsidRPr="00BD55B7">
        <w:rPr>
          <w:rFonts w:ascii="Courier New" w:hAnsi="Courier New" w:cs="Courier New"/>
          <w:lang w:val="en-US"/>
        </w:rPr>
        <w:t>R.id.WebDzen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4C4B4759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lastRenderedPageBreak/>
        <w:t xml:space="preserve">            webView3.loadUrl("https://ria.ru/")</w:t>
      </w:r>
    </w:p>
    <w:p w14:paraId="7EFCFAB8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4A2B596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55B7">
        <w:rPr>
          <w:rFonts w:ascii="Courier New" w:hAnsi="Courier New" w:cs="Courier New"/>
          <w:lang w:val="en-US"/>
        </w:rPr>
        <w:t>val</w:t>
      </w:r>
      <w:proofErr w:type="spell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 xml:space="preserve">: </w:t>
      </w:r>
      <w:proofErr w:type="spellStart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 xml:space="preserve"> = object : </w:t>
      </w:r>
      <w:proofErr w:type="spellStart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>() {</w:t>
      </w:r>
    </w:p>
    <w:p w14:paraId="7C12C313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override fun </w:t>
      </w:r>
      <w:proofErr w:type="spellStart"/>
      <w:r w:rsidRPr="00BD55B7">
        <w:rPr>
          <w:rFonts w:ascii="Courier New" w:hAnsi="Courier New" w:cs="Courier New"/>
          <w:lang w:val="en-US"/>
        </w:rPr>
        <w:t>shouldOverrideUrlLoading</w:t>
      </w:r>
      <w:proofErr w:type="spellEnd"/>
      <w:r w:rsidRPr="00BD55B7">
        <w:rPr>
          <w:rFonts w:ascii="Courier New" w:hAnsi="Courier New" w:cs="Courier New"/>
          <w:lang w:val="en-US"/>
        </w:rPr>
        <w:t xml:space="preserve">(view: </w:t>
      </w:r>
      <w:proofErr w:type="spellStart"/>
      <w:r w:rsidRPr="00BD55B7">
        <w:rPr>
          <w:rFonts w:ascii="Courier New" w:hAnsi="Courier New" w:cs="Courier New"/>
          <w:lang w:val="en-US"/>
        </w:rPr>
        <w:t>WebView</w:t>
      </w:r>
      <w:proofErr w:type="spellEnd"/>
      <w:r w:rsidRPr="00BD55B7">
        <w:rPr>
          <w:rFonts w:ascii="Courier New" w:hAnsi="Courier New" w:cs="Courier New"/>
          <w:lang w:val="en-US"/>
        </w:rPr>
        <w:t>, url: String): Boolean {</w:t>
      </w:r>
    </w:p>
    <w:p w14:paraId="76D2A23D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BD55B7">
        <w:rPr>
          <w:rFonts w:ascii="Courier New" w:hAnsi="Courier New" w:cs="Courier New"/>
          <w:lang w:val="en-US"/>
        </w:rPr>
        <w:t>view.loadUrl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url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09A7058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    return true</w:t>
      </w:r>
    </w:p>
    <w:p w14:paraId="678CFB1D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}</w:t>
      </w:r>
    </w:p>
    <w:p w14:paraId="268A8245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2AB458C6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@</w:t>
      </w:r>
      <w:proofErr w:type="spellStart"/>
      <w:r w:rsidRPr="00BD55B7">
        <w:rPr>
          <w:rFonts w:ascii="Courier New" w:hAnsi="Courier New" w:cs="Courier New"/>
          <w:lang w:val="en-US"/>
        </w:rPr>
        <w:t>TargetApi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Build.VERSION_CODES.N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63BE7740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override fun </w:t>
      </w:r>
      <w:proofErr w:type="spellStart"/>
      <w:r w:rsidRPr="00BD55B7">
        <w:rPr>
          <w:rFonts w:ascii="Courier New" w:hAnsi="Courier New" w:cs="Courier New"/>
          <w:lang w:val="en-US"/>
        </w:rPr>
        <w:t>shouldOverrideUrlLoading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</w:p>
    <w:p w14:paraId="1CF1AB7E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    view: </w:t>
      </w:r>
      <w:proofErr w:type="spellStart"/>
      <w:r w:rsidRPr="00BD55B7">
        <w:rPr>
          <w:rFonts w:ascii="Courier New" w:hAnsi="Courier New" w:cs="Courier New"/>
          <w:lang w:val="en-US"/>
        </w:rPr>
        <w:t>WebView</w:t>
      </w:r>
      <w:proofErr w:type="spellEnd"/>
      <w:r w:rsidRPr="00BD55B7">
        <w:rPr>
          <w:rFonts w:ascii="Courier New" w:hAnsi="Courier New" w:cs="Courier New"/>
          <w:lang w:val="en-US"/>
        </w:rPr>
        <w:t>,</w:t>
      </w:r>
    </w:p>
    <w:p w14:paraId="7E4CC10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    request: </w:t>
      </w:r>
      <w:proofErr w:type="spellStart"/>
      <w:r w:rsidRPr="00BD55B7">
        <w:rPr>
          <w:rFonts w:ascii="Courier New" w:hAnsi="Courier New" w:cs="Courier New"/>
          <w:lang w:val="en-US"/>
        </w:rPr>
        <w:t>WebResourceRequest</w:t>
      </w:r>
      <w:proofErr w:type="spellEnd"/>
    </w:p>
    <w:p w14:paraId="619756CE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): Boolean {</w:t>
      </w:r>
    </w:p>
    <w:p w14:paraId="05EA0E82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BD55B7">
        <w:rPr>
          <w:rFonts w:ascii="Courier New" w:hAnsi="Courier New" w:cs="Courier New"/>
          <w:lang w:val="en-US"/>
        </w:rPr>
        <w:t>view.loadUrl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request.url.toString</w:t>
      </w:r>
      <w:proofErr w:type="spellEnd"/>
      <w:r w:rsidRPr="00BD55B7">
        <w:rPr>
          <w:rFonts w:ascii="Courier New" w:hAnsi="Courier New" w:cs="Courier New"/>
          <w:lang w:val="en-US"/>
        </w:rPr>
        <w:t>())</w:t>
      </w:r>
    </w:p>
    <w:p w14:paraId="7F3B3364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    return true</w:t>
      </w:r>
    </w:p>
    <w:p w14:paraId="1D2F7CF0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}</w:t>
      </w:r>
    </w:p>
    <w:p w14:paraId="41D8D589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}</w:t>
      </w:r>
    </w:p>
    <w:p w14:paraId="3684B426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webView3.setWebViewClient(</w:t>
      </w:r>
      <w:proofErr w:type="spellStart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1BFFE54E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</w:rPr>
      </w:pPr>
      <w:r w:rsidRPr="00BD55B7">
        <w:rPr>
          <w:rFonts w:ascii="Courier New" w:hAnsi="Courier New" w:cs="Courier New"/>
          <w:lang w:val="en-US"/>
        </w:rPr>
        <w:t xml:space="preserve">    </w:t>
      </w:r>
      <w:r w:rsidRPr="00BD55B7">
        <w:rPr>
          <w:rFonts w:ascii="Courier New" w:hAnsi="Courier New" w:cs="Courier New"/>
        </w:rPr>
        <w:t>}</w:t>
      </w:r>
    </w:p>
    <w:p w14:paraId="430CB076" w14:textId="77777777" w:rsidR="006A7DFA" w:rsidRPr="00F604E2" w:rsidRDefault="006A7DFA" w:rsidP="006A7DFA">
      <w:pPr>
        <w:spacing w:line="360" w:lineRule="auto"/>
        <w:rPr>
          <w:rFonts w:ascii="Courier New" w:hAnsi="Courier New" w:cs="Courier New"/>
          <w:color w:val="A9B7C6"/>
          <w:sz w:val="20"/>
          <w:szCs w:val="20"/>
        </w:rPr>
      </w:pPr>
      <w:r w:rsidRPr="00BD55B7">
        <w:rPr>
          <w:rFonts w:ascii="Courier New" w:hAnsi="Courier New" w:cs="Courier New"/>
        </w:rPr>
        <w:t>}</w:t>
      </w:r>
    </w:p>
    <w:p w14:paraId="58DA7183" w14:textId="77777777" w:rsidR="006A7DFA" w:rsidRDefault="006A7DFA" w:rsidP="006A7D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ный листинг</w:t>
      </w:r>
      <w:r w:rsidRPr="00D218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ge</w:t>
      </w:r>
      <w:r>
        <w:rPr>
          <w:sz w:val="28"/>
          <w:szCs w:val="28"/>
        </w:rPr>
        <w:t xml:space="preserve"> представлен ниже:</w:t>
      </w:r>
    </w:p>
    <w:p w14:paraId="4F4195D7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BD55B7">
        <w:rPr>
          <w:rFonts w:ascii="Courier New" w:hAnsi="Courier New" w:cs="Courier New"/>
          <w:lang w:val="en-US"/>
        </w:rPr>
        <w:t>com.example.projectnews</w:t>
      </w:r>
      <w:proofErr w:type="spellEnd"/>
    </w:p>
    <w:p w14:paraId="221E3E7C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7D4FEBAB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annotation.TargetApi</w:t>
      </w:r>
      <w:proofErr w:type="spellEnd"/>
    </w:p>
    <w:p w14:paraId="7E10EA0A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content.Intent</w:t>
      </w:r>
      <w:proofErr w:type="spellEnd"/>
    </w:p>
    <w:p w14:paraId="69EF89A0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os.Build</w:t>
      </w:r>
      <w:proofErr w:type="spellEnd"/>
    </w:p>
    <w:p w14:paraId="257FB30A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x.appcompat.app.AppCompatActivity</w:t>
      </w:r>
      <w:proofErr w:type="spellEnd"/>
    </w:p>
    <w:p w14:paraId="2F046066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os.Bundle</w:t>
      </w:r>
      <w:proofErr w:type="spellEnd"/>
    </w:p>
    <w:p w14:paraId="55F2F3C2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webkit.WebResourceRequest</w:t>
      </w:r>
      <w:proofErr w:type="spellEnd"/>
    </w:p>
    <w:p w14:paraId="647E36FC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webkit.WebView</w:t>
      </w:r>
      <w:proofErr w:type="spellEnd"/>
    </w:p>
    <w:p w14:paraId="591055C2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webkit.WebViewClient</w:t>
      </w:r>
      <w:proofErr w:type="spellEnd"/>
    </w:p>
    <w:p w14:paraId="62B6E91D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D55B7">
        <w:rPr>
          <w:rFonts w:ascii="Courier New" w:hAnsi="Courier New" w:cs="Courier New"/>
          <w:lang w:val="en-US"/>
        </w:rPr>
        <w:t>android.widget.Button</w:t>
      </w:r>
      <w:proofErr w:type="spellEnd"/>
    </w:p>
    <w:p w14:paraId="1E19DE1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616B03E8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lastRenderedPageBreak/>
        <w:t xml:space="preserve">class webpage : </w:t>
      </w:r>
      <w:proofErr w:type="spellStart"/>
      <w:r w:rsidRPr="00BD55B7">
        <w:rPr>
          <w:rFonts w:ascii="Courier New" w:hAnsi="Courier New" w:cs="Courier New"/>
          <w:lang w:val="en-US"/>
        </w:rPr>
        <w:t>AppCompatActivity</w:t>
      </w:r>
      <w:proofErr w:type="spellEnd"/>
      <w:r w:rsidRPr="00BD55B7">
        <w:rPr>
          <w:rFonts w:ascii="Courier New" w:hAnsi="Courier New" w:cs="Courier New"/>
          <w:lang w:val="en-US"/>
        </w:rPr>
        <w:t>() {</w:t>
      </w:r>
    </w:p>
    <w:p w14:paraId="6181C168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override fun </w:t>
      </w:r>
      <w:proofErr w:type="spellStart"/>
      <w:r w:rsidRPr="00BD55B7">
        <w:rPr>
          <w:rFonts w:ascii="Courier New" w:hAnsi="Courier New" w:cs="Courier New"/>
          <w:lang w:val="en-US"/>
        </w:rPr>
        <w:t>onCreate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savedInstanceState</w:t>
      </w:r>
      <w:proofErr w:type="spellEnd"/>
      <w:r w:rsidRPr="00BD55B7">
        <w:rPr>
          <w:rFonts w:ascii="Courier New" w:hAnsi="Courier New" w:cs="Courier New"/>
          <w:lang w:val="en-US"/>
        </w:rPr>
        <w:t>: Bundle?) {</w:t>
      </w:r>
    </w:p>
    <w:p w14:paraId="49E5A2B9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super.onCreate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savedInstanceState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09A07B49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setContentView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R.layout.activity_webpage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6CA65E75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45829E86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val</w:t>
      </w:r>
      <w:proofErr w:type="spellEnd"/>
      <w:r w:rsidRPr="00BD55B7">
        <w:rPr>
          <w:rFonts w:ascii="Courier New" w:hAnsi="Courier New" w:cs="Courier New"/>
          <w:lang w:val="en-US"/>
        </w:rPr>
        <w:t xml:space="preserve"> button = </w:t>
      </w:r>
      <w:proofErr w:type="spellStart"/>
      <w:r w:rsidRPr="00BD55B7">
        <w:rPr>
          <w:rFonts w:ascii="Courier New" w:hAnsi="Courier New" w:cs="Courier New"/>
          <w:lang w:val="en-US"/>
        </w:rPr>
        <w:t>findViewById</w:t>
      </w:r>
      <w:proofErr w:type="spellEnd"/>
      <w:r w:rsidRPr="00BD55B7">
        <w:rPr>
          <w:rFonts w:ascii="Courier New" w:hAnsi="Courier New" w:cs="Courier New"/>
          <w:lang w:val="en-US"/>
        </w:rPr>
        <w:t>&lt;Button&gt;(</w:t>
      </w:r>
      <w:proofErr w:type="spellStart"/>
      <w:r w:rsidRPr="00BD55B7">
        <w:rPr>
          <w:rFonts w:ascii="Courier New" w:hAnsi="Courier New" w:cs="Courier New"/>
          <w:lang w:val="en-US"/>
        </w:rPr>
        <w:t>R.id.btn_back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3F08436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button.setOnClickListener</w:t>
      </w:r>
      <w:proofErr w:type="spellEnd"/>
      <w:r w:rsidRPr="00BD55B7">
        <w:rPr>
          <w:rFonts w:ascii="Courier New" w:hAnsi="Courier New" w:cs="Courier New"/>
          <w:lang w:val="en-US"/>
        </w:rPr>
        <w:t xml:space="preserve"> {</w:t>
      </w:r>
    </w:p>
    <w:p w14:paraId="3B0FE17A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55B7">
        <w:rPr>
          <w:rFonts w:ascii="Courier New" w:hAnsi="Courier New" w:cs="Courier New"/>
          <w:lang w:val="en-US"/>
        </w:rPr>
        <w:t>val</w:t>
      </w:r>
      <w:proofErr w:type="spellEnd"/>
      <w:r w:rsidRPr="00BD55B7">
        <w:rPr>
          <w:rFonts w:ascii="Courier New" w:hAnsi="Courier New" w:cs="Courier New"/>
          <w:lang w:val="en-US"/>
        </w:rPr>
        <w:t xml:space="preserve"> intent = Intent(</w:t>
      </w:r>
      <w:proofErr w:type="spellStart"/>
      <w:r w:rsidRPr="00BD55B7">
        <w:rPr>
          <w:rFonts w:ascii="Courier New" w:hAnsi="Courier New" w:cs="Courier New"/>
          <w:lang w:val="en-US"/>
        </w:rPr>
        <w:t>this@webpage</w:t>
      </w:r>
      <w:proofErr w:type="spellEnd"/>
      <w:r w:rsidRPr="00BD55B7">
        <w:rPr>
          <w:rFonts w:ascii="Courier New" w:hAnsi="Courier New" w:cs="Courier New"/>
          <w:lang w:val="en-US"/>
        </w:rPr>
        <w:t xml:space="preserve">, </w:t>
      </w:r>
      <w:proofErr w:type="spellStart"/>
      <w:r w:rsidRPr="00BD55B7">
        <w:rPr>
          <w:rFonts w:ascii="Courier New" w:hAnsi="Courier New" w:cs="Courier New"/>
          <w:lang w:val="en-US"/>
        </w:rPr>
        <w:t>MainActivity</w:t>
      </w:r>
      <w:proofErr w:type="spellEnd"/>
      <w:r w:rsidRPr="00BD55B7">
        <w:rPr>
          <w:rFonts w:ascii="Courier New" w:hAnsi="Courier New" w:cs="Courier New"/>
          <w:lang w:val="en-US"/>
        </w:rPr>
        <w:t>::class.java)</w:t>
      </w:r>
    </w:p>
    <w:p w14:paraId="6B49CB3A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55B7">
        <w:rPr>
          <w:rFonts w:ascii="Courier New" w:hAnsi="Courier New" w:cs="Courier New"/>
          <w:lang w:val="en-US"/>
        </w:rPr>
        <w:t>startActivity</w:t>
      </w:r>
      <w:proofErr w:type="spellEnd"/>
      <w:r w:rsidRPr="00BD55B7">
        <w:rPr>
          <w:rFonts w:ascii="Courier New" w:hAnsi="Courier New" w:cs="Courier New"/>
          <w:lang w:val="en-US"/>
        </w:rPr>
        <w:t>(intent)</w:t>
      </w:r>
    </w:p>
    <w:p w14:paraId="09065BF9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}</w:t>
      </w:r>
    </w:p>
    <w:p w14:paraId="54030226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12764978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val</w:t>
      </w:r>
      <w:proofErr w:type="spellEnd"/>
      <w:r w:rsidRPr="00BD55B7">
        <w:rPr>
          <w:rFonts w:ascii="Courier New" w:hAnsi="Courier New" w:cs="Courier New"/>
          <w:lang w:val="en-US"/>
        </w:rPr>
        <w:t xml:space="preserve"> webView1 = </w:t>
      </w:r>
      <w:proofErr w:type="spellStart"/>
      <w:r w:rsidRPr="00BD55B7">
        <w:rPr>
          <w:rFonts w:ascii="Courier New" w:hAnsi="Courier New" w:cs="Courier New"/>
          <w:lang w:val="en-US"/>
        </w:rPr>
        <w:t>findViewById</w:t>
      </w:r>
      <w:proofErr w:type="spellEnd"/>
      <w:r w:rsidRPr="00BD55B7">
        <w:rPr>
          <w:rFonts w:ascii="Courier New" w:hAnsi="Courier New" w:cs="Courier New"/>
          <w:lang w:val="en-US"/>
        </w:rPr>
        <w:t>&lt;</w:t>
      </w:r>
      <w:proofErr w:type="spellStart"/>
      <w:r w:rsidRPr="00BD55B7">
        <w:rPr>
          <w:rFonts w:ascii="Courier New" w:hAnsi="Courier New" w:cs="Courier New"/>
          <w:lang w:val="en-US"/>
        </w:rPr>
        <w:t>WebView</w:t>
      </w:r>
      <w:proofErr w:type="spellEnd"/>
      <w:r w:rsidRPr="00BD55B7">
        <w:rPr>
          <w:rFonts w:ascii="Courier New" w:hAnsi="Courier New" w:cs="Courier New"/>
          <w:lang w:val="en-US"/>
        </w:rPr>
        <w:t>&gt;(R.id.webView2);</w:t>
      </w:r>
    </w:p>
    <w:p w14:paraId="5EED3604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webView1.loadUrl("https://habr.com/</w:t>
      </w:r>
      <w:proofErr w:type="spellStart"/>
      <w:r w:rsidRPr="00BD55B7">
        <w:rPr>
          <w:rFonts w:ascii="Courier New" w:hAnsi="Courier New" w:cs="Courier New"/>
          <w:lang w:val="en-US"/>
        </w:rPr>
        <w:t>ru</w:t>
      </w:r>
      <w:proofErr w:type="spellEnd"/>
      <w:r w:rsidRPr="00BD55B7">
        <w:rPr>
          <w:rFonts w:ascii="Courier New" w:hAnsi="Courier New" w:cs="Courier New"/>
          <w:lang w:val="en-US"/>
        </w:rPr>
        <w:t>/all/");</w:t>
      </w:r>
    </w:p>
    <w:p w14:paraId="4D3E24D9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64187A29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55B7">
        <w:rPr>
          <w:rFonts w:ascii="Courier New" w:hAnsi="Courier New" w:cs="Courier New"/>
          <w:lang w:val="en-US"/>
        </w:rPr>
        <w:t>val</w:t>
      </w:r>
      <w:proofErr w:type="spellEnd"/>
      <w:r w:rsidRPr="00BD55B7">
        <w:rPr>
          <w:rFonts w:ascii="Courier New" w:hAnsi="Courier New" w:cs="Courier New"/>
          <w:lang w:val="en-US"/>
        </w:rPr>
        <w:t xml:space="preserve"> </w:t>
      </w:r>
      <w:proofErr w:type="spellStart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 xml:space="preserve">: </w:t>
      </w:r>
      <w:proofErr w:type="spellStart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 xml:space="preserve"> = object : </w:t>
      </w:r>
      <w:proofErr w:type="spellStart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>() {</w:t>
      </w:r>
    </w:p>
    <w:p w14:paraId="1A13753A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override fun </w:t>
      </w:r>
      <w:proofErr w:type="spellStart"/>
      <w:r w:rsidRPr="00BD55B7">
        <w:rPr>
          <w:rFonts w:ascii="Courier New" w:hAnsi="Courier New" w:cs="Courier New"/>
          <w:lang w:val="en-US"/>
        </w:rPr>
        <w:t>shouldOverrideUrlLoading</w:t>
      </w:r>
      <w:proofErr w:type="spellEnd"/>
      <w:r w:rsidRPr="00BD55B7">
        <w:rPr>
          <w:rFonts w:ascii="Courier New" w:hAnsi="Courier New" w:cs="Courier New"/>
          <w:lang w:val="en-US"/>
        </w:rPr>
        <w:t xml:space="preserve">(view: </w:t>
      </w:r>
      <w:proofErr w:type="spellStart"/>
      <w:r w:rsidRPr="00BD55B7">
        <w:rPr>
          <w:rFonts w:ascii="Courier New" w:hAnsi="Courier New" w:cs="Courier New"/>
          <w:lang w:val="en-US"/>
        </w:rPr>
        <w:t>WebView</w:t>
      </w:r>
      <w:proofErr w:type="spellEnd"/>
      <w:r w:rsidRPr="00BD55B7">
        <w:rPr>
          <w:rFonts w:ascii="Courier New" w:hAnsi="Courier New" w:cs="Courier New"/>
          <w:lang w:val="en-US"/>
        </w:rPr>
        <w:t>, url: String): Boolean {</w:t>
      </w:r>
    </w:p>
    <w:p w14:paraId="7784EEFC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D55B7">
        <w:rPr>
          <w:rFonts w:ascii="Courier New" w:hAnsi="Courier New" w:cs="Courier New"/>
          <w:lang w:val="en-US"/>
        </w:rPr>
        <w:t>view.loadUrl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url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41D12D3D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return true</w:t>
      </w:r>
    </w:p>
    <w:p w14:paraId="10C14206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}</w:t>
      </w:r>
    </w:p>
    <w:p w14:paraId="610E90E2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</w:p>
    <w:p w14:paraId="06D90A7E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@</w:t>
      </w:r>
      <w:proofErr w:type="spellStart"/>
      <w:r w:rsidRPr="00BD55B7">
        <w:rPr>
          <w:rFonts w:ascii="Courier New" w:hAnsi="Courier New" w:cs="Courier New"/>
          <w:lang w:val="en-US"/>
        </w:rPr>
        <w:t>TargetApi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Build.VERSION_CODES.N</w:t>
      </w:r>
      <w:proofErr w:type="spellEnd"/>
      <w:r w:rsidRPr="00BD55B7">
        <w:rPr>
          <w:rFonts w:ascii="Courier New" w:hAnsi="Courier New" w:cs="Courier New"/>
          <w:lang w:val="en-US"/>
        </w:rPr>
        <w:t>)</w:t>
      </w:r>
    </w:p>
    <w:p w14:paraId="4F7435D3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override fun </w:t>
      </w:r>
      <w:proofErr w:type="spellStart"/>
      <w:r w:rsidRPr="00BD55B7">
        <w:rPr>
          <w:rFonts w:ascii="Courier New" w:hAnsi="Courier New" w:cs="Courier New"/>
          <w:lang w:val="en-US"/>
        </w:rPr>
        <w:t>shouldOverrideUrlLoading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</w:p>
    <w:p w14:paraId="3841C661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view: </w:t>
      </w:r>
      <w:proofErr w:type="spellStart"/>
      <w:r w:rsidRPr="00BD55B7">
        <w:rPr>
          <w:rFonts w:ascii="Courier New" w:hAnsi="Courier New" w:cs="Courier New"/>
          <w:lang w:val="en-US"/>
        </w:rPr>
        <w:t>WebView</w:t>
      </w:r>
      <w:proofErr w:type="spellEnd"/>
      <w:r w:rsidRPr="00BD55B7">
        <w:rPr>
          <w:rFonts w:ascii="Courier New" w:hAnsi="Courier New" w:cs="Courier New"/>
          <w:lang w:val="en-US"/>
        </w:rPr>
        <w:t>,</w:t>
      </w:r>
    </w:p>
    <w:p w14:paraId="4E645233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request: </w:t>
      </w:r>
      <w:proofErr w:type="spellStart"/>
      <w:r w:rsidRPr="00BD55B7">
        <w:rPr>
          <w:rFonts w:ascii="Courier New" w:hAnsi="Courier New" w:cs="Courier New"/>
          <w:lang w:val="en-US"/>
        </w:rPr>
        <w:t>WebResourceRequest</w:t>
      </w:r>
      <w:proofErr w:type="spellEnd"/>
    </w:p>
    <w:p w14:paraId="79B25BF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): Boolean {</w:t>
      </w:r>
    </w:p>
    <w:p w14:paraId="4A802DF0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D55B7">
        <w:rPr>
          <w:rFonts w:ascii="Courier New" w:hAnsi="Courier New" w:cs="Courier New"/>
          <w:lang w:val="en-US"/>
        </w:rPr>
        <w:t>view.loadUrl</w:t>
      </w:r>
      <w:proofErr w:type="spellEnd"/>
      <w:r w:rsidRPr="00BD55B7">
        <w:rPr>
          <w:rFonts w:ascii="Courier New" w:hAnsi="Courier New" w:cs="Courier New"/>
          <w:lang w:val="en-US"/>
        </w:rPr>
        <w:t>(</w:t>
      </w:r>
      <w:proofErr w:type="spellStart"/>
      <w:r w:rsidRPr="00BD55B7">
        <w:rPr>
          <w:rFonts w:ascii="Courier New" w:hAnsi="Courier New" w:cs="Courier New"/>
          <w:lang w:val="en-US"/>
        </w:rPr>
        <w:t>request.url.toString</w:t>
      </w:r>
      <w:proofErr w:type="spellEnd"/>
      <w:r w:rsidRPr="00BD55B7">
        <w:rPr>
          <w:rFonts w:ascii="Courier New" w:hAnsi="Courier New" w:cs="Courier New"/>
          <w:lang w:val="en-US"/>
        </w:rPr>
        <w:t>())</w:t>
      </w:r>
    </w:p>
    <w:p w14:paraId="326F2409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    return true</w:t>
      </w:r>
    </w:p>
    <w:p w14:paraId="6CC62A8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    }</w:t>
      </w:r>
    </w:p>
    <w:p w14:paraId="095BA01F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}</w:t>
      </w:r>
    </w:p>
    <w:p w14:paraId="1B1A7598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    webView1.setWebViewClient(</w:t>
      </w:r>
      <w:proofErr w:type="spellStart"/>
      <w:r w:rsidRPr="00BD55B7">
        <w:rPr>
          <w:rFonts w:ascii="Courier New" w:hAnsi="Courier New" w:cs="Courier New"/>
          <w:lang w:val="en-US"/>
        </w:rPr>
        <w:t>webViewClient</w:t>
      </w:r>
      <w:proofErr w:type="spellEnd"/>
      <w:r w:rsidRPr="00BD55B7">
        <w:rPr>
          <w:rFonts w:ascii="Courier New" w:hAnsi="Courier New" w:cs="Courier New"/>
          <w:lang w:val="en-US"/>
        </w:rPr>
        <w:t>);</w:t>
      </w:r>
    </w:p>
    <w:p w14:paraId="611E01C3" w14:textId="77777777" w:rsidR="006A7DFA" w:rsidRPr="00F604E2" w:rsidRDefault="006A7DFA" w:rsidP="006A7DFA">
      <w:pPr>
        <w:spacing w:line="360" w:lineRule="auto"/>
        <w:rPr>
          <w:rFonts w:ascii="Courier New" w:hAnsi="Courier New" w:cs="Courier New"/>
          <w:lang w:val="en-US"/>
        </w:rPr>
      </w:pPr>
      <w:r w:rsidRPr="00BD55B7">
        <w:rPr>
          <w:rFonts w:ascii="Courier New" w:hAnsi="Courier New" w:cs="Courier New"/>
          <w:lang w:val="en-US"/>
        </w:rPr>
        <w:t xml:space="preserve">    </w:t>
      </w:r>
      <w:r w:rsidRPr="00F604E2">
        <w:rPr>
          <w:rFonts w:ascii="Courier New" w:hAnsi="Courier New" w:cs="Courier New"/>
          <w:lang w:val="en-US"/>
        </w:rPr>
        <w:t>}</w:t>
      </w:r>
    </w:p>
    <w:p w14:paraId="573682DC" w14:textId="77777777" w:rsidR="006A7DFA" w:rsidRPr="00BD55B7" w:rsidRDefault="006A7DFA" w:rsidP="006A7DFA">
      <w:pPr>
        <w:spacing w:line="360" w:lineRule="auto"/>
        <w:rPr>
          <w:rFonts w:ascii="Courier New" w:hAnsi="Courier New" w:cs="Courier New"/>
        </w:rPr>
      </w:pPr>
      <w:r w:rsidRPr="00BD55B7">
        <w:rPr>
          <w:rFonts w:ascii="Courier New" w:hAnsi="Courier New" w:cs="Courier New"/>
        </w:rPr>
        <w:t>}</w:t>
      </w:r>
    </w:p>
    <w:p w14:paraId="2B184C8E" w14:textId="77777777" w:rsidR="006A7DFA" w:rsidRPr="00B97AAB" w:rsidRDefault="006A7DFA" w:rsidP="00E15559">
      <w:pPr>
        <w:spacing w:after="200" w:line="276" w:lineRule="auto"/>
        <w:rPr>
          <w:sz w:val="28"/>
          <w:szCs w:val="28"/>
        </w:rPr>
      </w:pPr>
      <w:bookmarkStart w:id="2" w:name="_GoBack"/>
      <w:bookmarkEnd w:id="2"/>
    </w:p>
    <w:sectPr w:rsidR="006A7DFA" w:rsidRPr="00B97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charset w:val="CC"/>
    <w:family w:val="modern"/>
    <w:pitch w:val="fixed"/>
    <w:sig w:usb0="A10002FF" w:usb1="4000F9FB" w:usb2="0004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E6967"/>
    <w:multiLevelType w:val="hybridMultilevel"/>
    <w:tmpl w:val="BCCEC030"/>
    <w:lvl w:ilvl="0" w:tplc="52261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45209C"/>
    <w:multiLevelType w:val="hybridMultilevel"/>
    <w:tmpl w:val="C5B8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C4945"/>
    <w:multiLevelType w:val="hybridMultilevel"/>
    <w:tmpl w:val="3FAAC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4E"/>
    <w:rsid w:val="00037557"/>
    <w:rsid w:val="0006111A"/>
    <w:rsid w:val="000C7D9E"/>
    <w:rsid w:val="000E7069"/>
    <w:rsid w:val="00113F0D"/>
    <w:rsid w:val="001620DF"/>
    <w:rsid w:val="001E3648"/>
    <w:rsid w:val="0022356B"/>
    <w:rsid w:val="002701C4"/>
    <w:rsid w:val="00287BB9"/>
    <w:rsid w:val="002B76ED"/>
    <w:rsid w:val="002C1A50"/>
    <w:rsid w:val="0030121C"/>
    <w:rsid w:val="00307B78"/>
    <w:rsid w:val="00315942"/>
    <w:rsid w:val="003C0BCD"/>
    <w:rsid w:val="0044269F"/>
    <w:rsid w:val="00451509"/>
    <w:rsid w:val="004B3501"/>
    <w:rsid w:val="004B475B"/>
    <w:rsid w:val="004B5ACB"/>
    <w:rsid w:val="004B5B13"/>
    <w:rsid w:val="00522DFF"/>
    <w:rsid w:val="00542FCC"/>
    <w:rsid w:val="00555E4C"/>
    <w:rsid w:val="00571496"/>
    <w:rsid w:val="0058307E"/>
    <w:rsid w:val="00597275"/>
    <w:rsid w:val="005D43C7"/>
    <w:rsid w:val="005E5390"/>
    <w:rsid w:val="00642BA1"/>
    <w:rsid w:val="00644B44"/>
    <w:rsid w:val="00693560"/>
    <w:rsid w:val="006A3F28"/>
    <w:rsid w:val="006A7DFA"/>
    <w:rsid w:val="006E2A4C"/>
    <w:rsid w:val="007240C0"/>
    <w:rsid w:val="00727417"/>
    <w:rsid w:val="00763B2B"/>
    <w:rsid w:val="00771E35"/>
    <w:rsid w:val="007B5466"/>
    <w:rsid w:val="008011FE"/>
    <w:rsid w:val="00813035"/>
    <w:rsid w:val="00817C97"/>
    <w:rsid w:val="008222DD"/>
    <w:rsid w:val="00863A3B"/>
    <w:rsid w:val="00890311"/>
    <w:rsid w:val="00890E08"/>
    <w:rsid w:val="008A4CFD"/>
    <w:rsid w:val="009003CB"/>
    <w:rsid w:val="00925B8A"/>
    <w:rsid w:val="009371EF"/>
    <w:rsid w:val="009D5C4D"/>
    <w:rsid w:val="009E1B09"/>
    <w:rsid w:val="00A05E94"/>
    <w:rsid w:val="00AC2EDA"/>
    <w:rsid w:val="00AD7A5F"/>
    <w:rsid w:val="00B62AC7"/>
    <w:rsid w:val="00B74654"/>
    <w:rsid w:val="00B97AAB"/>
    <w:rsid w:val="00BB4E9E"/>
    <w:rsid w:val="00C129FF"/>
    <w:rsid w:val="00C30146"/>
    <w:rsid w:val="00C42F5D"/>
    <w:rsid w:val="00C5177B"/>
    <w:rsid w:val="00C5529C"/>
    <w:rsid w:val="00CB04EA"/>
    <w:rsid w:val="00CB56AB"/>
    <w:rsid w:val="00CC67EA"/>
    <w:rsid w:val="00CE77FA"/>
    <w:rsid w:val="00CF544E"/>
    <w:rsid w:val="00D035C9"/>
    <w:rsid w:val="00D60C26"/>
    <w:rsid w:val="00D672CA"/>
    <w:rsid w:val="00D730B3"/>
    <w:rsid w:val="00D760F3"/>
    <w:rsid w:val="00D93544"/>
    <w:rsid w:val="00DA2D11"/>
    <w:rsid w:val="00DD3F36"/>
    <w:rsid w:val="00E15559"/>
    <w:rsid w:val="00E33B4D"/>
    <w:rsid w:val="00E45DE7"/>
    <w:rsid w:val="00E53595"/>
    <w:rsid w:val="00E67FA0"/>
    <w:rsid w:val="00E93EFA"/>
    <w:rsid w:val="00EC1106"/>
    <w:rsid w:val="00EC2274"/>
    <w:rsid w:val="00EE47DB"/>
    <w:rsid w:val="00EE4E39"/>
    <w:rsid w:val="00FB4402"/>
    <w:rsid w:val="00FC72B2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7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A50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A5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4CF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8A4C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ac">
    <w:name w:val="Table Grid"/>
    <w:basedOn w:val="a1"/>
    <w:uiPriority w:val="39"/>
    <w:rsid w:val="006E2A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935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7" ma:contentTypeDescription="Создание документа." ma:contentTypeScope="" ma:versionID="b21cf21290ae85e8f97a3ac47a4ee0b4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455c8a24504dda7d6a533e748ecf3f5c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39D9-58C6-428C-9929-817B88A9FE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4D248-03D0-4798-B3AA-1FB71402B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355B19-8349-4902-98A1-7DCAD0F8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AAED5-4627-4F13-B9DF-4DAD27FD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0</Pages>
  <Words>7369</Words>
  <Characters>4200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Кравченко Макар Дмитриевич</cp:lastModifiedBy>
  <cp:revision>19</cp:revision>
  <dcterms:created xsi:type="dcterms:W3CDTF">2022-09-26T12:20:00Z</dcterms:created>
  <dcterms:modified xsi:type="dcterms:W3CDTF">2022-11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